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EA09B" w14:textId="77777777" w:rsidR="00472E1B" w:rsidRPr="002F19B4" w:rsidRDefault="00472E1B" w:rsidP="00472E1B">
      <w:pPr>
        <w:tabs>
          <w:tab w:val="left" w:pos="3600"/>
        </w:tabs>
        <w:spacing w:before="24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bookmarkStart w:id="0" w:name="_Hlk54012926"/>
      <w:r w:rsidRPr="002F19B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168" behindDoc="1" locked="0" layoutInCell="1" allowOverlap="1" wp14:anchorId="0947770B" wp14:editId="13D58D04">
            <wp:simplePos x="0" y="0"/>
            <wp:positionH relativeFrom="column">
              <wp:posOffset>0</wp:posOffset>
            </wp:positionH>
            <wp:positionV relativeFrom="paragraph">
              <wp:posOffset>-67586</wp:posOffset>
            </wp:positionV>
            <wp:extent cx="487266" cy="540688"/>
            <wp:effectExtent l="19050" t="0" r="8034" b="0"/>
            <wp:wrapNone/>
            <wp:docPr id="1" name="Picture 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66" cy="54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19B4">
        <w:rPr>
          <w:rFonts w:ascii="TH SarabunIT๙" w:hAnsi="TH SarabunIT๙" w:cs="TH SarabunIT๙"/>
          <w:b/>
          <w:bCs/>
          <w:spacing w:val="-20"/>
          <w:sz w:val="58"/>
          <w:szCs w:val="58"/>
        </w:rPr>
        <w:tab/>
      </w:r>
      <w:r w:rsidRPr="002F19B4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4A1441B6" w14:textId="09906733" w:rsidR="00472E1B" w:rsidRPr="002F19B4" w:rsidRDefault="00472E1B" w:rsidP="00472E1B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2F19B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BD7700" w:rsidRPr="006B0781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</w:t>
      </w:r>
      <w:r w:rsidRPr="006B0781">
        <w:rPr>
          <w:rFonts w:ascii="TH SarabunIT๙" w:hAnsi="TH SarabunIT๙" w:cs="TH SarabunIT๙"/>
          <w:sz w:val="32"/>
          <w:szCs w:val="32"/>
          <w:u w:val="dotted"/>
          <w:cs/>
        </w:rPr>
        <w:t>สน.คท.  (</w:t>
      </w:r>
      <w:r w:rsidR="006B0781">
        <w:rPr>
          <w:rFonts w:ascii="TH SarabunIT๙" w:hAnsi="TH SarabunIT๙" w:cs="TH SarabunIT๙" w:hint="cs"/>
          <w:sz w:val="32"/>
          <w:szCs w:val="32"/>
          <w:u w:val="dotted"/>
          <w:cs/>
        </w:rPr>
        <w:t>กง.</w:t>
      </w:r>
      <w:r w:rsidRPr="006B0781">
        <w:rPr>
          <w:rFonts w:ascii="TH SarabunIT๙" w:hAnsi="TH SarabunIT๙" w:cs="TH SarabunIT๙"/>
          <w:sz w:val="32"/>
          <w:szCs w:val="32"/>
          <w:u w:val="dotted"/>
          <w:cs/>
        </w:rPr>
        <w:t xml:space="preserve">จง.)     </w:t>
      </w:r>
      <w:r w:rsidRPr="006B0781">
        <w:rPr>
          <w:rFonts w:ascii="TH SarabunIT๙" w:hAnsi="TH SarabunIT๙" w:cs="TH SarabunIT๙"/>
          <w:noProof/>
          <w:sz w:val="32"/>
          <w:szCs w:val="32"/>
          <w:u w:val="dotted"/>
          <w:cs/>
        </w:rPr>
        <w:t>โทร. ๐</w:t>
      </w:r>
      <w:r w:rsidRPr="006B0781">
        <w:rPr>
          <w:rFonts w:ascii="TH SarabunIT๙" w:hAnsi="TH SarabunIT๙" w:cs="TH SarabunIT๙"/>
          <w:noProof/>
          <w:sz w:val="32"/>
          <w:szCs w:val="32"/>
          <w:u w:val="dotted"/>
        </w:rPr>
        <w:t>-</w:t>
      </w:r>
      <w:r w:rsidR="00E71551" w:rsidRPr="006B0781">
        <w:rPr>
          <w:rFonts w:ascii="TH SarabunIT๙" w:hAnsi="TH SarabunIT๙" w:cs="TH SarabunIT๙"/>
          <w:noProof/>
          <w:sz w:val="32"/>
          <w:szCs w:val="32"/>
          <w:u w:val="dotted"/>
          <w:cs/>
        </w:rPr>
        <w:t>๒๒๔๑-๙๐๐๐ ต่อ ๑๕๒</w:t>
      </w:r>
      <w:r w:rsidR="001A22B0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>4</w:t>
      </w:r>
      <w:r w:rsidR="00335D2F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</w:t>
      </w:r>
      <w:r w:rsidR="006B0781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         </w:t>
      </w:r>
      <w:r w:rsidR="00F75DB6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</w:t>
      </w:r>
      <w:r w:rsidR="006B0781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</w:t>
      </w:r>
      <w:r w:rsidR="00CE28A1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       </w:t>
      </w:r>
      <w:r w:rsidR="006B0781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</w:t>
      </w:r>
      <w:r w:rsidR="001A22B0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 </w:t>
      </w:r>
      <w:r w:rsidR="006B0781">
        <w:rPr>
          <w:rFonts w:ascii="TH SarabunIT๙" w:hAnsi="TH SarabunIT๙" w:cs="TH SarabunIT๙" w:hint="cs"/>
          <w:noProof/>
          <w:sz w:val="32"/>
          <w:szCs w:val="32"/>
          <w:u w:val="dotted"/>
          <w:cs/>
        </w:rPr>
        <w:t xml:space="preserve"> </w:t>
      </w:r>
      <w:r w:rsidR="006B0781" w:rsidRPr="006B0781">
        <w:rPr>
          <w:rFonts w:ascii="TH SarabunIT๙" w:hAnsi="TH SarabunIT๙" w:cs="TH SarabunIT๙" w:hint="cs"/>
          <w:noProof/>
          <w:color w:val="FFFFFF" w:themeColor="background1"/>
          <w:sz w:val="32"/>
          <w:szCs w:val="32"/>
          <w:cs/>
        </w:rPr>
        <w:t>.</w:t>
      </w:r>
    </w:p>
    <w:p w14:paraId="0629B013" w14:textId="2EF1ECE3" w:rsidR="00472E1B" w:rsidRPr="001A22B0" w:rsidRDefault="00472E1B" w:rsidP="00472E1B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2F19B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B078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มท ๐๘๐๘.๒/</w:t>
      </w:r>
      <w:r w:rsidRPr="006B0781">
        <w:rPr>
          <w:rFonts w:ascii="TH SarabunIT๙" w:hAnsi="TH SarabunIT๙" w:cs="TH SarabunIT๙"/>
          <w:sz w:val="38"/>
          <w:szCs w:val="38"/>
          <w:u w:val="dotted"/>
          <w:cs/>
        </w:rPr>
        <w:tab/>
      </w:r>
      <w:r w:rsidRPr="002F19B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6B078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="00FB5C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6B078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E75B7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C558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22B0">
        <w:rPr>
          <w:rFonts w:ascii="TH SarabunIT๙" w:hAnsi="TH SarabunIT๙" w:cs="TH SarabunIT๙" w:hint="cs"/>
          <w:sz w:val="32"/>
          <w:szCs w:val="32"/>
          <w:u w:val="dotted"/>
          <w:cs/>
        </w:rPr>
        <w:t>มีนาคม</w:t>
      </w:r>
      <w:r w:rsidR="00F75DB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25BC" w:rsidRPr="006B0781">
        <w:rPr>
          <w:rFonts w:ascii="TH SarabunIT๙" w:hAnsi="TH SarabunIT๙" w:cs="TH SarabunIT๙"/>
          <w:sz w:val="32"/>
          <w:szCs w:val="32"/>
          <w:u w:val="dotted"/>
          <w:cs/>
        </w:rPr>
        <w:t>256</w:t>
      </w:r>
      <w:r w:rsidR="001A22B0"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  <w:r w:rsidR="003D21F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FB5C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B078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CE28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6B078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1A22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B078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1A22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B078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B0781" w:rsidRPr="001A22B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08546AEC" w14:textId="209CBA09" w:rsidR="00AF6C95" w:rsidRPr="00FD0C66" w:rsidRDefault="00472E1B" w:rsidP="00B74642">
      <w:pPr>
        <w:tabs>
          <w:tab w:val="left" w:pos="567"/>
          <w:tab w:val="left" w:pos="709"/>
        </w:tabs>
        <w:spacing w:after="120"/>
        <w:jc w:val="thaiDistribute"/>
        <w:rPr>
          <w:rFonts w:ascii="TH SarabunIT๙" w:hAnsi="TH SarabunIT๙" w:cs="TH SarabunIT๙"/>
          <w:color w:val="FFFFFF" w:themeColor="background1"/>
          <w:spacing w:val="2"/>
          <w:sz w:val="32"/>
          <w:szCs w:val="32"/>
          <w:u w:val="dotted"/>
          <w:cs/>
        </w:rPr>
      </w:pPr>
      <w:r w:rsidRPr="002F19B4">
        <w:rPr>
          <w:rFonts w:ascii="TH SarabunIT๙" w:hAnsi="TH SarabunIT๙" w:cs="TH SarabunIT๙"/>
          <w:b/>
          <w:bCs/>
          <w:spacing w:val="2"/>
          <w:sz w:val="40"/>
          <w:szCs w:val="40"/>
          <w:cs/>
        </w:rPr>
        <w:t>เรื่อง</w:t>
      </w:r>
      <w:r w:rsidRPr="006B0781">
        <w:rPr>
          <w:rFonts w:ascii="TH SarabunIT๙" w:hAnsi="TH SarabunIT๙" w:cs="TH SarabunIT๙"/>
          <w:spacing w:val="2"/>
          <w:sz w:val="32"/>
          <w:szCs w:val="32"/>
          <w:u w:val="dotted"/>
          <w:cs/>
        </w:rPr>
        <w:t xml:space="preserve">  </w:t>
      </w:r>
      <w:r w:rsidR="001A22B0" w:rsidRPr="001A22B0">
        <w:rPr>
          <w:rFonts w:ascii="TH SarabunIT๙" w:hAnsi="TH SarabunIT๙" w:cs="TH SarabunIT๙"/>
          <w:sz w:val="32"/>
          <w:szCs w:val="32"/>
          <w:u w:val="dotted"/>
          <w:cs/>
        </w:rPr>
        <w:t xml:space="preserve">รายงานผลการตรวจสอบข้อมูลโครงการ </w:t>
      </w:r>
      <w:proofErr w:type="spellStart"/>
      <w:r w:rsidR="001A22B0" w:rsidRPr="001A22B0">
        <w:rPr>
          <w:rFonts w:ascii="TH SarabunIT๙" w:hAnsi="TH SarabunIT๙" w:cs="TH SarabunIT๙"/>
          <w:sz w:val="32"/>
          <w:szCs w:val="32"/>
          <w:u w:val="dotted"/>
        </w:rPr>
        <w:t>CoST</w:t>
      </w:r>
      <w:proofErr w:type="spellEnd"/>
      <w:r w:rsidR="001A22B0" w:rsidRPr="001A22B0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1A22B0" w:rsidRPr="001A22B0">
        <w:rPr>
          <w:rFonts w:ascii="TH SarabunIT๙" w:hAnsi="TH SarabunIT๙" w:cs="TH SarabunIT๙"/>
          <w:sz w:val="32"/>
          <w:szCs w:val="32"/>
          <w:u w:val="dotted"/>
          <w:cs/>
        </w:rPr>
        <w:t>ประจำปีงบประมาณ พ.ศ. 2564</w:t>
      </w:r>
      <w:r w:rsidR="00E75B7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5454C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</w:t>
      </w:r>
      <w:r w:rsidR="001A22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22B0" w:rsidRPr="001A22B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5454C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E75B7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="005454C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</w:p>
    <w:p w14:paraId="2996A50B" w14:textId="3E775BA1" w:rsidR="00F06B9F" w:rsidRPr="002F19B4" w:rsidRDefault="00F06B9F" w:rsidP="00F06B9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4C5A82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F19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="001E2646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1E2646">
        <w:rPr>
          <w:rFonts w:ascii="TH SarabunIT๙" w:hAnsi="TH SarabunIT๙" w:cs="TH SarabunIT๙" w:hint="cs"/>
          <w:sz w:val="32"/>
          <w:szCs w:val="32"/>
          <w:cs/>
        </w:rPr>
        <w:t>ถ.</w:t>
      </w:r>
    </w:p>
    <w:bookmarkEnd w:id="0"/>
    <w:p w14:paraId="13467183" w14:textId="16F78C69" w:rsidR="00472E1B" w:rsidRPr="002F19B4" w:rsidRDefault="00CE28A1" w:rsidP="00CE28A1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63A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63A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217D" w:rsidRPr="002F19B4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CE28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D0C66" w:rsidRPr="003359EA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นเรื่อง</w:t>
      </w:r>
    </w:p>
    <w:p w14:paraId="3467904E" w14:textId="3C407A73" w:rsidR="001A22B0" w:rsidRPr="001A22B0" w:rsidRDefault="000618F3" w:rsidP="001A22B0">
      <w:pPr>
        <w:pStyle w:val="a3"/>
        <w:tabs>
          <w:tab w:val="left" w:pos="1418"/>
          <w:tab w:val="left" w:pos="1701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A44C4">
        <w:rPr>
          <w:rFonts w:ascii="TH SarabunIT๙" w:hAnsi="TH SarabunIT๙" w:cs="TH SarabunIT๙"/>
          <w:spacing w:val="8"/>
          <w:sz w:val="32"/>
          <w:szCs w:val="32"/>
          <w:cs/>
        </w:rPr>
        <w:tab/>
      </w:r>
      <w:r w:rsidR="00CE28A1">
        <w:rPr>
          <w:rFonts w:ascii="TH SarabunIT๙" w:hAnsi="TH SarabunIT๙" w:cs="TH SarabunIT๙"/>
          <w:spacing w:val="8"/>
          <w:sz w:val="32"/>
          <w:szCs w:val="32"/>
          <w:cs/>
        </w:rPr>
        <w:tab/>
      </w:r>
      <w:r w:rsidR="001A22B0" w:rsidRPr="001A22B0">
        <w:rPr>
          <w:rFonts w:ascii="TH SarabunIT๙" w:hAnsi="TH SarabunIT๙" w:cs="TH SarabunIT๙"/>
          <w:sz w:val="32"/>
          <w:szCs w:val="32"/>
          <w:cs/>
        </w:rPr>
        <w:t>กรมบัญชีกลางได้มีหนังสือ ที่ กค 0419.3/7836 ลงวันที่ 25 กุมภาพันธ์ 2565</w:t>
      </w:r>
      <w:r w:rsidR="001A22B0">
        <w:rPr>
          <w:rFonts w:ascii="TH SarabunIT๙" w:hAnsi="TH SarabunIT๙" w:cs="TH SarabunIT๙"/>
          <w:sz w:val="32"/>
          <w:szCs w:val="32"/>
          <w:cs/>
        </w:rPr>
        <w:br/>
      </w:r>
      <w:r w:rsidR="001A22B0" w:rsidRPr="001A22B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รื่อง รายงานผลการตรวจสอบข้อมูลโครงการ </w:t>
      </w:r>
      <w:proofErr w:type="spellStart"/>
      <w:r w:rsidR="001A22B0" w:rsidRPr="001A22B0">
        <w:rPr>
          <w:rFonts w:ascii="TH SarabunIT๙" w:hAnsi="TH SarabunIT๙" w:cs="TH SarabunIT๙"/>
          <w:spacing w:val="-8"/>
          <w:sz w:val="32"/>
          <w:szCs w:val="32"/>
        </w:rPr>
        <w:t>CoST</w:t>
      </w:r>
      <w:proofErr w:type="spellEnd"/>
      <w:r w:rsidR="001A22B0" w:rsidRPr="001A22B0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1A22B0" w:rsidRPr="001A22B0">
        <w:rPr>
          <w:rFonts w:ascii="TH SarabunIT๙" w:hAnsi="TH SarabunIT๙" w:cs="TH SarabunIT๙"/>
          <w:spacing w:val="-8"/>
          <w:sz w:val="32"/>
          <w:szCs w:val="32"/>
          <w:cs/>
        </w:rPr>
        <w:t>ประจำปีงบประมาณ พ.ศ. 2564 แจ้งว่า ตามพระราชบัญญัติ</w:t>
      </w:r>
      <w:r w:rsidR="001A22B0" w:rsidRPr="001A22B0">
        <w:rPr>
          <w:rFonts w:ascii="TH SarabunIT๙" w:hAnsi="TH SarabunIT๙" w:cs="TH SarabunIT๙"/>
          <w:sz w:val="32"/>
          <w:szCs w:val="32"/>
          <w:cs/>
        </w:rPr>
        <w:t>การจัดซื้อจัดจ้างและการบริหารพัสดุภาครัฐ พ.ศ. ๒๕๖๐ มาตรา ๑๗ วรรคสอง บัญญัติว่า คณะกรรมการ</w:t>
      </w:r>
      <w:r w:rsidR="001A22B0">
        <w:rPr>
          <w:rFonts w:ascii="TH SarabunIT๙" w:hAnsi="TH SarabunIT๙" w:cs="TH SarabunIT๙"/>
          <w:sz w:val="32"/>
          <w:szCs w:val="32"/>
          <w:cs/>
        </w:rPr>
        <w:br/>
      </w:r>
      <w:r w:rsidR="001A22B0" w:rsidRPr="001A22B0">
        <w:rPr>
          <w:rFonts w:ascii="TH SarabunIT๙" w:hAnsi="TH SarabunIT๙" w:cs="TH SarabunIT๙"/>
          <w:sz w:val="32"/>
          <w:szCs w:val="32"/>
          <w:cs/>
        </w:rPr>
        <w:t>ค.</w:t>
      </w:r>
      <w:proofErr w:type="spellStart"/>
      <w:r w:rsidR="001A22B0" w:rsidRPr="001A22B0">
        <w:rPr>
          <w:rFonts w:ascii="TH SarabunIT๙" w:hAnsi="TH SarabunIT๙" w:cs="TH SarabunIT๙"/>
          <w:sz w:val="32"/>
          <w:szCs w:val="32"/>
          <w:cs/>
        </w:rPr>
        <w:t>ป.ท</w:t>
      </w:r>
      <w:proofErr w:type="spellEnd"/>
      <w:r w:rsidR="001A22B0" w:rsidRPr="001A22B0">
        <w:rPr>
          <w:rFonts w:ascii="TH SarabunIT๙" w:hAnsi="TH SarabunIT๙" w:cs="TH SarabunIT๙"/>
          <w:sz w:val="32"/>
          <w:szCs w:val="32"/>
          <w:cs/>
        </w:rPr>
        <w:t>. อาจกำหนดวิธีการนอกเหนือจากวรรคหนึ่งเพื่ออำนวยความสะดวกให้ภาคประชาชนมีส่วนร่วม</w:t>
      </w:r>
      <w:r w:rsidR="001A22B0">
        <w:rPr>
          <w:rFonts w:ascii="TH SarabunIT๙" w:hAnsi="TH SarabunIT๙" w:cs="TH SarabunIT๙"/>
          <w:sz w:val="32"/>
          <w:szCs w:val="32"/>
          <w:cs/>
        </w:rPr>
        <w:br/>
      </w:r>
      <w:r w:rsidR="001A22B0" w:rsidRPr="001A22B0">
        <w:rPr>
          <w:rFonts w:ascii="TH SarabunIT๙" w:hAnsi="TH SarabunIT๙" w:cs="TH SarabunIT๙"/>
          <w:sz w:val="32"/>
          <w:szCs w:val="32"/>
          <w:cs/>
        </w:rPr>
        <w:t>ในการจัดซื้อจัดจ้างภาครัฐได้ ทั้งนี้ ตามที่คณะกรรมการ ค.</w:t>
      </w:r>
      <w:proofErr w:type="spellStart"/>
      <w:r w:rsidR="001A22B0" w:rsidRPr="001A22B0">
        <w:rPr>
          <w:rFonts w:ascii="TH SarabunIT๙" w:hAnsi="TH SarabunIT๙" w:cs="TH SarabunIT๙"/>
          <w:sz w:val="32"/>
          <w:szCs w:val="32"/>
          <w:cs/>
        </w:rPr>
        <w:t>ป.ท</w:t>
      </w:r>
      <w:proofErr w:type="spellEnd"/>
      <w:r w:rsidR="001A22B0" w:rsidRPr="001A22B0">
        <w:rPr>
          <w:rFonts w:ascii="TH SarabunIT๙" w:hAnsi="TH SarabunIT๙" w:cs="TH SarabunIT๙"/>
          <w:sz w:val="32"/>
          <w:szCs w:val="32"/>
          <w:cs/>
        </w:rPr>
        <w:t>. ประกาศกำหนดในราชกิจจา</w:t>
      </w:r>
      <w:proofErr w:type="spellStart"/>
      <w:r w:rsidR="001A22B0" w:rsidRPr="001A22B0">
        <w:rPr>
          <w:rFonts w:ascii="TH SarabunIT๙" w:hAnsi="TH SarabunIT๙" w:cs="TH SarabunIT๙"/>
          <w:sz w:val="32"/>
          <w:szCs w:val="32"/>
          <w:cs/>
        </w:rPr>
        <w:t>นุเ</w:t>
      </w:r>
      <w:proofErr w:type="spellEnd"/>
      <w:r w:rsidR="001A22B0" w:rsidRPr="001A22B0">
        <w:rPr>
          <w:rFonts w:ascii="TH SarabunIT๙" w:hAnsi="TH SarabunIT๙" w:cs="TH SarabunIT๙"/>
          <w:sz w:val="32"/>
          <w:szCs w:val="32"/>
          <w:cs/>
        </w:rPr>
        <w:t>บกษา ซึ่งต่อมา</w:t>
      </w:r>
      <w:r w:rsidR="001A22B0" w:rsidRPr="001A22B0"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ความร่วมมือป้องกันการทุจริต (คณะกรรมการ ค.</w:t>
      </w:r>
      <w:proofErr w:type="spellStart"/>
      <w:r w:rsidR="001A22B0" w:rsidRPr="001A22B0">
        <w:rPr>
          <w:rFonts w:ascii="TH SarabunIT๙" w:hAnsi="TH SarabunIT๙" w:cs="TH SarabunIT๙"/>
          <w:spacing w:val="-6"/>
          <w:sz w:val="32"/>
          <w:szCs w:val="32"/>
          <w:cs/>
        </w:rPr>
        <w:t>ป.ท</w:t>
      </w:r>
      <w:proofErr w:type="spellEnd"/>
      <w:r w:rsidR="001A22B0" w:rsidRPr="001A22B0">
        <w:rPr>
          <w:rFonts w:ascii="TH SarabunIT๙" w:hAnsi="TH SarabunIT๙" w:cs="TH SarabunIT๙"/>
          <w:spacing w:val="-6"/>
          <w:sz w:val="32"/>
          <w:szCs w:val="32"/>
          <w:cs/>
        </w:rPr>
        <w:t>.) ได้ออกประกาศคณะกรรมการความร่วมมือ</w:t>
      </w:r>
      <w:r w:rsidR="001A22B0" w:rsidRPr="001A22B0">
        <w:rPr>
          <w:rFonts w:ascii="TH SarabunIT๙" w:hAnsi="TH SarabunIT๙" w:cs="TH SarabunIT๙"/>
          <w:spacing w:val="-8"/>
          <w:sz w:val="32"/>
          <w:szCs w:val="32"/>
          <w:cs/>
        </w:rPr>
        <w:t>ป้องกันการทุจริต เรื่อง โครงการความโปร่งใสในการก่อสร้างภาครัฐ โดยมีผลบังคับใช้ เมื่อวันที่</w:t>
      </w:r>
      <w:r w:rsidR="001A22B0" w:rsidRPr="001A22B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A22B0" w:rsidRPr="001A22B0">
        <w:rPr>
          <w:rFonts w:ascii="TH SarabunIT๙" w:hAnsi="TH SarabunIT๙" w:cs="TH SarabunIT๙"/>
          <w:spacing w:val="-8"/>
          <w:sz w:val="32"/>
          <w:szCs w:val="32"/>
          <w:cs/>
        </w:rPr>
        <w:t>๑๒ ตุลาคม ๒๕๖๒</w:t>
      </w:r>
      <w:r w:rsidR="001A22B0" w:rsidRPr="001A22B0">
        <w:rPr>
          <w:rFonts w:ascii="TH SarabunIT๙" w:hAnsi="TH SarabunIT๙" w:cs="TH SarabunIT๙"/>
          <w:sz w:val="32"/>
          <w:szCs w:val="32"/>
          <w:cs/>
        </w:rPr>
        <w:t xml:space="preserve"> ทำให้หน่วยงานของรัฐที่มีโครงการก่อสร้างตามเกณฑ์ในประกาศดังกล่าว ต้องแจ้งข้อมูลโครงการก่อสร้าง</w:t>
      </w:r>
      <w:r w:rsidR="001A22B0">
        <w:rPr>
          <w:rFonts w:ascii="TH SarabunIT๙" w:hAnsi="TH SarabunIT๙" w:cs="TH SarabunIT๙"/>
          <w:sz w:val="32"/>
          <w:szCs w:val="32"/>
          <w:cs/>
        </w:rPr>
        <w:br/>
      </w:r>
      <w:r w:rsidR="001A22B0" w:rsidRPr="001A22B0">
        <w:rPr>
          <w:rFonts w:ascii="TH SarabunIT๙" w:hAnsi="TH SarabunIT๙" w:cs="TH SarabunIT๙"/>
          <w:sz w:val="32"/>
          <w:szCs w:val="32"/>
          <w:cs/>
        </w:rPr>
        <w:t xml:space="preserve">ไปยังคณะอนุกรรมการเพื่อส่งเสริมความโปร่งใสในการก่อสร้างภาครัฐ (คณะอนุกรรมการ </w:t>
      </w:r>
      <w:proofErr w:type="spellStart"/>
      <w:r w:rsidR="001A22B0" w:rsidRPr="001A22B0">
        <w:rPr>
          <w:rFonts w:ascii="TH SarabunIT๙" w:hAnsi="TH SarabunIT๙" w:cs="TH SarabunIT๙"/>
          <w:sz w:val="32"/>
          <w:szCs w:val="32"/>
        </w:rPr>
        <w:t>CoST</w:t>
      </w:r>
      <w:proofErr w:type="spellEnd"/>
      <w:r w:rsidR="001A22B0" w:rsidRPr="001A22B0">
        <w:rPr>
          <w:rFonts w:ascii="TH SarabunIT๙" w:hAnsi="TH SarabunIT๙" w:cs="TH SarabunIT๙"/>
          <w:sz w:val="32"/>
          <w:szCs w:val="32"/>
        </w:rPr>
        <w:t xml:space="preserve">) </w:t>
      </w:r>
      <w:r w:rsidR="001A22B0" w:rsidRPr="001A22B0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1A22B0">
        <w:rPr>
          <w:rFonts w:ascii="TH SarabunIT๙" w:hAnsi="TH SarabunIT๙" w:cs="TH SarabunIT๙"/>
          <w:sz w:val="32"/>
          <w:szCs w:val="32"/>
          <w:cs/>
        </w:rPr>
        <w:br/>
      </w:r>
      <w:r w:rsidR="001A22B0" w:rsidRPr="001A22B0">
        <w:rPr>
          <w:rFonts w:ascii="TH SarabunIT๙" w:hAnsi="TH SarabunIT๙" w:cs="TH SarabunIT๙"/>
          <w:sz w:val="32"/>
          <w:szCs w:val="32"/>
          <w:cs/>
        </w:rPr>
        <w:t>๑๕ วันทำการ นับแต่วันที่ได้รับความเห็นชอบวงเงินงบประมาณ เพื่อคัดเลือกให้เข้าร่วมโครงการความโปร่งใสในการก่อสร้างภาครัฐ (</w:t>
      </w:r>
      <w:r w:rsidR="001A22B0" w:rsidRPr="001A22B0">
        <w:rPr>
          <w:rFonts w:ascii="TH SarabunIT๙" w:hAnsi="TH SarabunIT๙" w:cs="TH SarabunIT๙"/>
          <w:sz w:val="32"/>
          <w:szCs w:val="32"/>
        </w:rPr>
        <w:t>Infrastructure Transparency Initiative</w:t>
      </w:r>
      <w:r w:rsidR="00266DFC">
        <w:rPr>
          <w:rFonts w:ascii="TH SarabunIT๙" w:hAnsi="TH SarabunIT๙" w:cs="TH SarabunIT๙"/>
          <w:sz w:val="32"/>
          <w:szCs w:val="32"/>
        </w:rPr>
        <w:t>:</w:t>
      </w:r>
      <w:r w:rsidR="001A22B0" w:rsidRPr="001A22B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1A22B0" w:rsidRPr="001A22B0">
        <w:rPr>
          <w:rFonts w:ascii="TH SarabunIT๙" w:hAnsi="TH SarabunIT๙" w:cs="TH SarabunIT๙"/>
          <w:sz w:val="32"/>
          <w:szCs w:val="32"/>
        </w:rPr>
        <w:t>CoST</w:t>
      </w:r>
      <w:proofErr w:type="spellEnd"/>
      <w:r w:rsidR="001A22B0" w:rsidRPr="001A22B0">
        <w:rPr>
          <w:rFonts w:ascii="TH SarabunIT๙" w:hAnsi="TH SarabunIT๙" w:cs="TH SarabunIT๙"/>
          <w:sz w:val="32"/>
          <w:szCs w:val="32"/>
        </w:rPr>
        <w:t xml:space="preserve">) </w:t>
      </w:r>
      <w:r w:rsidR="001A22B0" w:rsidRPr="001A22B0">
        <w:rPr>
          <w:rFonts w:ascii="TH SarabunIT๙" w:hAnsi="TH SarabunIT๙" w:cs="TH SarabunIT๙"/>
          <w:sz w:val="32"/>
          <w:szCs w:val="32"/>
          <w:cs/>
        </w:rPr>
        <w:t>เป็นประจำทุกปีงบประมาณ</w:t>
      </w:r>
      <w:r w:rsidR="001A22B0">
        <w:rPr>
          <w:rFonts w:ascii="TH SarabunIT๙" w:hAnsi="TH SarabunIT๙" w:cs="TH SarabunIT๙"/>
          <w:sz w:val="32"/>
          <w:szCs w:val="32"/>
          <w:cs/>
        </w:rPr>
        <w:br/>
      </w:r>
      <w:r w:rsidR="001A22B0" w:rsidRPr="001A22B0">
        <w:rPr>
          <w:rFonts w:ascii="TH SarabunIT๙" w:hAnsi="TH SarabunIT๙" w:cs="TH SarabunIT๙"/>
          <w:sz w:val="32"/>
          <w:szCs w:val="32"/>
          <w:cs/>
        </w:rPr>
        <w:t xml:space="preserve">ซึ่งโครงการก่อสร้างภาครัฐที่ได้รับการคัดเลือกจะต้องเปิดเผยข้อมูล จำนวน ๔๐ รายการข้อมูล ในระบบ </w:t>
      </w:r>
      <w:proofErr w:type="spellStart"/>
      <w:r w:rsidR="001A22B0" w:rsidRPr="001A22B0">
        <w:rPr>
          <w:rFonts w:ascii="TH SarabunIT๙" w:hAnsi="TH SarabunIT๙" w:cs="TH SarabunIT๙"/>
          <w:sz w:val="32"/>
          <w:szCs w:val="32"/>
        </w:rPr>
        <w:t>CoST</w:t>
      </w:r>
      <w:proofErr w:type="spellEnd"/>
      <w:r w:rsidR="001A22B0" w:rsidRPr="001A22B0">
        <w:rPr>
          <w:rFonts w:ascii="TH SarabunIT๙" w:hAnsi="TH SarabunIT๙" w:cs="TH SarabunIT๙"/>
          <w:sz w:val="32"/>
          <w:szCs w:val="32"/>
        </w:rPr>
        <w:t xml:space="preserve"> </w:t>
      </w:r>
      <w:r w:rsidR="001A22B0" w:rsidRPr="001A22B0">
        <w:rPr>
          <w:rFonts w:ascii="TH SarabunIT๙" w:hAnsi="TH SarabunIT๙" w:cs="TH SarabunIT๙"/>
          <w:sz w:val="32"/>
          <w:szCs w:val="32"/>
          <w:cs/>
        </w:rPr>
        <w:t>ทุกขั้นตอนที่ดำเนินโครงการ โดยจะมีคณะทำงานตรวจสอบข้อมูลดำเนินการตรวจสอบข้อมูลที่เปิดเผย</w:t>
      </w:r>
      <w:r w:rsidR="001A22B0">
        <w:rPr>
          <w:rFonts w:ascii="TH SarabunIT๙" w:hAnsi="TH SarabunIT๙" w:cs="TH SarabunIT๙"/>
          <w:sz w:val="32"/>
          <w:szCs w:val="32"/>
          <w:cs/>
        </w:rPr>
        <w:br/>
      </w:r>
      <w:r w:rsidR="001A22B0" w:rsidRPr="001A22B0">
        <w:rPr>
          <w:rFonts w:ascii="TH SarabunIT๙" w:hAnsi="TH SarabunIT๙" w:cs="TH SarabunIT๙"/>
          <w:sz w:val="32"/>
          <w:szCs w:val="32"/>
          <w:cs/>
        </w:rPr>
        <w:t xml:space="preserve">ในภาพรวม รวมถึงมีการสุ่มลงพื้นที่โครงการก่อสร้างภาครัฐเพื่อติดตามในเชิงลึก สำหรับในส่วนภูมิภาค คณะอนุกรรมการ </w:t>
      </w:r>
      <w:proofErr w:type="spellStart"/>
      <w:r w:rsidR="001A22B0" w:rsidRPr="001A22B0">
        <w:rPr>
          <w:rFonts w:ascii="TH SarabunIT๙" w:hAnsi="TH SarabunIT๙" w:cs="TH SarabunIT๙"/>
          <w:sz w:val="32"/>
          <w:szCs w:val="32"/>
        </w:rPr>
        <w:t>CoST</w:t>
      </w:r>
      <w:proofErr w:type="spellEnd"/>
      <w:r w:rsidR="001A22B0" w:rsidRPr="001A22B0">
        <w:rPr>
          <w:rFonts w:ascii="TH SarabunIT๙" w:hAnsi="TH SarabunIT๙" w:cs="TH SarabunIT๙"/>
          <w:sz w:val="32"/>
          <w:szCs w:val="32"/>
        </w:rPr>
        <w:t xml:space="preserve"> </w:t>
      </w:r>
      <w:r w:rsidR="001A22B0" w:rsidRPr="001A22B0">
        <w:rPr>
          <w:rFonts w:ascii="TH SarabunIT๙" w:hAnsi="TH SarabunIT๙" w:cs="TH SarabunIT๙"/>
          <w:sz w:val="32"/>
          <w:szCs w:val="32"/>
          <w:cs/>
        </w:rPr>
        <w:t>ได้มอบหมายให้สำนักงานคลังจังหวัดสุ่มลงพื้นที่ติดตามความคืบหน้าโครงการก่อสร้างภาครัฐภายในจังหวัด เพื่อส่งข้อมูลให้คณะทำงานตรวจสอบข้อมูลรวบรวมและจัดทำรายงานผล</w:t>
      </w:r>
      <w:r w:rsidR="001A22B0">
        <w:rPr>
          <w:rFonts w:ascii="TH SarabunIT๙" w:hAnsi="TH SarabunIT๙" w:cs="TH SarabunIT๙"/>
          <w:sz w:val="32"/>
          <w:szCs w:val="32"/>
          <w:cs/>
        </w:rPr>
        <w:br/>
      </w:r>
      <w:r w:rsidR="001A22B0" w:rsidRPr="001A22B0">
        <w:rPr>
          <w:rFonts w:ascii="TH SarabunIT๙" w:hAnsi="TH SarabunIT๙" w:cs="TH SarabunIT๙"/>
          <w:sz w:val="32"/>
          <w:szCs w:val="32"/>
          <w:cs/>
        </w:rPr>
        <w:t xml:space="preserve">การตรวจสอบข้อมูลเป็นประจำทุกปีงบประมาณ </w:t>
      </w:r>
      <w:r w:rsidR="001A22B0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1A22B0" w:rsidRPr="001A22B0">
        <w:rPr>
          <w:rFonts w:ascii="TH SarabunIT๙" w:hAnsi="TH SarabunIT๙" w:cs="TH SarabunIT๙"/>
          <w:sz w:val="32"/>
          <w:szCs w:val="32"/>
          <w:cs/>
        </w:rPr>
        <w:t>กรมบัญชีกลางในฐานะฝ่ายเลขานุการคณะกรรมการ</w:t>
      </w:r>
      <w:r w:rsidR="001A22B0">
        <w:rPr>
          <w:rFonts w:ascii="TH SarabunIT๙" w:hAnsi="TH SarabunIT๙" w:cs="TH SarabunIT๙"/>
          <w:sz w:val="32"/>
          <w:szCs w:val="32"/>
          <w:cs/>
        </w:rPr>
        <w:br/>
      </w:r>
      <w:r w:rsidR="001A22B0" w:rsidRPr="001A22B0">
        <w:rPr>
          <w:rFonts w:ascii="TH SarabunIT๙" w:hAnsi="TH SarabunIT๙" w:cs="TH SarabunIT๙"/>
          <w:sz w:val="32"/>
          <w:szCs w:val="32"/>
          <w:cs/>
        </w:rPr>
        <w:t>ค.</w:t>
      </w:r>
      <w:proofErr w:type="spellStart"/>
      <w:r w:rsidR="001A22B0" w:rsidRPr="001A22B0">
        <w:rPr>
          <w:rFonts w:ascii="TH SarabunIT๙" w:hAnsi="TH SarabunIT๙" w:cs="TH SarabunIT๙"/>
          <w:sz w:val="32"/>
          <w:szCs w:val="32"/>
          <w:cs/>
        </w:rPr>
        <w:t>ป.ท</w:t>
      </w:r>
      <w:proofErr w:type="spellEnd"/>
      <w:r w:rsidR="001A22B0" w:rsidRPr="001A22B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A22B0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1A22B0" w:rsidRPr="001A22B0">
        <w:rPr>
          <w:rFonts w:ascii="TH SarabunIT๙" w:hAnsi="TH SarabunIT๙" w:cs="TH SarabunIT๙"/>
          <w:sz w:val="32"/>
          <w:szCs w:val="32"/>
          <w:cs/>
        </w:rPr>
        <w:t xml:space="preserve">ว่า คณะทำงานตรวจสอบข้อมูลได้จัดทำรายงานผลการตรวจสอบข้อมูลโครงการ </w:t>
      </w:r>
      <w:proofErr w:type="spellStart"/>
      <w:r w:rsidR="001A22B0" w:rsidRPr="001A22B0">
        <w:rPr>
          <w:rFonts w:ascii="TH SarabunIT๙" w:hAnsi="TH SarabunIT๙" w:cs="TH SarabunIT๙"/>
          <w:sz w:val="32"/>
          <w:szCs w:val="32"/>
        </w:rPr>
        <w:t>CoST</w:t>
      </w:r>
      <w:proofErr w:type="spellEnd"/>
      <w:r w:rsidR="001A22B0" w:rsidRPr="001A22B0">
        <w:rPr>
          <w:rFonts w:ascii="TH SarabunIT๙" w:hAnsi="TH SarabunIT๙" w:cs="TH SarabunIT๙"/>
          <w:sz w:val="32"/>
          <w:szCs w:val="32"/>
        </w:rPr>
        <w:t xml:space="preserve"> </w:t>
      </w:r>
      <w:r w:rsidR="001A22B0" w:rsidRPr="001A22B0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๔ เรียบร้อยแล้ว โดยสรุปรายละเอียดที่สำคัญ</w:t>
      </w:r>
      <w:r w:rsidR="00266DFC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266DFC">
        <w:rPr>
          <w:rFonts w:ascii="TH SarabunIT๙" w:hAnsi="TH SarabunIT๙" w:cs="TH SarabunIT๙"/>
          <w:sz w:val="32"/>
          <w:szCs w:val="32"/>
        </w:rPr>
        <w:t xml:space="preserve"> </w:t>
      </w:r>
      <w:r w:rsidR="001A22B0" w:rsidRPr="001A22B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417C007" w14:textId="2727DEC7" w:rsidR="001A22B0" w:rsidRPr="001A22B0" w:rsidRDefault="001A22B0" w:rsidP="00523CE3">
      <w:pPr>
        <w:pStyle w:val="a3"/>
        <w:tabs>
          <w:tab w:val="left" w:pos="1418"/>
          <w:tab w:val="left" w:pos="1701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06F87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1A22B0">
        <w:rPr>
          <w:rFonts w:ascii="TH SarabunIT๙" w:hAnsi="TH SarabunIT๙" w:cs="TH SarabunIT๙"/>
          <w:sz w:val="32"/>
          <w:szCs w:val="32"/>
          <w:cs/>
        </w:rPr>
        <w:t>๑ ตั้งแต่ปีงบประมาณ พ.ศ. ๒๕๕๘ - ๒๕๖๔ มีโครงการก่อสร้างขององค์กรปกคร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A22B0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ได้รับคัดเลือกให้เข้าร่วมโครงการ </w:t>
      </w:r>
      <w:proofErr w:type="spellStart"/>
      <w:r w:rsidRPr="001A22B0">
        <w:rPr>
          <w:rFonts w:ascii="TH SarabunIT๙" w:hAnsi="TH SarabunIT๙" w:cs="TH SarabunIT๙"/>
          <w:sz w:val="32"/>
          <w:szCs w:val="32"/>
        </w:rPr>
        <w:t>CoST</w:t>
      </w:r>
      <w:proofErr w:type="spellEnd"/>
      <w:r w:rsidRPr="001A22B0">
        <w:rPr>
          <w:rFonts w:ascii="TH SarabunIT๙" w:hAnsi="TH SarabunIT๙" w:cs="TH SarabunIT๙"/>
          <w:sz w:val="32"/>
          <w:szCs w:val="32"/>
        </w:rPr>
        <w:t xml:space="preserve"> </w:t>
      </w:r>
      <w:r w:rsidRPr="001A22B0">
        <w:rPr>
          <w:rFonts w:ascii="TH SarabunIT๙" w:hAnsi="TH SarabunIT๙" w:cs="TH SarabunIT๙"/>
          <w:sz w:val="32"/>
          <w:szCs w:val="32"/>
          <w:cs/>
        </w:rPr>
        <w:t>จำนวนมากถึง ๑</w:t>
      </w:r>
      <w:r w:rsidRPr="001A22B0">
        <w:rPr>
          <w:rFonts w:ascii="TH SarabunIT๙" w:hAnsi="TH SarabunIT๙" w:cs="TH SarabunIT๙"/>
          <w:sz w:val="32"/>
          <w:szCs w:val="32"/>
        </w:rPr>
        <w:t>,</w:t>
      </w:r>
      <w:r w:rsidRPr="001A22B0">
        <w:rPr>
          <w:rFonts w:ascii="TH SarabunIT๙" w:hAnsi="TH SarabunIT๙" w:cs="TH SarabunIT๙"/>
          <w:sz w:val="32"/>
          <w:szCs w:val="32"/>
          <w:cs/>
        </w:rPr>
        <w:t>๒๓๗ โครงการ คิดเป็นร้อยละ ๘๑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A22B0">
        <w:rPr>
          <w:rFonts w:ascii="TH SarabunIT๙" w:hAnsi="TH SarabunIT๙" w:cs="TH SarabunIT๙"/>
          <w:sz w:val="32"/>
          <w:szCs w:val="32"/>
          <w:cs/>
        </w:rPr>
        <w:t xml:space="preserve">ของโครงการทั้งหมด และได้ดำเนินการเปิดเผยข้อมูลในระบบ </w:t>
      </w:r>
      <w:proofErr w:type="spellStart"/>
      <w:r w:rsidRPr="001A22B0">
        <w:rPr>
          <w:rFonts w:ascii="TH SarabunIT๙" w:hAnsi="TH SarabunIT๙" w:cs="TH SarabunIT๙"/>
          <w:sz w:val="32"/>
          <w:szCs w:val="32"/>
        </w:rPr>
        <w:t>CoST</w:t>
      </w:r>
      <w:proofErr w:type="spellEnd"/>
      <w:r w:rsidRPr="001A22B0">
        <w:rPr>
          <w:rFonts w:ascii="TH SarabunIT๙" w:hAnsi="TH SarabunIT๙" w:cs="TH SarabunIT๙"/>
          <w:sz w:val="32"/>
          <w:szCs w:val="32"/>
        </w:rPr>
        <w:t xml:space="preserve"> </w:t>
      </w:r>
      <w:r w:rsidRPr="001A22B0">
        <w:rPr>
          <w:rFonts w:ascii="TH SarabunIT๙" w:hAnsi="TH SarabunIT๙" w:cs="TH SarabunIT๙"/>
          <w:sz w:val="32"/>
          <w:szCs w:val="32"/>
          <w:cs/>
        </w:rPr>
        <w:t xml:space="preserve">แล้ว จำนวน </w:t>
      </w:r>
      <w:r w:rsidR="000A660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A22B0">
        <w:rPr>
          <w:rFonts w:ascii="TH SarabunIT๙" w:hAnsi="TH SarabunIT๙" w:cs="TH SarabunIT๙"/>
          <w:sz w:val="32"/>
          <w:szCs w:val="32"/>
          <w:cs/>
        </w:rPr>
        <w:t>๗๐ โครงการ มีดัชนี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1A22B0">
        <w:rPr>
          <w:rFonts w:ascii="TH SarabunIT๙" w:hAnsi="TH SarabunIT๙" w:cs="TH SarabunIT๙"/>
          <w:sz w:val="32"/>
          <w:szCs w:val="32"/>
          <w:cs/>
        </w:rPr>
        <w:t>การเปิดเผยข้อมูลอยู่ที่ร้อยละ ๘๑.๖๗</w:t>
      </w:r>
    </w:p>
    <w:p w14:paraId="00F47E8A" w14:textId="10A67136" w:rsidR="00266DFC" w:rsidRPr="001A22B0" w:rsidRDefault="000A6602" w:rsidP="00266DFC">
      <w:pPr>
        <w:pStyle w:val="a3"/>
        <w:tabs>
          <w:tab w:val="left" w:pos="1418"/>
          <w:tab w:val="left" w:pos="1701"/>
        </w:tabs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1" w:name="_Hlk97886024"/>
      <w:r w:rsidR="00266DFC">
        <w:rPr>
          <w:rFonts w:ascii="TH SarabunIT๙" w:hAnsi="TH SarabunIT๙" w:cs="TH SarabunIT๙"/>
          <w:sz w:val="32"/>
          <w:szCs w:val="32"/>
          <w:cs/>
        </w:rPr>
        <w:tab/>
      </w:r>
      <w:r w:rsidR="00266DFC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266DFC" w:rsidRPr="001A22B0">
        <w:rPr>
          <w:rFonts w:ascii="TH SarabunIT๙" w:hAnsi="TH SarabunIT๙" w:cs="TH SarabunIT๙"/>
          <w:sz w:val="32"/>
          <w:szCs w:val="32"/>
          <w:cs/>
        </w:rPr>
        <w:t>๒ คณะทำงาน</w:t>
      </w:r>
      <w:bookmarkEnd w:id="1"/>
      <w:r w:rsidR="00266DFC" w:rsidRPr="001A22B0">
        <w:rPr>
          <w:rFonts w:ascii="TH SarabunIT๙" w:hAnsi="TH SarabunIT๙" w:cs="TH SarabunIT๙"/>
          <w:sz w:val="32"/>
          <w:szCs w:val="32"/>
          <w:cs/>
        </w:rPr>
        <w:t>ตรวจสอบข้อมูลได้มีข้อเสนอแนะเกี่ยวกับโครงการก่อสร้างขององค์กรปกครองส่วนท้องถิ่น สรุปได้</w:t>
      </w:r>
      <w:r w:rsidR="00266D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6DFC" w:rsidRPr="001A22B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3EA72B35" w14:textId="77777777" w:rsidR="00266DFC" w:rsidRPr="001A22B0" w:rsidRDefault="00266DFC" w:rsidP="00266DFC">
      <w:pPr>
        <w:pStyle w:val="a3"/>
        <w:tabs>
          <w:tab w:val="left" w:pos="1418"/>
          <w:tab w:val="left" w:pos="1701"/>
          <w:tab w:val="left" w:pos="2127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A22B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0A6602">
        <w:rPr>
          <w:rFonts w:ascii="TH SarabunIT๙" w:hAnsi="TH SarabunIT๙" w:cs="TH SarabunIT๙"/>
          <w:spacing w:val="-10"/>
          <w:sz w:val="32"/>
          <w:szCs w:val="32"/>
          <w:cs/>
        </w:rPr>
        <w:t>๒.๑ หน่วยงานเจ้าของโครงการควรมีการเตรียมข้อมูลโครงการก่อสร้างภาครัฐที่จะขอรับ</w:t>
      </w:r>
      <w:r w:rsidRPr="000A660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จัดสรรงบประมาณล่วงหน้า เนื่องจากช่วงระยะเวลาการขอรับจัดสรรงบประมาณที่เร่งรัด ทำให้การจัดทำ</w:t>
      </w:r>
      <w:r w:rsidRPr="001A22B0">
        <w:rPr>
          <w:rFonts w:ascii="TH SarabunIT๙" w:hAnsi="TH SarabunIT๙" w:cs="TH SarabunIT๙"/>
          <w:sz w:val="32"/>
          <w:szCs w:val="32"/>
          <w:cs/>
        </w:rPr>
        <w:t>ข้อมูลโครงการก่อสร้างภาครัฐอาจขาดความรอบคอบในหลายประเด็น เช่น การกำหนดขอบเขตการดำเนิน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A6602">
        <w:rPr>
          <w:rFonts w:ascii="TH SarabunIT๙" w:hAnsi="TH SarabunIT๙" w:cs="TH SarabunIT๙"/>
          <w:spacing w:val="-8"/>
          <w:sz w:val="32"/>
          <w:szCs w:val="32"/>
          <w:cs/>
        </w:rPr>
        <w:t>ไม่ครบถ้วนสมบูรณ์และขาดการสำรวจพื้นที่อย่างละเอียดถี่ถ้วน เป็นต้น ซึ่งจะส่งผลกระทบต่อการบริหารสัญญา</w:t>
      </w:r>
      <w:r w:rsidRPr="001A22B0">
        <w:rPr>
          <w:rFonts w:ascii="TH SarabunIT๙" w:hAnsi="TH SarabunIT๙" w:cs="TH SarabunIT๙"/>
          <w:sz w:val="32"/>
          <w:szCs w:val="32"/>
          <w:cs/>
        </w:rPr>
        <w:t xml:space="preserve"> รวมถึงทำให้โครงการไม่แล้วเสร็จตามกำหนดเวลา</w:t>
      </w:r>
    </w:p>
    <w:p w14:paraId="7D254FB6" w14:textId="2E315723" w:rsidR="001A22B0" w:rsidRDefault="001A22B0" w:rsidP="00523CE3">
      <w:pPr>
        <w:pStyle w:val="a3"/>
        <w:tabs>
          <w:tab w:val="left" w:pos="1418"/>
          <w:tab w:val="left" w:pos="1701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8880B9" w14:textId="5FBEE39D" w:rsidR="00523CE3" w:rsidRDefault="00523CE3" w:rsidP="00523CE3">
      <w:pPr>
        <w:pStyle w:val="a3"/>
        <w:tabs>
          <w:tab w:val="left" w:pos="1418"/>
          <w:tab w:val="left" w:pos="1701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0DD2DB" w14:textId="6C0E2B6B" w:rsidR="001A22B0" w:rsidRDefault="001A22B0" w:rsidP="000A6602">
      <w:pPr>
        <w:pStyle w:val="a3"/>
        <w:tabs>
          <w:tab w:val="left" w:pos="1418"/>
          <w:tab w:val="left" w:pos="1701"/>
        </w:tabs>
        <w:ind w:left="0"/>
        <w:jc w:val="right"/>
        <w:rPr>
          <w:rFonts w:ascii="TH SarabunIT๙" w:hAnsi="TH SarabunIT๙" w:cs="TH SarabunIT๙"/>
          <w:sz w:val="32"/>
          <w:szCs w:val="32"/>
        </w:rPr>
      </w:pPr>
      <w:r w:rsidRPr="001A22B0">
        <w:rPr>
          <w:rFonts w:ascii="TH SarabunIT๙" w:hAnsi="TH SarabunIT๙" w:cs="TH SarabunIT๙"/>
          <w:sz w:val="32"/>
          <w:szCs w:val="32"/>
          <w:cs/>
        </w:rPr>
        <w:t>/</w:t>
      </w:r>
      <w:r w:rsidR="00266DFC" w:rsidRPr="00266DFC">
        <w:rPr>
          <w:rFonts w:ascii="TH SarabunIT๙" w:hAnsi="TH SarabunIT๙" w:cs="TH SarabunIT๙"/>
          <w:sz w:val="32"/>
          <w:szCs w:val="32"/>
          <w:cs/>
        </w:rPr>
        <w:t>1.2.2 หน่วยงาน</w:t>
      </w:r>
      <w:r w:rsidRPr="001A22B0">
        <w:rPr>
          <w:rFonts w:ascii="TH SarabunIT๙" w:hAnsi="TH SarabunIT๙" w:cs="TH SarabunIT๙"/>
          <w:sz w:val="32"/>
          <w:szCs w:val="32"/>
          <w:cs/>
        </w:rPr>
        <w:t>...</w:t>
      </w:r>
    </w:p>
    <w:p w14:paraId="5384AEE4" w14:textId="4FC826EB" w:rsidR="001B1B58" w:rsidRDefault="001B1B58" w:rsidP="000A6602">
      <w:pPr>
        <w:pStyle w:val="a3"/>
        <w:tabs>
          <w:tab w:val="left" w:pos="1418"/>
          <w:tab w:val="left" w:pos="1701"/>
        </w:tabs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14:paraId="4C89F756" w14:textId="63E282A5" w:rsidR="00523CE3" w:rsidRDefault="00523CE3" w:rsidP="000A6602">
      <w:pPr>
        <w:pStyle w:val="a3"/>
        <w:tabs>
          <w:tab w:val="left" w:pos="1418"/>
          <w:tab w:val="left" w:pos="1701"/>
        </w:tabs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14:paraId="136E9FE3" w14:textId="77777777" w:rsidR="001A22B0" w:rsidRPr="001A22B0" w:rsidRDefault="001A22B0" w:rsidP="00637F22">
      <w:pPr>
        <w:pStyle w:val="a3"/>
        <w:tabs>
          <w:tab w:val="left" w:pos="1418"/>
          <w:tab w:val="left" w:pos="1701"/>
        </w:tabs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1A22B0">
        <w:rPr>
          <w:rFonts w:ascii="TH SarabunIT๙" w:hAnsi="TH SarabunIT๙" w:cs="TH SarabunIT๙"/>
          <w:sz w:val="32"/>
          <w:szCs w:val="32"/>
          <w:cs/>
        </w:rPr>
        <w:lastRenderedPageBreak/>
        <w:t>- 2 -</w:t>
      </w:r>
    </w:p>
    <w:p w14:paraId="15F877A6" w14:textId="77777777" w:rsidR="001A22B0" w:rsidRPr="00637F22" w:rsidRDefault="001A22B0" w:rsidP="001A22B0">
      <w:pPr>
        <w:pStyle w:val="a3"/>
        <w:tabs>
          <w:tab w:val="left" w:pos="1418"/>
          <w:tab w:val="left" w:pos="1701"/>
        </w:tabs>
        <w:ind w:left="0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0365CDE9" w14:textId="6ADA7881" w:rsidR="001A22B0" w:rsidRPr="001A22B0" w:rsidRDefault="001A22B0" w:rsidP="00266DFC">
      <w:pPr>
        <w:pStyle w:val="a3"/>
        <w:tabs>
          <w:tab w:val="left" w:pos="1418"/>
          <w:tab w:val="left" w:pos="1701"/>
        </w:tabs>
        <w:spacing w:before="120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1A22B0">
        <w:rPr>
          <w:rFonts w:ascii="TH SarabunIT๙" w:hAnsi="TH SarabunIT๙" w:cs="TH SarabunIT๙"/>
          <w:sz w:val="32"/>
          <w:szCs w:val="32"/>
          <w:cs/>
        </w:rPr>
        <w:tab/>
      </w:r>
      <w:r w:rsidR="00637F22">
        <w:rPr>
          <w:rFonts w:ascii="TH SarabunIT๙" w:hAnsi="TH SarabunIT๙" w:cs="TH SarabunIT๙"/>
          <w:sz w:val="32"/>
          <w:szCs w:val="32"/>
          <w:cs/>
        </w:rPr>
        <w:tab/>
      </w:r>
      <w:r w:rsidR="00523CE3">
        <w:rPr>
          <w:rFonts w:ascii="TH SarabunIT๙" w:hAnsi="TH SarabunIT๙" w:cs="TH SarabunIT๙"/>
          <w:sz w:val="32"/>
          <w:szCs w:val="32"/>
          <w:cs/>
        </w:rPr>
        <w:tab/>
      </w:r>
      <w:r w:rsidR="00006F87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1A22B0">
        <w:rPr>
          <w:rFonts w:ascii="TH SarabunIT๙" w:hAnsi="TH SarabunIT๙" w:cs="TH SarabunIT๙"/>
          <w:sz w:val="32"/>
          <w:szCs w:val="32"/>
          <w:cs/>
        </w:rPr>
        <w:t xml:space="preserve">2.2 </w:t>
      </w:r>
      <w:r w:rsidRPr="00637F22">
        <w:rPr>
          <w:rFonts w:ascii="TH SarabunIT๙" w:hAnsi="TH SarabunIT๙" w:cs="TH SarabunIT๙"/>
          <w:spacing w:val="-16"/>
          <w:sz w:val="32"/>
          <w:szCs w:val="32"/>
          <w:cs/>
        </w:rPr>
        <w:t>หน่วยงานเจ้าของโครงการควรให้ความสำคัญต่อการรับฟังความคิดเห็น</w:t>
      </w:r>
      <w:r w:rsidR="006210A5">
        <w:rPr>
          <w:rFonts w:ascii="TH SarabunIT๙" w:hAnsi="TH SarabunIT๙" w:cs="TH SarabunIT๙"/>
          <w:spacing w:val="-16"/>
          <w:sz w:val="32"/>
          <w:szCs w:val="32"/>
          <w:cs/>
        </w:rPr>
        <w:br/>
      </w:r>
      <w:r w:rsidRPr="00637F22">
        <w:rPr>
          <w:rFonts w:ascii="TH SarabunIT๙" w:hAnsi="TH SarabunIT๙" w:cs="TH SarabunIT๙"/>
          <w:spacing w:val="-16"/>
          <w:sz w:val="32"/>
          <w:szCs w:val="32"/>
          <w:cs/>
        </w:rPr>
        <w:t>ของภาคประชาชน</w:t>
      </w:r>
      <w:r w:rsidRPr="001A22B0">
        <w:rPr>
          <w:rFonts w:ascii="TH SarabunIT๙" w:hAnsi="TH SarabunIT๙" w:cs="TH SarabunIT๙"/>
          <w:sz w:val="32"/>
          <w:szCs w:val="32"/>
          <w:cs/>
        </w:rPr>
        <w:t>ตั้งแต่ก่อนจัดทำโครงการก่อสร้างภาครัฐและระหว่างดำเนินการก่อสร้าง เพื่อบรรเทาปัญหาและผลกระทบที่อาจเกิดขึ้นกับประชาชนในพื้นที่ รวมถึงอาจทำให้โครงการไม่แล้วเสร็จตามกำหนดเวลา</w:t>
      </w:r>
    </w:p>
    <w:p w14:paraId="69ACEDCF" w14:textId="4BDA3F2E" w:rsidR="00AF454E" w:rsidRDefault="001A22B0" w:rsidP="006210A5">
      <w:pPr>
        <w:pStyle w:val="a3"/>
        <w:tabs>
          <w:tab w:val="left" w:pos="1418"/>
          <w:tab w:val="left" w:pos="1701"/>
          <w:tab w:val="left" w:pos="2127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A22B0">
        <w:rPr>
          <w:rFonts w:ascii="TH SarabunIT๙" w:hAnsi="TH SarabunIT๙" w:cs="TH SarabunIT๙"/>
          <w:sz w:val="32"/>
          <w:szCs w:val="32"/>
          <w:cs/>
        </w:rPr>
        <w:tab/>
      </w:r>
      <w:r w:rsidR="00637F22">
        <w:rPr>
          <w:rFonts w:ascii="TH SarabunIT๙" w:hAnsi="TH SarabunIT๙" w:cs="TH SarabunIT๙"/>
          <w:sz w:val="32"/>
          <w:szCs w:val="32"/>
          <w:cs/>
        </w:rPr>
        <w:tab/>
      </w:r>
      <w:r w:rsidR="00637F22">
        <w:rPr>
          <w:rFonts w:ascii="TH SarabunIT๙" w:hAnsi="TH SarabunIT๙" w:cs="TH SarabunIT๙"/>
          <w:sz w:val="32"/>
          <w:szCs w:val="32"/>
          <w:cs/>
        </w:rPr>
        <w:tab/>
      </w:r>
      <w:r w:rsidR="00006F87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1A22B0">
        <w:rPr>
          <w:rFonts w:ascii="TH SarabunIT๙" w:hAnsi="TH SarabunIT๙" w:cs="TH SarabunIT๙"/>
          <w:sz w:val="32"/>
          <w:szCs w:val="32"/>
          <w:cs/>
        </w:rPr>
        <w:t>2.3 หน่วยงานเจ้าของโครงการควรมีการประชาสัมพันธ์ช่องทางการเข้าถึง</w:t>
      </w:r>
      <w:r w:rsidR="006210A5">
        <w:rPr>
          <w:rFonts w:ascii="TH SarabunIT๙" w:hAnsi="TH SarabunIT๙" w:cs="TH SarabunIT๙"/>
          <w:sz w:val="32"/>
          <w:szCs w:val="32"/>
          <w:cs/>
        </w:rPr>
        <w:br/>
      </w:r>
      <w:r w:rsidRPr="001A22B0">
        <w:rPr>
          <w:rFonts w:ascii="TH SarabunIT๙" w:hAnsi="TH SarabunIT๙" w:cs="TH SarabunIT๙"/>
          <w:sz w:val="32"/>
          <w:szCs w:val="32"/>
          <w:cs/>
        </w:rPr>
        <w:t>ข้อมูลโครงการก่อสร้างภาครัฐ และช่องทางการแจ้งปัญหาและข้อร้องเรียนเกี่ยวกับโครงการก่อสร้างภาครัฐ</w:t>
      </w:r>
      <w:r w:rsidR="00637F22">
        <w:rPr>
          <w:rFonts w:ascii="TH SarabunIT๙" w:hAnsi="TH SarabunIT๙" w:cs="TH SarabunIT๙"/>
          <w:sz w:val="32"/>
          <w:szCs w:val="32"/>
          <w:cs/>
        </w:rPr>
        <w:br/>
      </w:r>
      <w:r w:rsidRPr="001A22B0">
        <w:rPr>
          <w:rFonts w:ascii="TH SarabunIT๙" w:hAnsi="TH SarabunIT๙" w:cs="TH SarabunIT๙"/>
          <w:sz w:val="32"/>
          <w:szCs w:val="32"/>
          <w:cs/>
        </w:rPr>
        <w:t xml:space="preserve">ให้ประชาชนทราบ รวมทั้งดำเนินการแก้ไขหรือตอบสนองต่อปัญหาและข้อร้องเรียนดังกล่าวด้วย </w:t>
      </w:r>
      <w:r w:rsidR="00AF454E" w:rsidRPr="009B292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(เอกสาร </w:t>
      </w:r>
      <w:r w:rsidR="00637F2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1</w:t>
      </w:r>
      <w:r w:rsidR="00AF454E" w:rsidRPr="009B292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</w:t>
      </w:r>
    </w:p>
    <w:p w14:paraId="78247D69" w14:textId="4E13630E" w:rsidR="00914C42" w:rsidRDefault="00AF454E" w:rsidP="00523CE3">
      <w:pPr>
        <w:pStyle w:val="a3"/>
        <w:tabs>
          <w:tab w:val="left" w:pos="1418"/>
        </w:tabs>
        <w:spacing w:before="120"/>
        <w:ind w:left="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912776" w:rsidRPr="00A8591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.</w:t>
      </w:r>
      <w:r w:rsidR="00335D2F" w:rsidRPr="00A8591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914C4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กฎหมาย</w:t>
      </w:r>
    </w:p>
    <w:p w14:paraId="09018BD8" w14:textId="699D5A98" w:rsidR="00FC40D9" w:rsidRDefault="00914C42" w:rsidP="0001210C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1210C" w:rsidRPr="0001210C">
        <w:rPr>
          <w:rFonts w:ascii="TH SarabunIT๙" w:hAnsi="TH SarabunIT๙" w:cs="TH SarabunIT๙" w:hint="cs"/>
          <w:spacing w:val="-2"/>
          <w:sz w:val="32"/>
          <w:szCs w:val="32"/>
          <w:cs/>
        </w:rPr>
        <w:t>2</w:t>
      </w:r>
      <w:r w:rsidRPr="0001210C">
        <w:rPr>
          <w:rFonts w:ascii="TH SarabunIT๙" w:hAnsi="TH SarabunIT๙" w:cs="TH SarabunIT๙" w:hint="cs"/>
          <w:spacing w:val="-2"/>
          <w:sz w:val="32"/>
          <w:szCs w:val="32"/>
          <w:cs/>
        </w:rPr>
        <w:t>.</w:t>
      </w:r>
      <w:r w:rsidR="002C5C8B" w:rsidRPr="0001210C">
        <w:rPr>
          <w:rFonts w:ascii="TH SarabunIT๙" w:hAnsi="TH SarabunIT๙" w:cs="TH SarabunIT๙" w:hint="cs"/>
          <w:spacing w:val="-2"/>
          <w:sz w:val="32"/>
          <w:szCs w:val="32"/>
          <w:cs/>
        </w:rPr>
        <w:t>1</w:t>
      </w:r>
      <w:r w:rsidR="00463A99" w:rsidRPr="0001210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01210C" w:rsidRPr="0001210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พระราชบัญญัติการจัดซื้อจัดจ้างและการบริหารพัสดุภาครัฐ พ.ศ. 2560 </w:t>
      </w:r>
      <w:r w:rsidR="0001210C" w:rsidRPr="0001210C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(เอกสาร 2)</w:t>
      </w:r>
    </w:p>
    <w:p w14:paraId="3147CA7C" w14:textId="6D9D776F" w:rsidR="00F037DB" w:rsidRDefault="0001210C" w:rsidP="00E11F9A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</w:r>
      <w:r w:rsidRPr="00E11F9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มาตรา 17 </w:t>
      </w:r>
      <w:r w:rsidR="00E11F9A" w:rsidRPr="00E11F9A">
        <w:rPr>
          <w:rFonts w:ascii="TH SarabunIT๙" w:hAnsi="TH SarabunIT๙" w:cs="TH SarabunIT๙"/>
          <w:spacing w:val="-2"/>
          <w:sz w:val="32"/>
          <w:szCs w:val="32"/>
          <w:cs/>
        </w:rPr>
        <w:t>ในการ</w:t>
      </w:r>
      <w:proofErr w:type="spellStart"/>
      <w:r w:rsidR="00E11F9A" w:rsidRPr="00E11F9A">
        <w:rPr>
          <w:rFonts w:ascii="TH SarabunIT๙" w:hAnsi="TH SarabunIT๙" w:cs="TH SarabunIT๙"/>
          <w:spacing w:val="-2"/>
          <w:sz w:val="32"/>
          <w:szCs w:val="32"/>
          <w:cs/>
        </w:rPr>
        <w:t>ดําเนินการ</w:t>
      </w:r>
      <w:proofErr w:type="spellEnd"/>
      <w:r w:rsidR="00E11F9A" w:rsidRPr="00E11F9A">
        <w:rPr>
          <w:rFonts w:ascii="TH SarabunIT๙" w:hAnsi="TH SarabunIT๙" w:cs="TH SarabunIT๙"/>
          <w:spacing w:val="-2"/>
          <w:sz w:val="32"/>
          <w:szCs w:val="32"/>
          <w:cs/>
        </w:rPr>
        <w:t>ตามมาตรา ๑๖ คณะกรรมการ ค.</w:t>
      </w:r>
      <w:proofErr w:type="spellStart"/>
      <w:r w:rsidR="00E11F9A" w:rsidRPr="00E11F9A">
        <w:rPr>
          <w:rFonts w:ascii="TH SarabunIT๙" w:hAnsi="TH SarabunIT๙" w:cs="TH SarabunIT๙"/>
          <w:spacing w:val="-2"/>
          <w:sz w:val="32"/>
          <w:szCs w:val="32"/>
          <w:cs/>
        </w:rPr>
        <w:t>ป.ท</w:t>
      </w:r>
      <w:proofErr w:type="spellEnd"/>
      <w:r w:rsidR="00E11F9A" w:rsidRPr="00E11F9A">
        <w:rPr>
          <w:rFonts w:ascii="TH SarabunIT๙" w:hAnsi="TH SarabunIT๙" w:cs="TH SarabunIT๙"/>
          <w:spacing w:val="-2"/>
          <w:sz w:val="32"/>
          <w:szCs w:val="32"/>
          <w:cs/>
        </w:rPr>
        <w:t>. อาจ</w:t>
      </w:r>
      <w:proofErr w:type="spellStart"/>
      <w:r w:rsidR="00E11F9A" w:rsidRPr="00E11F9A">
        <w:rPr>
          <w:rFonts w:ascii="TH SarabunIT๙" w:hAnsi="TH SarabunIT๙" w:cs="TH SarabunIT๙"/>
          <w:spacing w:val="-2"/>
          <w:sz w:val="32"/>
          <w:szCs w:val="32"/>
          <w:cs/>
        </w:rPr>
        <w:t>กําหนด</w:t>
      </w:r>
      <w:proofErr w:type="spellEnd"/>
      <w:r w:rsidR="00E11F9A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E11F9A" w:rsidRPr="00E11F9A">
        <w:rPr>
          <w:rFonts w:ascii="TH SarabunIT๙" w:hAnsi="TH SarabunIT๙" w:cs="TH SarabunIT๙"/>
          <w:spacing w:val="-2"/>
          <w:sz w:val="32"/>
          <w:szCs w:val="32"/>
          <w:cs/>
        </w:rPr>
        <w:t>ให้มีการจัด</w:t>
      </w:r>
      <w:proofErr w:type="spellStart"/>
      <w:r w:rsidR="00E11F9A" w:rsidRPr="00E11F9A">
        <w:rPr>
          <w:rFonts w:ascii="TH SarabunIT๙" w:hAnsi="TH SarabunIT๙" w:cs="TH SarabunIT๙"/>
          <w:spacing w:val="-2"/>
          <w:sz w:val="32"/>
          <w:szCs w:val="32"/>
          <w:cs/>
        </w:rPr>
        <w:t>ทํา</w:t>
      </w:r>
      <w:proofErr w:type="spellEnd"/>
      <w:r w:rsidR="00E11F9A" w:rsidRPr="00E11F9A">
        <w:rPr>
          <w:rFonts w:ascii="TH SarabunIT๙" w:hAnsi="TH SarabunIT๙" w:cs="TH SarabunIT๙"/>
          <w:spacing w:val="-2"/>
          <w:sz w:val="32"/>
          <w:szCs w:val="32"/>
          <w:cs/>
        </w:rPr>
        <w:t>ข้อตกลงคุณธรรมตามโครงการความร่วมมือป้องกันการทุจริตในการจัดซื้อจัดจ้างภาครัฐ</w:t>
      </w:r>
      <w:r w:rsidR="00E11F9A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E11F9A" w:rsidRPr="00E11F9A">
        <w:rPr>
          <w:rFonts w:ascii="TH SarabunIT๙" w:hAnsi="TH SarabunIT๙" w:cs="TH SarabunIT๙"/>
          <w:spacing w:val="-10"/>
          <w:sz w:val="32"/>
          <w:szCs w:val="32"/>
          <w:cs/>
        </w:rPr>
        <w:t>ตามมาตรา ๑๘ ก็ได้ ทั้งนี้ การจัดซื้อจัดจ้างที่ต้องจัด</w:t>
      </w:r>
      <w:proofErr w:type="spellStart"/>
      <w:r w:rsidR="00E11F9A" w:rsidRPr="00E11F9A">
        <w:rPr>
          <w:rFonts w:ascii="TH SarabunIT๙" w:hAnsi="TH SarabunIT๙" w:cs="TH SarabunIT๙"/>
          <w:spacing w:val="-10"/>
          <w:sz w:val="32"/>
          <w:szCs w:val="32"/>
          <w:cs/>
        </w:rPr>
        <w:t>ทํา</w:t>
      </w:r>
      <w:proofErr w:type="spellEnd"/>
      <w:r w:rsidR="00E11F9A" w:rsidRPr="00E11F9A">
        <w:rPr>
          <w:rFonts w:ascii="TH SarabunIT๙" w:hAnsi="TH SarabunIT๙" w:cs="TH SarabunIT๙"/>
          <w:spacing w:val="-10"/>
          <w:sz w:val="32"/>
          <w:szCs w:val="32"/>
          <w:cs/>
        </w:rPr>
        <w:t>ข้อตกลงคุณธรรมดังกล่าวให้เป็นไปตามที่คณะกรรมการ ค.</w:t>
      </w:r>
      <w:proofErr w:type="spellStart"/>
      <w:r w:rsidR="00E11F9A" w:rsidRPr="00E11F9A">
        <w:rPr>
          <w:rFonts w:ascii="TH SarabunIT๙" w:hAnsi="TH SarabunIT๙" w:cs="TH SarabunIT๙"/>
          <w:spacing w:val="-10"/>
          <w:sz w:val="32"/>
          <w:szCs w:val="32"/>
          <w:cs/>
        </w:rPr>
        <w:t>ป.ท</w:t>
      </w:r>
      <w:proofErr w:type="spellEnd"/>
      <w:r w:rsidR="00E11F9A" w:rsidRPr="00E11F9A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="00E11F9A" w:rsidRPr="00E11F9A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ประกาศ</w:t>
      </w:r>
      <w:proofErr w:type="spellStart"/>
      <w:r w:rsidR="00E11F9A" w:rsidRPr="00E11F9A">
        <w:rPr>
          <w:rFonts w:ascii="TH SarabunIT๙" w:hAnsi="TH SarabunIT๙" w:cs="TH SarabunIT๙"/>
          <w:spacing w:val="-2"/>
          <w:sz w:val="32"/>
          <w:szCs w:val="32"/>
          <w:cs/>
        </w:rPr>
        <w:t>กําหนด</w:t>
      </w:r>
      <w:proofErr w:type="spellEnd"/>
      <w:r w:rsidR="00E11F9A" w:rsidRPr="00E11F9A">
        <w:rPr>
          <w:rFonts w:ascii="TH SarabunIT๙" w:hAnsi="TH SarabunIT๙" w:cs="TH SarabunIT๙"/>
          <w:spacing w:val="-2"/>
          <w:sz w:val="32"/>
          <w:szCs w:val="32"/>
          <w:cs/>
        </w:rPr>
        <w:t>ในราชกิจจา</w:t>
      </w:r>
      <w:proofErr w:type="spellStart"/>
      <w:r w:rsidR="00E11F9A" w:rsidRPr="00E11F9A">
        <w:rPr>
          <w:rFonts w:ascii="TH SarabunIT๙" w:hAnsi="TH SarabunIT๙" w:cs="TH SarabunIT๙"/>
          <w:spacing w:val="-2"/>
          <w:sz w:val="32"/>
          <w:szCs w:val="32"/>
          <w:cs/>
        </w:rPr>
        <w:t>นุเ</w:t>
      </w:r>
      <w:proofErr w:type="spellEnd"/>
      <w:r w:rsidR="00E11F9A" w:rsidRPr="00E11F9A">
        <w:rPr>
          <w:rFonts w:ascii="TH SarabunIT๙" w:hAnsi="TH SarabunIT๙" w:cs="TH SarabunIT๙"/>
          <w:spacing w:val="-2"/>
          <w:sz w:val="32"/>
          <w:szCs w:val="32"/>
          <w:cs/>
        </w:rPr>
        <w:t>บกษา โดยอย่างน้อยให้</w:t>
      </w:r>
      <w:proofErr w:type="spellStart"/>
      <w:r w:rsidR="00E11F9A" w:rsidRPr="00E11F9A">
        <w:rPr>
          <w:rFonts w:ascii="TH SarabunIT๙" w:hAnsi="TH SarabunIT๙" w:cs="TH SarabunIT๙"/>
          <w:spacing w:val="-2"/>
          <w:sz w:val="32"/>
          <w:szCs w:val="32"/>
          <w:cs/>
        </w:rPr>
        <w:t>คํานึ</w:t>
      </w:r>
      <w:proofErr w:type="spellEnd"/>
      <w:r w:rsidR="00D9267D">
        <w:rPr>
          <w:rFonts w:ascii="TH SarabunIT๙" w:hAnsi="TH SarabunIT๙" w:cs="TH SarabunIT๙" w:hint="cs"/>
          <w:spacing w:val="-2"/>
          <w:sz w:val="32"/>
          <w:szCs w:val="32"/>
          <w:cs/>
        </w:rPr>
        <w:t>ง</w:t>
      </w:r>
      <w:r w:rsidR="00D9267D" w:rsidRPr="00E11F9A">
        <w:rPr>
          <w:rFonts w:ascii="TH SarabunIT๙" w:hAnsi="TH SarabunIT๙" w:cs="TH SarabunIT๙" w:hint="cs"/>
          <w:spacing w:val="-2"/>
          <w:sz w:val="32"/>
          <w:szCs w:val="32"/>
          <w:cs/>
        </w:rPr>
        <w:t>ถึง</w:t>
      </w:r>
      <w:r w:rsidR="00E11F9A" w:rsidRPr="00E11F9A">
        <w:rPr>
          <w:rFonts w:ascii="TH SarabunIT๙" w:hAnsi="TH SarabunIT๙" w:cs="TH SarabunIT๙"/>
          <w:spacing w:val="-2"/>
          <w:sz w:val="32"/>
          <w:szCs w:val="32"/>
          <w:cs/>
        </w:rPr>
        <w:t>วงเงินของการจัดซื้อจัดจ้าง มาตรการป้องกัน</w:t>
      </w:r>
      <w:r w:rsidR="00F037DB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E11F9A" w:rsidRPr="00E11F9A">
        <w:rPr>
          <w:rFonts w:ascii="TH SarabunIT๙" w:hAnsi="TH SarabunIT๙" w:cs="TH SarabunIT๙"/>
          <w:spacing w:val="-2"/>
          <w:sz w:val="32"/>
          <w:szCs w:val="32"/>
          <w:cs/>
        </w:rPr>
        <w:t>การทุจริต การจัดซื้อจัดจ้างที่มีความเสี่ยงต่อการทุจริต และความคล่องตัวในการดําเนินงานของหน่วยงานของรัฐเพื่อประกอบการพิจารณาด้วย</w:t>
      </w:r>
    </w:p>
    <w:p w14:paraId="54A963EA" w14:textId="078F055D" w:rsidR="0001210C" w:rsidRDefault="00F037DB" w:rsidP="00E11F9A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E11F9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E11F9A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E11F9A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E11F9A" w:rsidRPr="00F037DB">
        <w:rPr>
          <w:rFonts w:ascii="TH SarabunIT๙" w:hAnsi="TH SarabunIT๙" w:cs="TH SarabunIT๙"/>
          <w:spacing w:val="-10"/>
          <w:sz w:val="32"/>
          <w:szCs w:val="32"/>
          <w:cs/>
        </w:rPr>
        <w:t>คณะกรรมการ ค.</w:t>
      </w:r>
      <w:proofErr w:type="spellStart"/>
      <w:r w:rsidR="00E11F9A" w:rsidRPr="00F037DB">
        <w:rPr>
          <w:rFonts w:ascii="TH SarabunIT๙" w:hAnsi="TH SarabunIT๙" w:cs="TH SarabunIT๙"/>
          <w:spacing w:val="-10"/>
          <w:sz w:val="32"/>
          <w:szCs w:val="32"/>
          <w:cs/>
        </w:rPr>
        <w:t>ป.ท</w:t>
      </w:r>
      <w:proofErr w:type="spellEnd"/>
      <w:r w:rsidR="00E11F9A" w:rsidRPr="00F037DB">
        <w:rPr>
          <w:rFonts w:ascii="TH SarabunIT๙" w:hAnsi="TH SarabunIT๙" w:cs="TH SarabunIT๙"/>
          <w:spacing w:val="-10"/>
          <w:sz w:val="32"/>
          <w:szCs w:val="32"/>
          <w:cs/>
        </w:rPr>
        <w:t>. อาจ</w:t>
      </w:r>
      <w:proofErr w:type="spellStart"/>
      <w:r w:rsidR="00E11F9A" w:rsidRPr="00F037DB">
        <w:rPr>
          <w:rFonts w:ascii="TH SarabunIT๙" w:hAnsi="TH SarabunIT๙" w:cs="TH SarabunIT๙"/>
          <w:spacing w:val="-10"/>
          <w:sz w:val="32"/>
          <w:szCs w:val="32"/>
          <w:cs/>
        </w:rPr>
        <w:t>กําหนด</w:t>
      </w:r>
      <w:proofErr w:type="spellEnd"/>
      <w:r w:rsidR="00E11F9A" w:rsidRPr="00F037DB">
        <w:rPr>
          <w:rFonts w:ascii="TH SarabunIT๙" w:hAnsi="TH SarabunIT๙" w:cs="TH SarabunIT๙"/>
          <w:spacing w:val="-10"/>
          <w:sz w:val="32"/>
          <w:szCs w:val="32"/>
          <w:cs/>
        </w:rPr>
        <w:t>วิธีการนอกเหนือจากวรรคหนึ่งเพื่ออํานวยความสะดวก</w:t>
      </w:r>
      <w:r w:rsidR="00E11F9A" w:rsidRPr="00E11F9A">
        <w:rPr>
          <w:rFonts w:ascii="TH SarabunIT๙" w:hAnsi="TH SarabunIT๙" w:cs="TH SarabunIT๙"/>
          <w:spacing w:val="-2"/>
          <w:sz w:val="32"/>
          <w:szCs w:val="32"/>
          <w:cs/>
        </w:rPr>
        <w:t>ให้ภาคประชาชนมีส่วนร่วมในการจัดซื้อจัดจ้างภาครัฐก็ได้ ทั้งนี้ ตามที่คณะกรรมการ ค.</w:t>
      </w:r>
      <w:proofErr w:type="spellStart"/>
      <w:r w:rsidR="00E11F9A" w:rsidRPr="00E11F9A">
        <w:rPr>
          <w:rFonts w:ascii="TH SarabunIT๙" w:hAnsi="TH SarabunIT๙" w:cs="TH SarabunIT๙"/>
          <w:spacing w:val="-2"/>
          <w:sz w:val="32"/>
          <w:szCs w:val="32"/>
          <w:cs/>
        </w:rPr>
        <w:t>ป.ท</w:t>
      </w:r>
      <w:proofErr w:type="spellEnd"/>
      <w:r w:rsidR="00E11F9A" w:rsidRPr="00E11F9A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E11F9A" w:rsidRPr="00E11F9A">
        <w:rPr>
          <w:rFonts w:ascii="TH SarabunIT๙" w:hAnsi="TH SarabunIT๙" w:cs="TH SarabunIT๙"/>
          <w:spacing w:val="-2"/>
          <w:sz w:val="32"/>
          <w:szCs w:val="32"/>
          <w:cs/>
        </w:rPr>
        <w:t>ประกาศ</w:t>
      </w:r>
      <w:proofErr w:type="spellStart"/>
      <w:r w:rsidR="00E11F9A" w:rsidRPr="00E11F9A">
        <w:rPr>
          <w:rFonts w:ascii="TH SarabunIT๙" w:hAnsi="TH SarabunIT๙" w:cs="TH SarabunIT๙"/>
          <w:spacing w:val="-2"/>
          <w:sz w:val="32"/>
          <w:szCs w:val="32"/>
          <w:cs/>
        </w:rPr>
        <w:t>กําหนด</w:t>
      </w:r>
      <w:proofErr w:type="spellEnd"/>
      <w:r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E11F9A" w:rsidRPr="00E11F9A">
        <w:rPr>
          <w:rFonts w:ascii="TH SarabunIT๙" w:hAnsi="TH SarabunIT๙" w:cs="TH SarabunIT๙"/>
          <w:spacing w:val="-2"/>
          <w:sz w:val="32"/>
          <w:szCs w:val="32"/>
          <w:cs/>
        </w:rPr>
        <w:t>ในราชกิจจา</w:t>
      </w:r>
      <w:proofErr w:type="spellStart"/>
      <w:r w:rsidR="00E11F9A" w:rsidRPr="00E11F9A">
        <w:rPr>
          <w:rFonts w:ascii="TH SarabunIT๙" w:hAnsi="TH SarabunIT๙" w:cs="TH SarabunIT๙"/>
          <w:spacing w:val="-2"/>
          <w:sz w:val="32"/>
          <w:szCs w:val="32"/>
          <w:cs/>
        </w:rPr>
        <w:t>นุเ</w:t>
      </w:r>
      <w:proofErr w:type="spellEnd"/>
      <w:r w:rsidR="00E11F9A" w:rsidRPr="00E11F9A">
        <w:rPr>
          <w:rFonts w:ascii="TH SarabunIT๙" w:hAnsi="TH SarabunIT๙" w:cs="TH SarabunIT๙"/>
          <w:spacing w:val="-2"/>
          <w:sz w:val="32"/>
          <w:szCs w:val="32"/>
          <w:cs/>
        </w:rPr>
        <w:t>บกษา</w:t>
      </w:r>
    </w:p>
    <w:p w14:paraId="46906DCE" w14:textId="5C246615" w:rsidR="00F037DB" w:rsidRDefault="00F037DB" w:rsidP="00E11F9A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2.2 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bookmarkStart w:id="2" w:name="_Hlk97714623"/>
      <w:r w:rsidRPr="00F037DB">
        <w:rPr>
          <w:rFonts w:ascii="TH SarabunIT๙" w:hAnsi="TH SarabunIT๙" w:cs="TH SarabunIT๙"/>
          <w:spacing w:val="-2"/>
          <w:sz w:val="32"/>
          <w:szCs w:val="32"/>
          <w:cs/>
        </w:rPr>
        <w:t>ประกาศคณะกรรมการความร่วมมือป้องกันการทุจริต เรื่อง โครงการความโปร่งใส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Pr="00F037DB">
        <w:rPr>
          <w:rFonts w:ascii="TH SarabunIT๙" w:hAnsi="TH SarabunIT๙" w:cs="TH SarabunIT๙"/>
          <w:spacing w:val="-2"/>
          <w:sz w:val="32"/>
          <w:szCs w:val="32"/>
          <w:cs/>
        </w:rPr>
        <w:t>ในการก่อสร้างภาครัฐ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ลงวันที่ 24 กันยายน 2562</w:t>
      </w:r>
      <w:r w:rsidR="001324D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bookmarkEnd w:id="2"/>
      <w:r w:rsidR="001324D6" w:rsidRPr="001324D6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(เอกสาร 3)</w:t>
      </w:r>
    </w:p>
    <w:p w14:paraId="67707F06" w14:textId="39D4CC76" w:rsidR="00FB2607" w:rsidRDefault="00F037DB" w:rsidP="00C815DD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FB2607">
        <w:rPr>
          <w:rFonts w:ascii="TH SarabunIT๙" w:hAnsi="TH SarabunIT๙" w:cs="TH SarabunIT๙" w:hint="cs"/>
          <w:spacing w:val="-2"/>
          <w:sz w:val="32"/>
          <w:szCs w:val="32"/>
          <w:cs/>
        </w:rPr>
        <w:t>ข้อ 3</w:t>
      </w:r>
      <w:r w:rsidR="00C815D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ในประกาศนี้</w:t>
      </w:r>
    </w:p>
    <w:p w14:paraId="7A7E08CE" w14:textId="0FFDABE8" w:rsidR="00523CE3" w:rsidRDefault="00C815DD" w:rsidP="00266DFC">
      <w:pPr>
        <w:tabs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C815DD">
        <w:rPr>
          <w:rFonts w:ascii="TH SarabunIT๙" w:hAnsi="TH SarabunIT๙" w:cs="TH SarabunIT๙"/>
          <w:spacing w:val="-10"/>
          <w:sz w:val="32"/>
          <w:szCs w:val="32"/>
        </w:rPr>
        <w:t>“</w:t>
      </w:r>
      <w:r w:rsidRPr="00C815DD">
        <w:rPr>
          <w:rFonts w:ascii="TH SarabunIT๙" w:hAnsi="TH SarabunIT๙" w:cs="TH SarabunIT๙"/>
          <w:spacing w:val="-10"/>
          <w:sz w:val="32"/>
          <w:szCs w:val="32"/>
          <w:cs/>
        </w:rPr>
        <w:t>โครงการความโปร่งใสในการก่อสร้างภาครัฐ” (</w:t>
      </w:r>
      <w:r w:rsidRPr="00C815DD">
        <w:rPr>
          <w:rFonts w:ascii="TH SarabunIT๙" w:hAnsi="TH SarabunIT๙" w:cs="TH SarabunIT๙"/>
          <w:spacing w:val="-10"/>
          <w:sz w:val="32"/>
          <w:szCs w:val="32"/>
        </w:rPr>
        <w:t xml:space="preserve">Infrastructure Transparency Initiative: </w:t>
      </w:r>
      <w:proofErr w:type="spellStart"/>
      <w:r w:rsidRPr="00C815DD">
        <w:rPr>
          <w:rFonts w:ascii="TH SarabunIT๙" w:hAnsi="TH SarabunIT๙" w:cs="TH SarabunIT๙"/>
          <w:spacing w:val="-10"/>
          <w:sz w:val="32"/>
          <w:szCs w:val="32"/>
        </w:rPr>
        <w:t>CoST</w:t>
      </w:r>
      <w:proofErr w:type="spellEnd"/>
      <w:r w:rsidRPr="00C815DD">
        <w:rPr>
          <w:rFonts w:ascii="TH SarabunIT๙" w:hAnsi="TH SarabunIT๙" w:cs="TH SarabunIT๙"/>
          <w:spacing w:val="-10"/>
          <w:sz w:val="32"/>
          <w:szCs w:val="32"/>
        </w:rPr>
        <w:t>)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C815DD">
        <w:rPr>
          <w:rFonts w:ascii="TH SarabunIT๙" w:hAnsi="TH SarabunIT๙" w:cs="TH SarabunIT๙"/>
          <w:spacing w:val="-2"/>
          <w:sz w:val="32"/>
          <w:szCs w:val="32"/>
          <w:cs/>
        </w:rPr>
        <w:t>หมายความว่า โครงการที่หน่วยงานของรัฐเจ้าของโครงการก่อสร้างจะต้องเปิดเผยข้อมูล</w:t>
      </w:r>
      <w:r w:rsidRPr="00E90004">
        <w:rPr>
          <w:rFonts w:ascii="TH SarabunIT๙" w:hAnsi="TH SarabunIT๙" w:cs="TH SarabunIT๙"/>
          <w:spacing w:val="-10"/>
          <w:sz w:val="32"/>
          <w:szCs w:val="32"/>
          <w:cs/>
        </w:rPr>
        <w:t>เกี่ยวกับโครงการก่อสร้างสู่สาธารณชนตลอดระยะเวลาที่ด</w:t>
      </w:r>
      <w:r w:rsidR="00E90004" w:rsidRPr="00E90004">
        <w:rPr>
          <w:rFonts w:ascii="TH SarabunIT๙" w:hAnsi="TH SarabunIT๙" w:cs="TH SarabunIT๙" w:hint="cs"/>
          <w:spacing w:val="-10"/>
          <w:sz w:val="32"/>
          <w:szCs w:val="32"/>
          <w:cs/>
        </w:rPr>
        <w:t>ำ</w:t>
      </w:r>
      <w:r w:rsidRPr="00E90004">
        <w:rPr>
          <w:rFonts w:ascii="TH SarabunIT๙" w:hAnsi="TH SarabunIT๙" w:cs="TH SarabunIT๙"/>
          <w:spacing w:val="-10"/>
          <w:sz w:val="32"/>
          <w:szCs w:val="32"/>
          <w:cs/>
        </w:rPr>
        <w:t>เนินการโครงการก่อสร้าง โดยมีคณะท</w:t>
      </w:r>
      <w:r w:rsidRPr="00E90004">
        <w:rPr>
          <w:rFonts w:ascii="TH SarabunIT๙" w:hAnsi="TH SarabunIT๙" w:cs="TH SarabunIT๙" w:hint="cs"/>
          <w:spacing w:val="-10"/>
          <w:sz w:val="32"/>
          <w:szCs w:val="32"/>
          <w:cs/>
        </w:rPr>
        <w:t>ำ</w:t>
      </w:r>
      <w:r w:rsidRPr="00E90004">
        <w:rPr>
          <w:rFonts w:ascii="TH SarabunIT๙" w:hAnsi="TH SarabunIT๙" w:cs="TH SarabunIT๙"/>
          <w:spacing w:val="-10"/>
          <w:sz w:val="32"/>
          <w:szCs w:val="32"/>
          <w:cs/>
        </w:rPr>
        <w:t>งานตรวจสอบ</w:t>
      </w:r>
      <w:r w:rsidRPr="00C815DD">
        <w:rPr>
          <w:rFonts w:ascii="TH SarabunIT๙" w:hAnsi="TH SarabunIT๙" w:cs="TH SarabunIT๙"/>
          <w:spacing w:val="-2"/>
          <w:sz w:val="32"/>
          <w:szCs w:val="32"/>
          <w:cs/>
        </w:rPr>
        <w:t>ข้อมูล</w:t>
      </w:r>
      <w:r w:rsidRPr="006E5231">
        <w:rPr>
          <w:rFonts w:ascii="TH SarabunIT๙" w:hAnsi="TH SarabunIT๙" w:cs="TH SarabunIT๙"/>
          <w:spacing w:val="-8"/>
          <w:sz w:val="32"/>
          <w:szCs w:val="32"/>
          <w:cs/>
        </w:rPr>
        <w:t>ตรวจสอบความถูกต้องของข้อมูลที่เปิดเผย และจัดท</w:t>
      </w:r>
      <w:r w:rsidR="006E5231" w:rsidRPr="006E5231">
        <w:rPr>
          <w:rFonts w:ascii="TH SarabunIT๙" w:hAnsi="TH SarabunIT๙" w:cs="TH SarabunIT๙" w:hint="cs"/>
          <w:spacing w:val="-8"/>
          <w:sz w:val="32"/>
          <w:szCs w:val="32"/>
          <w:cs/>
        </w:rPr>
        <w:t>ำ</w:t>
      </w:r>
      <w:r w:rsidRPr="006E5231">
        <w:rPr>
          <w:rFonts w:ascii="TH SarabunIT๙" w:hAnsi="TH SarabunIT๙" w:cs="TH SarabunIT๙"/>
          <w:spacing w:val="-8"/>
          <w:sz w:val="32"/>
          <w:szCs w:val="32"/>
          <w:cs/>
        </w:rPr>
        <w:t>รายงานผลการตรวจสอบข้อมูลที่เสนอต่อ</w:t>
      </w:r>
      <w:r w:rsidR="00E90004" w:rsidRPr="006E5231">
        <w:rPr>
          <w:rFonts w:ascii="TH SarabunIT๙" w:hAnsi="TH SarabunIT๙" w:cs="TH SarabunIT๙" w:hint="cs"/>
          <w:spacing w:val="-8"/>
          <w:sz w:val="32"/>
          <w:szCs w:val="32"/>
          <w:cs/>
        </w:rPr>
        <w:t>ค</w:t>
      </w:r>
      <w:r w:rsidRPr="006E5231">
        <w:rPr>
          <w:rFonts w:ascii="TH SarabunIT๙" w:hAnsi="TH SarabunIT๙" w:cs="TH SarabunIT๙"/>
          <w:spacing w:val="-8"/>
          <w:sz w:val="32"/>
          <w:szCs w:val="32"/>
          <w:cs/>
        </w:rPr>
        <w:t>ณะอนุกรรมการ</w:t>
      </w:r>
      <w:r w:rsidRPr="00C815D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5A224B">
        <w:rPr>
          <w:rFonts w:ascii="TH SarabunIT๙" w:hAnsi="TH SarabunIT๙" w:cs="TH SarabunIT๙"/>
          <w:spacing w:val="-16"/>
          <w:sz w:val="32"/>
          <w:szCs w:val="32"/>
          <w:cs/>
        </w:rPr>
        <w:t>เพื่อส่งเสริมความโปร่งใสในการก่อสร้างภาครัฐ ซึ่งท</w:t>
      </w:r>
      <w:r w:rsidR="006E5231" w:rsidRPr="005A224B">
        <w:rPr>
          <w:rFonts w:ascii="TH SarabunIT๙" w:hAnsi="TH SarabunIT๙" w:cs="TH SarabunIT๙" w:hint="cs"/>
          <w:spacing w:val="-16"/>
          <w:sz w:val="32"/>
          <w:szCs w:val="32"/>
          <w:cs/>
        </w:rPr>
        <w:t>ำ</w:t>
      </w:r>
      <w:r w:rsidRPr="005A224B">
        <w:rPr>
          <w:rFonts w:ascii="TH SarabunIT๙" w:hAnsi="TH SarabunIT๙" w:cs="TH SarabunIT๙"/>
          <w:spacing w:val="-16"/>
          <w:sz w:val="32"/>
          <w:szCs w:val="32"/>
          <w:cs/>
        </w:rPr>
        <w:t>หน้าที่เป็นกลุ่มผู้มีส่วนได้ส่วนเสีย</w:t>
      </w:r>
      <w:r w:rsidRPr="005A224B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5A224B">
        <w:rPr>
          <w:rFonts w:ascii="TH SarabunIT๙" w:hAnsi="TH SarabunIT๙" w:cs="TH SarabunIT๙"/>
          <w:spacing w:val="-16"/>
          <w:sz w:val="32"/>
          <w:szCs w:val="32"/>
        </w:rPr>
        <w:t>(Multi</w:t>
      </w:r>
      <w:r w:rsidRPr="005A224B">
        <w:rPr>
          <w:rFonts w:ascii="TH SarabunIT๙" w:hAnsi="TH SarabunIT๙" w:cs="TH SarabunIT๙" w:hint="cs"/>
          <w:spacing w:val="-16"/>
          <w:sz w:val="32"/>
          <w:szCs w:val="32"/>
          <w:cs/>
        </w:rPr>
        <w:t>-</w:t>
      </w:r>
      <w:r w:rsidRPr="005A224B">
        <w:rPr>
          <w:rFonts w:ascii="TH SarabunIT๙" w:hAnsi="TH SarabunIT๙" w:cs="TH SarabunIT๙"/>
          <w:spacing w:val="-16"/>
          <w:sz w:val="32"/>
          <w:szCs w:val="32"/>
        </w:rPr>
        <w:t>Stakeholder Group: MSG)</w:t>
      </w:r>
      <w:r w:rsidRPr="00C815DD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C815DD">
        <w:rPr>
          <w:rFonts w:ascii="TH SarabunIT๙" w:hAnsi="TH SarabunIT๙" w:cs="TH SarabunIT๙"/>
          <w:spacing w:val="-2"/>
          <w:sz w:val="32"/>
          <w:szCs w:val="32"/>
          <w:cs/>
        </w:rPr>
        <w:t>ซึ่งเป็นกลุ่มตัวแทนของภาครัฐ ภาคเอกชน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C815DD">
        <w:rPr>
          <w:rFonts w:ascii="TH SarabunIT๙" w:hAnsi="TH SarabunIT๙" w:cs="TH SarabunIT๙"/>
          <w:spacing w:val="-2"/>
          <w:sz w:val="32"/>
          <w:szCs w:val="32"/>
          <w:cs/>
        </w:rPr>
        <w:t>องค์กรวิชาชีพ และภาคประชาสังคม เพื่อพิจารณาและน</w:t>
      </w:r>
      <w:r w:rsidR="005A224B">
        <w:rPr>
          <w:rFonts w:ascii="TH SarabunIT๙" w:hAnsi="TH SarabunIT๙" w:cs="TH SarabunIT๙" w:hint="cs"/>
          <w:spacing w:val="-2"/>
          <w:sz w:val="32"/>
          <w:szCs w:val="32"/>
          <w:cs/>
        </w:rPr>
        <w:t>ำ</w:t>
      </w:r>
      <w:r w:rsidRPr="00C815DD">
        <w:rPr>
          <w:rFonts w:ascii="TH SarabunIT๙" w:hAnsi="TH SarabunIT๙" w:cs="TH SarabunIT๙"/>
          <w:spacing w:val="-2"/>
          <w:sz w:val="32"/>
          <w:szCs w:val="32"/>
          <w:cs/>
        </w:rPr>
        <w:t>เสนอ</w:t>
      </w:r>
      <w:r w:rsidR="00F54EA0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Pr="00F54EA0">
        <w:rPr>
          <w:rFonts w:ascii="TH SarabunIT๙" w:hAnsi="TH SarabunIT๙" w:cs="TH SarabunIT๙"/>
          <w:spacing w:val="-10"/>
          <w:sz w:val="32"/>
          <w:szCs w:val="32"/>
          <w:cs/>
        </w:rPr>
        <w:t>ต่อคณะกรรมการ ค.</w:t>
      </w:r>
      <w:proofErr w:type="spellStart"/>
      <w:r w:rsidRPr="00F54EA0">
        <w:rPr>
          <w:rFonts w:ascii="TH SarabunIT๙" w:hAnsi="TH SarabunIT๙" w:cs="TH SarabunIT๙"/>
          <w:spacing w:val="-10"/>
          <w:sz w:val="32"/>
          <w:szCs w:val="32"/>
          <w:cs/>
        </w:rPr>
        <w:t>ป.ท</w:t>
      </w:r>
      <w:proofErr w:type="spellEnd"/>
      <w:r w:rsidRPr="00F54EA0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Pr="00F54EA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F54EA0">
        <w:rPr>
          <w:rFonts w:ascii="TH SarabunIT๙" w:hAnsi="TH SarabunIT๙" w:cs="TH SarabunIT๙"/>
          <w:spacing w:val="-10"/>
          <w:sz w:val="32"/>
          <w:szCs w:val="32"/>
          <w:cs/>
        </w:rPr>
        <w:t>เพื่อพิจารณาอนุมัติให้เผยแพร่รายงานต่อสาธารณชน ทั้งนี้ เรียกโดยย่อว่า</w:t>
      </w:r>
      <w:r w:rsidRPr="00F54EA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F54EA0">
        <w:rPr>
          <w:rFonts w:ascii="TH SarabunIT๙" w:hAnsi="TH SarabunIT๙" w:cs="TH SarabunIT๙"/>
          <w:spacing w:val="-10"/>
          <w:sz w:val="32"/>
          <w:szCs w:val="32"/>
        </w:rPr>
        <w:t>“</w:t>
      </w:r>
      <w:r w:rsidRPr="00F54EA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โครงการ </w:t>
      </w:r>
      <w:proofErr w:type="spellStart"/>
      <w:r w:rsidRPr="00F54EA0">
        <w:rPr>
          <w:rFonts w:ascii="TH SarabunIT๙" w:hAnsi="TH SarabunIT๙" w:cs="TH SarabunIT๙"/>
          <w:spacing w:val="-10"/>
          <w:sz w:val="32"/>
          <w:szCs w:val="32"/>
        </w:rPr>
        <w:t>CoST</w:t>
      </w:r>
      <w:proofErr w:type="spellEnd"/>
      <w:r w:rsidRPr="00F54EA0">
        <w:rPr>
          <w:rFonts w:ascii="TH SarabunIT๙" w:hAnsi="TH SarabunIT๙" w:cs="TH SarabunIT๙"/>
          <w:spacing w:val="-10"/>
          <w:sz w:val="32"/>
          <w:szCs w:val="32"/>
        </w:rPr>
        <w:t>”</w:t>
      </w:r>
      <w:r w:rsidR="005A224B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523CE3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523CE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ข้อ 4 </w:t>
      </w:r>
      <w:r w:rsidR="00523CE3" w:rsidRPr="00F037DB">
        <w:rPr>
          <w:rFonts w:ascii="TH SarabunIT๙" w:hAnsi="TH SarabunIT๙" w:cs="TH SarabunIT๙" w:hint="cs"/>
          <w:spacing w:val="-8"/>
          <w:sz w:val="32"/>
          <w:szCs w:val="32"/>
          <w:cs/>
        </w:rPr>
        <w:t>เมื่อหน่วยงานของรัฐได้รับความเห็นชอบวงเงินงบประมาณที่จะใช้ในการจัดซื้อ</w:t>
      </w:r>
      <w:r w:rsidR="00523CE3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523CE3" w:rsidRPr="00F037DB">
        <w:rPr>
          <w:rFonts w:ascii="TH SarabunIT๙" w:hAnsi="TH SarabunIT๙" w:cs="TH SarabunIT๙" w:hint="cs"/>
          <w:spacing w:val="-8"/>
          <w:sz w:val="32"/>
          <w:szCs w:val="32"/>
          <w:cs/>
        </w:rPr>
        <w:t>จัดจ้าง</w:t>
      </w:r>
      <w:r w:rsidR="00523CE3">
        <w:rPr>
          <w:rFonts w:ascii="TH SarabunIT๙" w:hAnsi="TH SarabunIT๙" w:cs="TH SarabunIT๙" w:hint="cs"/>
          <w:spacing w:val="-2"/>
          <w:sz w:val="32"/>
          <w:szCs w:val="32"/>
          <w:cs/>
        </w:rPr>
        <w:t>ในแต่ละปีงบประมาณจากหน่วยงานที่เกี่ยวข้องหรือผู้มีอำนาจในการพิจารณางบประมาณแล้ว</w:t>
      </w:r>
      <w:r w:rsidR="00523CE3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523CE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ให้แจ้งข้อมูลโครงการก่อสร้างที่เป็นไปตามหลักเกณฑ์ในข้อ 5 (1) โดยส่งให้คณะอนุกรรมการ </w:t>
      </w:r>
      <w:proofErr w:type="spellStart"/>
      <w:r w:rsidR="00523CE3">
        <w:rPr>
          <w:rFonts w:ascii="TH SarabunIT๙" w:hAnsi="TH SarabunIT๙" w:cs="TH SarabunIT๙"/>
          <w:spacing w:val="-2"/>
          <w:sz w:val="32"/>
          <w:szCs w:val="32"/>
        </w:rPr>
        <w:t>CoST</w:t>
      </w:r>
      <w:proofErr w:type="spellEnd"/>
      <w:r w:rsidR="00523CE3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523CE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ภายใน 15 วันทำการ นับแต่วันที่ได้รับความเห็นชอบวงเงินงบประมาณ เพื่อพิจารณาคัดเลือกให้เข้าร่วมโครงการ </w:t>
      </w:r>
      <w:proofErr w:type="spellStart"/>
      <w:r w:rsidR="00523CE3">
        <w:rPr>
          <w:rFonts w:ascii="TH SarabunIT๙" w:hAnsi="TH SarabunIT๙" w:cs="TH SarabunIT๙"/>
          <w:spacing w:val="-2"/>
          <w:sz w:val="32"/>
          <w:szCs w:val="32"/>
        </w:rPr>
        <w:t>CoST</w:t>
      </w:r>
      <w:proofErr w:type="spellEnd"/>
      <w:r w:rsidR="00523CE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523CE3">
        <w:rPr>
          <w:rFonts w:ascii="TH SarabunIT๙" w:hAnsi="TH SarabunIT๙" w:cs="TH SarabunIT๙" w:hint="cs"/>
          <w:spacing w:val="-2"/>
          <w:sz w:val="32"/>
          <w:szCs w:val="32"/>
          <w:cs/>
        </w:rPr>
        <w:t>ทั้งนี้ การแจ้งข้อมูลดังกล่าวให้จัดทำตามแบบท้ายประกาศนี้</w:t>
      </w:r>
    </w:p>
    <w:p w14:paraId="73428DB6" w14:textId="463C49CC" w:rsidR="00266DFC" w:rsidRDefault="00266DFC" w:rsidP="00266DFC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ข้อ 5 </w:t>
      </w:r>
      <w:r w:rsidRPr="005A224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ให้คณะอนุกรรมการ </w:t>
      </w:r>
      <w:proofErr w:type="spellStart"/>
      <w:r w:rsidRPr="005A224B">
        <w:rPr>
          <w:rFonts w:ascii="TH SarabunIT๙" w:hAnsi="TH SarabunIT๙" w:cs="TH SarabunIT๙"/>
          <w:spacing w:val="-2"/>
          <w:sz w:val="32"/>
          <w:szCs w:val="32"/>
        </w:rPr>
        <w:t>CoST</w:t>
      </w:r>
      <w:proofErr w:type="spellEnd"/>
      <w:r w:rsidRPr="005A224B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5A224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พิจารณาคัดเลือกโครงการก่อสร้างโครงการหนึ่งโครงการใดที่อยู่ในหลักเกณฑ์ดังต่อไปนี้ให้เข้าร่วมโครงการ </w:t>
      </w:r>
      <w:proofErr w:type="spellStart"/>
      <w:r w:rsidRPr="005A224B">
        <w:rPr>
          <w:rFonts w:ascii="TH SarabunIT๙" w:hAnsi="TH SarabunIT๙" w:cs="TH SarabunIT๙"/>
          <w:spacing w:val="-2"/>
          <w:sz w:val="32"/>
          <w:szCs w:val="32"/>
        </w:rPr>
        <w:t>CoST</w:t>
      </w:r>
      <w:proofErr w:type="spellEnd"/>
    </w:p>
    <w:p w14:paraId="5B437FEB" w14:textId="77777777" w:rsidR="00266DFC" w:rsidRDefault="00266DFC" w:rsidP="00266DFC">
      <w:pPr>
        <w:tabs>
          <w:tab w:val="left" w:pos="1701"/>
          <w:tab w:val="left" w:pos="2127"/>
          <w:tab w:val="left" w:pos="2694"/>
          <w:tab w:val="left" w:pos="3119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A74FC8">
        <w:rPr>
          <w:rFonts w:ascii="TH SarabunIT๙" w:hAnsi="TH SarabunIT๙" w:cs="TH SarabunIT๙"/>
          <w:spacing w:val="16"/>
          <w:sz w:val="32"/>
          <w:szCs w:val="32"/>
        </w:rPr>
        <w:t>(</w:t>
      </w:r>
      <w:r w:rsidRPr="00A74FC8">
        <w:rPr>
          <w:rFonts w:ascii="TH SarabunIT๙" w:hAnsi="TH SarabunIT๙" w:cs="TH SarabunIT๙"/>
          <w:spacing w:val="16"/>
          <w:sz w:val="32"/>
          <w:szCs w:val="32"/>
          <w:cs/>
        </w:rPr>
        <w:t>1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74FC8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ก่อสร้างที่จะด</w:t>
      </w:r>
      <w:r w:rsidRPr="00A74FC8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A74FC8">
        <w:rPr>
          <w:rFonts w:ascii="TH SarabunIT๙" w:hAnsi="TH SarabunIT๙" w:cs="TH SarabunIT๙"/>
          <w:spacing w:val="-4"/>
          <w:sz w:val="32"/>
          <w:szCs w:val="32"/>
          <w:cs/>
        </w:rPr>
        <w:t>เนินการจัดซื้อจัดจ้างในระบบเครือข่ายสารสนเทศข</w:t>
      </w:r>
      <w:r w:rsidRPr="005A224B">
        <w:rPr>
          <w:rFonts w:ascii="TH SarabunIT๙" w:hAnsi="TH SarabunIT๙" w:cs="TH SarabunIT๙"/>
          <w:spacing w:val="-2"/>
          <w:sz w:val="32"/>
          <w:szCs w:val="32"/>
          <w:cs/>
        </w:rPr>
        <w:t>องกรมบัญชีกลางที่มีลักษณะ ดังนี้</w:t>
      </w:r>
    </w:p>
    <w:p w14:paraId="478F3D80" w14:textId="77777777" w:rsidR="00266DFC" w:rsidRPr="005A224B" w:rsidRDefault="00266DFC" w:rsidP="00266DFC">
      <w:pPr>
        <w:tabs>
          <w:tab w:val="left" w:pos="1701"/>
          <w:tab w:val="left" w:pos="2127"/>
          <w:tab w:val="left" w:pos="2694"/>
        </w:tabs>
        <w:jc w:val="center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ฯลฯ</w:t>
      </w:r>
    </w:p>
    <w:p w14:paraId="40023DB3" w14:textId="3105C17D" w:rsidR="00266DFC" w:rsidRDefault="00266DFC" w:rsidP="00266DFC">
      <w:pPr>
        <w:tabs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44DC9A7F" w14:textId="2AD9966D" w:rsidR="00266DFC" w:rsidRDefault="00266DFC" w:rsidP="00266DFC">
      <w:pPr>
        <w:tabs>
          <w:tab w:val="left" w:pos="1701"/>
          <w:tab w:val="left" w:pos="2127"/>
          <w:tab w:val="left" w:pos="2552"/>
        </w:tabs>
        <w:jc w:val="right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/</w:t>
      </w:r>
      <w:r w:rsidRPr="00266DFC">
        <w:rPr>
          <w:rFonts w:ascii="TH SarabunIT๙" w:hAnsi="TH SarabunIT๙" w:cs="TH SarabunIT๙"/>
          <w:spacing w:val="-2"/>
          <w:sz w:val="32"/>
          <w:szCs w:val="32"/>
          <w:cs/>
        </w:rPr>
        <w:t>(1.2)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266DFC">
        <w:rPr>
          <w:rFonts w:ascii="TH SarabunIT๙" w:hAnsi="TH SarabunIT๙" w:cs="TH SarabunIT๙"/>
          <w:spacing w:val="-2"/>
          <w:sz w:val="32"/>
          <w:szCs w:val="32"/>
          <w:cs/>
        </w:rPr>
        <w:t>ในกรณี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.</w:t>
      </w:r>
    </w:p>
    <w:p w14:paraId="786C8AD1" w14:textId="77166F1B" w:rsidR="00266DFC" w:rsidRDefault="00266DFC" w:rsidP="00266DFC">
      <w:pPr>
        <w:tabs>
          <w:tab w:val="left" w:pos="1701"/>
          <w:tab w:val="left" w:pos="2127"/>
          <w:tab w:val="left" w:pos="2552"/>
        </w:tabs>
        <w:jc w:val="right"/>
        <w:rPr>
          <w:rFonts w:ascii="TH SarabunIT๙" w:hAnsi="TH SarabunIT๙" w:cs="TH SarabunIT๙"/>
          <w:spacing w:val="-2"/>
          <w:sz w:val="32"/>
          <w:szCs w:val="32"/>
        </w:rPr>
      </w:pPr>
    </w:p>
    <w:p w14:paraId="4132D6E2" w14:textId="05613C74" w:rsidR="00266DFC" w:rsidRDefault="00266DFC" w:rsidP="00266DFC">
      <w:pPr>
        <w:tabs>
          <w:tab w:val="left" w:pos="1701"/>
          <w:tab w:val="left" w:pos="2127"/>
          <w:tab w:val="left" w:pos="2552"/>
        </w:tabs>
        <w:jc w:val="center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lastRenderedPageBreak/>
        <w:t xml:space="preserve">- 3 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–</w:t>
      </w:r>
    </w:p>
    <w:p w14:paraId="6D49B8A3" w14:textId="7E58DBD8" w:rsidR="00266DFC" w:rsidRPr="00266DFC" w:rsidRDefault="00266DFC" w:rsidP="00266DFC">
      <w:pPr>
        <w:tabs>
          <w:tab w:val="left" w:pos="1701"/>
          <w:tab w:val="left" w:pos="2127"/>
          <w:tab w:val="left" w:pos="2552"/>
        </w:tabs>
        <w:jc w:val="center"/>
        <w:rPr>
          <w:rFonts w:ascii="TH SarabunIT๙" w:hAnsi="TH SarabunIT๙" w:cs="TH SarabunIT๙"/>
          <w:spacing w:val="-2"/>
          <w:sz w:val="30"/>
          <w:szCs w:val="30"/>
        </w:rPr>
      </w:pPr>
    </w:p>
    <w:p w14:paraId="65511C7A" w14:textId="7D6A6CA5" w:rsidR="005A224B" w:rsidRPr="005A224B" w:rsidRDefault="00FB2607" w:rsidP="00266DFC">
      <w:pPr>
        <w:tabs>
          <w:tab w:val="left" w:pos="1701"/>
          <w:tab w:val="left" w:pos="2127"/>
          <w:tab w:val="left" w:pos="3119"/>
        </w:tabs>
        <w:spacing w:before="1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</w:rPr>
        <w:tab/>
      </w:r>
      <w:r w:rsidR="00523CE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523CE3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F067E5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5A224B" w:rsidRPr="005A224B">
        <w:rPr>
          <w:rFonts w:ascii="TH SarabunIT๙" w:hAnsi="TH SarabunIT๙" w:cs="TH SarabunIT๙"/>
          <w:spacing w:val="-2"/>
          <w:sz w:val="32"/>
          <w:szCs w:val="32"/>
          <w:cs/>
        </w:rPr>
        <w:t>(1.2)</w:t>
      </w:r>
      <w:r w:rsidR="00A74FC8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266DF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5A224B" w:rsidRPr="005A224B">
        <w:rPr>
          <w:rFonts w:ascii="TH SarabunIT๙" w:hAnsi="TH SarabunIT๙" w:cs="TH SarabunIT๙"/>
          <w:spacing w:val="-2"/>
          <w:sz w:val="32"/>
          <w:szCs w:val="32"/>
          <w:cs/>
        </w:rPr>
        <w:t>ในกรณีที่เป็นโครงการก่อสร้างของหน่วยงานราชการส่วนท้องถิ่น</w:t>
      </w:r>
      <w:r w:rsidR="00F067E5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5A224B" w:rsidRPr="005A224B">
        <w:rPr>
          <w:rFonts w:ascii="TH SarabunIT๙" w:hAnsi="TH SarabunIT๙" w:cs="TH SarabunIT๙"/>
          <w:spacing w:val="-2"/>
          <w:sz w:val="32"/>
          <w:szCs w:val="32"/>
          <w:cs/>
        </w:rPr>
        <w:t>ต้องมีลักษณะดังนี้</w:t>
      </w:r>
    </w:p>
    <w:p w14:paraId="392B9628" w14:textId="0CA607D5" w:rsidR="00F067E5" w:rsidRPr="00F067E5" w:rsidRDefault="00F067E5" w:rsidP="00A74FC8">
      <w:pPr>
        <w:tabs>
          <w:tab w:val="left" w:pos="1701"/>
          <w:tab w:val="left" w:pos="2127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A74FC8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5A224B" w:rsidRPr="00F067E5">
        <w:rPr>
          <w:rFonts w:ascii="TH SarabunIT๙" w:hAnsi="TH SarabunIT๙" w:cs="TH SarabunIT๙"/>
          <w:sz w:val="32"/>
          <w:szCs w:val="32"/>
          <w:cs/>
        </w:rPr>
        <w:t>(1.2.1) เป็นโครงการก่อสร้างที่มีงบประมาณสูงสุดขององค์การบริหารส่วนจังหวัด</w:t>
      </w:r>
    </w:p>
    <w:p w14:paraId="74C61F3A" w14:textId="290C074E" w:rsidR="005A224B" w:rsidRPr="00F067E5" w:rsidRDefault="00F067E5" w:rsidP="00A74FC8">
      <w:pPr>
        <w:tabs>
          <w:tab w:val="left" w:pos="1701"/>
          <w:tab w:val="left" w:pos="2127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067E5">
        <w:rPr>
          <w:rFonts w:ascii="TH SarabunIT๙" w:hAnsi="TH SarabunIT๙" w:cs="TH SarabunIT๙"/>
          <w:sz w:val="32"/>
          <w:szCs w:val="32"/>
          <w:cs/>
        </w:rPr>
        <w:tab/>
      </w:r>
      <w:r w:rsidRPr="00F067E5">
        <w:rPr>
          <w:rFonts w:ascii="TH SarabunIT๙" w:hAnsi="TH SarabunIT๙" w:cs="TH SarabunIT๙"/>
          <w:sz w:val="32"/>
          <w:szCs w:val="32"/>
          <w:cs/>
        </w:rPr>
        <w:tab/>
      </w:r>
      <w:r w:rsidRPr="00F067E5">
        <w:rPr>
          <w:rFonts w:ascii="TH SarabunIT๙" w:hAnsi="TH SarabunIT๙" w:cs="TH SarabunIT๙"/>
          <w:sz w:val="32"/>
          <w:szCs w:val="32"/>
          <w:cs/>
        </w:rPr>
        <w:tab/>
      </w:r>
      <w:r w:rsidR="005A224B" w:rsidRPr="00F067E5">
        <w:rPr>
          <w:rFonts w:ascii="TH SarabunIT๙" w:hAnsi="TH SarabunIT๙" w:cs="TH SarabunIT๙"/>
          <w:sz w:val="32"/>
          <w:szCs w:val="32"/>
          <w:cs/>
        </w:rPr>
        <w:t xml:space="preserve">(1.2.2) </w:t>
      </w:r>
      <w:r w:rsidR="005A224B" w:rsidRPr="007830A8">
        <w:rPr>
          <w:rFonts w:ascii="TH SarabunIT๙" w:hAnsi="TH SarabunIT๙" w:cs="TH SarabunIT๙"/>
          <w:spacing w:val="-16"/>
          <w:sz w:val="32"/>
          <w:szCs w:val="32"/>
          <w:cs/>
        </w:rPr>
        <w:t>เป็นโครงการก่อสร้างที่มีงบประมาณตั้งแต่เจ็ดล้านบาทขึ้นไป</w:t>
      </w:r>
      <w:r w:rsidR="005A224B" w:rsidRPr="00F067E5">
        <w:rPr>
          <w:rFonts w:ascii="TH SarabunIT๙" w:hAnsi="TH SarabunIT๙" w:cs="TH SarabunIT๙"/>
          <w:sz w:val="32"/>
          <w:szCs w:val="32"/>
          <w:cs/>
        </w:rPr>
        <w:t>ของเทศบาล</w:t>
      </w:r>
    </w:p>
    <w:p w14:paraId="4425765E" w14:textId="4D80F747" w:rsidR="00F067E5" w:rsidRPr="00F067E5" w:rsidRDefault="00F067E5" w:rsidP="00A74FC8">
      <w:pPr>
        <w:tabs>
          <w:tab w:val="left" w:pos="1701"/>
          <w:tab w:val="left" w:pos="2127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067E5">
        <w:rPr>
          <w:rFonts w:ascii="TH SarabunIT๙" w:hAnsi="TH SarabunIT๙" w:cs="TH SarabunIT๙"/>
          <w:sz w:val="32"/>
          <w:szCs w:val="32"/>
          <w:cs/>
        </w:rPr>
        <w:tab/>
      </w:r>
      <w:r w:rsidRPr="00F067E5">
        <w:rPr>
          <w:rFonts w:ascii="TH SarabunIT๙" w:hAnsi="TH SarabunIT๙" w:cs="TH SarabunIT๙"/>
          <w:sz w:val="32"/>
          <w:szCs w:val="32"/>
          <w:cs/>
        </w:rPr>
        <w:tab/>
      </w:r>
      <w:r w:rsidRPr="00F067E5">
        <w:rPr>
          <w:rFonts w:ascii="TH SarabunIT๙" w:hAnsi="TH SarabunIT๙" w:cs="TH SarabunIT๙"/>
          <w:sz w:val="32"/>
          <w:szCs w:val="32"/>
          <w:cs/>
        </w:rPr>
        <w:tab/>
      </w:r>
      <w:r w:rsidR="005A224B" w:rsidRPr="00F067E5">
        <w:rPr>
          <w:rFonts w:ascii="TH SarabunIT๙" w:hAnsi="TH SarabunIT๙" w:cs="TH SarabunIT๙"/>
          <w:sz w:val="32"/>
          <w:szCs w:val="32"/>
          <w:cs/>
        </w:rPr>
        <w:t xml:space="preserve">(1.2.3) </w:t>
      </w:r>
      <w:r w:rsidR="005A224B" w:rsidRPr="007830A8">
        <w:rPr>
          <w:rFonts w:ascii="TH SarabunIT๙" w:hAnsi="TH SarabunIT๙" w:cs="TH SarabunIT๙"/>
          <w:spacing w:val="-16"/>
          <w:sz w:val="32"/>
          <w:szCs w:val="32"/>
          <w:cs/>
        </w:rPr>
        <w:t>เป็นโครงการก่อสร้างที่มีงบประมาณตั้งแต่เจ็ดล้านบาทขึ้นไป</w:t>
      </w:r>
      <w:r w:rsidR="005A224B" w:rsidRPr="00F067E5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</w:t>
      </w:r>
      <w:r w:rsidRPr="00F067E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A224B" w:rsidRPr="00F067E5">
        <w:rPr>
          <w:rFonts w:ascii="TH SarabunIT๙" w:hAnsi="TH SarabunIT๙" w:cs="TH SarabunIT๙"/>
          <w:sz w:val="32"/>
          <w:szCs w:val="32"/>
          <w:cs/>
        </w:rPr>
        <w:t>บล</w:t>
      </w:r>
    </w:p>
    <w:p w14:paraId="73B78AE7" w14:textId="5C51D984" w:rsidR="00FB2607" w:rsidRDefault="00F067E5" w:rsidP="00A74FC8">
      <w:pPr>
        <w:tabs>
          <w:tab w:val="left" w:pos="1701"/>
          <w:tab w:val="left" w:pos="2127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067E5">
        <w:rPr>
          <w:rFonts w:ascii="TH SarabunIT๙" w:hAnsi="TH SarabunIT๙" w:cs="TH SarabunIT๙"/>
          <w:sz w:val="32"/>
          <w:szCs w:val="32"/>
          <w:cs/>
        </w:rPr>
        <w:tab/>
      </w:r>
      <w:r w:rsidRPr="00F067E5">
        <w:rPr>
          <w:rFonts w:ascii="TH SarabunIT๙" w:hAnsi="TH SarabunIT๙" w:cs="TH SarabunIT๙"/>
          <w:sz w:val="32"/>
          <w:szCs w:val="32"/>
          <w:cs/>
        </w:rPr>
        <w:tab/>
      </w:r>
      <w:r w:rsidRPr="00F067E5">
        <w:rPr>
          <w:rFonts w:ascii="TH SarabunIT๙" w:hAnsi="TH SarabunIT๙" w:cs="TH SarabunIT๙"/>
          <w:sz w:val="32"/>
          <w:szCs w:val="32"/>
          <w:cs/>
        </w:rPr>
        <w:tab/>
      </w:r>
      <w:r w:rsidR="005A224B" w:rsidRPr="00F067E5">
        <w:rPr>
          <w:rFonts w:ascii="TH SarabunIT๙" w:hAnsi="TH SarabunIT๙" w:cs="TH SarabunIT๙"/>
          <w:sz w:val="32"/>
          <w:szCs w:val="32"/>
          <w:cs/>
        </w:rPr>
        <w:t>(1.2.4) เป็นโครงการก่อสร้างที่มีงบประมาณสูงสุดขององค์กรปกครองท้องถิ่นรูปแบบพิเศษ</w:t>
      </w:r>
    </w:p>
    <w:p w14:paraId="4B127FEF" w14:textId="3A075E4E" w:rsidR="00266DFC" w:rsidRPr="00F067E5" w:rsidRDefault="00266DFC" w:rsidP="00266DFC">
      <w:pPr>
        <w:tabs>
          <w:tab w:val="left" w:pos="1701"/>
          <w:tab w:val="left" w:pos="2127"/>
          <w:tab w:val="left" w:pos="3686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3BC61554" w14:textId="584887C1" w:rsidR="004E6E04" w:rsidRPr="002562CC" w:rsidRDefault="00856AEB" w:rsidP="00523CE3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D9267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3.</w:t>
      </w:r>
      <w:r w:rsidR="004E6E04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186D9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ข้อพิจารณาและ</w:t>
      </w:r>
      <w:r w:rsidR="004E6E04" w:rsidRPr="003359E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ข้อเสนอ</w:t>
      </w:r>
    </w:p>
    <w:p w14:paraId="6258B381" w14:textId="4B3AB7A5" w:rsidR="001324D6" w:rsidRPr="001324D6" w:rsidRDefault="004E6E04" w:rsidP="004C171A">
      <w:pPr>
        <w:pStyle w:val="Default"/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6E05EC" w:rsidRPr="001324D6">
        <w:rPr>
          <w:rFonts w:ascii="TH SarabunIT๙" w:hAnsi="TH SarabunIT๙" w:cs="TH SarabunIT๙" w:hint="cs"/>
          <w:sz w:val="32"/>
          <w:szCs w:val="32"/>
          <w:cs/>
        </w:rPr>
        <w:t>สน.คท. พิจา</w:t>
      </w:r>
      <w:r w:rsidR="00CA34AA" w:rsidRPr="001324D6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6E05EC" w:rsidRPr="001324D6">
        <w:rPr>
          <w:rFonts w:ascii="TH SarabunIT๙" w:hAnsi="TH SarabunIT๙" w:cs="TH SarabunIT๙" w:hint="cs"/>
          <w:sz w:val="32"/>
          <w:szCs w:val="32"/>
          <w:cs/>
        </w:rPr>
        <w:t>ณาแล้ว</w:t>
      </w:r>
      <w:r w:rsidRPr="001324D6">
        <w:rPr>
          <w:rFonts w:ascii="TH SarabunIT๙" w:hAnsi="TH SarabunIT๙" w:cs="TH SarabunIT๙"/>
          <w:sz w:val="32"/>
          <w:szCs w:val="32"/>
          <w:cs/>
        </w:rPr>
        <w:t>เห็น</w:t>
      </w:r>
      <w:r w:rsidR="004C171A">
        <w:rPr>
          <w:rFonts w:ascii="TH SarabunIT๙" w:hAnsi="TH SarabunIT๙" w:cs="TH SarabunIT๙" w:hint="cs"/>
          <w:sz w:val="32"/>
          <w:szCs w:val="32"/>
          <w:cs/>
        </w:rPr>
        <w:t xml:space="preserve">ว่า </w:t>
      </w:r>
      <w:r w:rsidR="004C171A" w:rsidRPr="004C171A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โครงการก่อสร้างขององค์กรปกครองส่วนท้องถิ่นมีความโปร่งใส คุ้มค่า จึง</w:t>
      </w:r>
      <w:r w:rsidR="004C171A">
        <w:rPr>
          <w:rFonts w:ascii="TH SarabunIT๙" w:hAnsi="TH SarabunIT๙" w:cs="TH SarabunIT๙" w:hint="cs"/>
          <w:sz w:val="32"/>
          <w:szCs w:val="32"/>
          <w:cs/>
        </w:rPr>
        <w:t>เห็นควร</w:t>
      </w:r>
      <w:r w:rsidR="004C171A" w:rsidRPr="004C171A">
        <w:rPr>
          <w:rFonts w:ascii="TH SarabunIT๙" w:hAnsi="TH SarabunIT๙" w:cs="TH SarabunIT๙"/>
          <w:sz w:val="32"/>
          <w:szCs w:val="32"/>
          <w:cs/>
        </w:rPr>
        <w:t>แจ้งข้อเสนอแนะเกี่ยวกับโครงการก่อสร้างขององค์กรปกครอง</w:t>
      </w:r>
      <w:r w:rsidR="004C171A">
        <w:rPr>
          <w:rFonts w:ascii="TH SarabunIT๙" w:hAnsi="TH SarabunIT๙" w:cs="TH SarabunIT๙"/>
          <w:sz w:val="32"/>
          <w:szCs w:val="32"/>
          <w:cs/>
        </w:rPr>
        <w:br/>
      </w:r>
      <w:r w:rsidR="004C171A" w:rsidRPr="00A83733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="004C171A" w:rsidRPr="00A83733">
        <w:rPr>
          <w:rFonts w:ascii="TH SarabunIT๙" w:hAnsi="TH SarabunIT๙" w:cs="TH SarabunIT๙" w:hint="cs"/>
          <w:sz w:val="32"/>
          <w:szCs w:val="32"/>
          <w:cs/>
        </w:rPr>
        <w:t>ที่เป็นไป</w:t>
      </w:r>
      <w:r w:rsidR="00B656E0" w:rsidRPr="00A83733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006F87" w:rsidRPr="00A83733">
        <w:rPr>
          <w:rFonts w:ascii="TH SarabunIT๙" w:hAnsi="TH SarabunIT๙" w:cs="TH SarabunIT๙" w:hint="cs"/>
          <w:sz w:val="32"/>
          <w:szCs w:val="32"/>
          <w:cs/>
        </w:rPr>
        <w:t>หลักเกณฑ์ใน</w:t>
      </w:r>
      <w:r w:rsidR="004C171A" w:rsidRPr="00A83733">
        <w:rPr>
          <w:rFonts w:ascii="TH SarabunIT๙" w:hAnsi="TH SarabunIT๙" w:cs="TH SarabunIT๙"/>
          <w:sz w:val="32"/>
          <w:szCs w:val="32"/>
          <w:cs/>
        </w:rPr>
        <w:t>ประกาศคณะกรรมการความร่วมมือป้องกันการทุจริต เรื่อง โครงการ</w:t>
      </w:r>
      <w:r w:rsidR="00A83733" w:rsidRPr="00A83733">
        <w:rPr>
          <w:rFonts w:ascii="TH SarabunIT๙" w:hAnsi="TH SarabunIT๙" w:cs="TH SarabunIT๙"/>
          <w:sz w:val="32"/>
          <w:szCs w:val="32"/>
          <w:cs/>
        </w:rPr>
        <w:br/>
      </w:r>
      <w:r w:rsidR="004C171A" w:rsidRPr="00A83733">
        <w:rPr>
          <w:rFonts w:ascii="TH SarabunIT๙" w:hAnsi="TH SarabunIT๙" w:cs="TH SarabunIT๙"/>
          <w:sz w:val="32"/>
          <w:szCs w:val="32"/>
          <w:cs/>
        </w:rPr>
        <w:t>ความโปร่งใสในการก่อสร้างภาครัฐ ลงวันที่ 24 กันยายน 2562</w:t>
      </w:r>
      <w:r w:rsidR="004C171A" w:rsidRPr="00A837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171A" w:rsidRPr="00A83733">
        <w:rPr>
          <w:rFonts w:ascii="TH SarabunIT๙" w:hAnsi="TH SarabunIT๙" w:cs="TH SarabunIT๙"/>
          <w:sz w:val="32"/>
          <w:szCs w:val="32"/>
          <w:cs/>
        </w:rPr>
        <w:t xml:space="preserve">ข้อ 5 (1) </w:t>
      </w:r>
      <w:r w:rsidR="00F54EA0" w:rsidRPr="00A83733"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ส่วนท้องถิ่น</w:t>
      </w:r>
      <w:r w:rsidR="00A83733" w:rsidRPr="00A83733">
        <w:rPr>
          <w:rFonts w:ascii="TH SarabunIT๙" w:hAnsi="TH SarabunIT๙" w:cs="TH SarabunIT๙"/>
          <w:sz w:val="32"/>
          <w:szCs w:val="32"/>
          <w:cs/>
        </w:rPr>
        <w:br/>
      </w:r>
      <w:r w:rsidR="00A83733" w:rsidRPr="00A83733">
        <w:rPr>
          <w:rFonts w:ascii="TH SarabunIT๙" w:hAnsi="TH SarabunIT๙" w:cs="TH SarabunIT๙" w:hint="cs"/>
          <w:sz w:val="32"/>
          <w:szCs w:val="32"/>
          <w:cs/>
        </w:rPr>
        <w:t>ถือเป็นแนวทางปฏิบัติ</w:t>
      </w:r>
      <w:r w:rsidR="00F54EA0" w:rsidRPr="00A837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24D6" w:rsidRPr="00A8373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159A242D" w14:textId="09E5B98C" w:rsidR="001324D6" w:rsidRPr="001324D6" w:rsidRDefault="001324D6" w:rsidP="001324D6">
      <w:pPr>
        <w:pStyle w:val="Default"/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324D6">
        <w:rPr>
          <w:rFonts w:ascii="TH SarabunIT๙" w:hAnsi="TH SarabunIT๙" w:cs="TH SarabunIT๙"/>
          <w:sz w:val="32"/>
          <w:szCs w:val="32"/>
          <w:cs/>
        </w:rPr>
        <w:tab/>
      </w:r>
      <w:r w:rsidR="00006F87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1 องค์กรปกครองส่วนท้องถิ่น</w:t>
      </w:r>
      <w:r w:rsidRPr="001324D6">
        <w:rPr>
          <w:rFonts w:ascii="TH SarabunIT๙" w:hAnsi="TH SarabunIT๙" w:cs="TH SarabunIT๙"/>
          <w:sz w:val="32"/>
          <w:szCs w:val="32"/>
          <w:cs/>
        </w:rPr>
        <w:t>ควรมีการเตรียมข้อมูลโครงการก่อสร้างภาครัฐที่จะขอรับ จัดสรรงบประมาณล่วงหน้า เนื่องจากช่วงระยะเวลาการขอรับจัดสรรงบประมาณที่เร่งรัด ทำให้การจัดทำข้อมูลโครงการก่อสร้างภาครัฐอาจขาดความรอบคอบในหลายประเด็น เช่น การกำหนดขอบเขตการดำเนินงาน</w:t>
      </w:r>
    </w:p>
    <w:p w14:paraId="070C2C13" w14:textId="4E4ACCEE" w:rsidR="00B656E0" w:rsidRDefault="001324D6" w:rsidP="00B656E0">
      <w:pPr>
        <w:pStyle w:val="Default"/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E3F1B">
        <w:rPr>
          <w:rFonts w:ascii="TH SarabunIT๙" w:hAnsi="TH SarabunIT๙" w:cs="TH SarabunIT๙"/>
          <w:spacing w:val="-6"/>
          <w:sz w:val="32"/>
          <w:szCs w:val="32"/>
          <w:cs/>
        </w:rPr>
        <w:t>ไม่ครบถ้วนสมบูรณ์และขาดการสำรวจพื้นที่อย่างละเอียดถี่ถ้วน เป็นต้น ซึ่งจะส่งผลกระทบต่อการบริหารสัญญา</w:t>
      </w:r>
      <w:r w:rsidRPr="001324D6">
        <w:rPr>
          <w:rFonts w:ascii="TH SarabunIT๙" w:hAnsi="TH SarabunIT๙" w:cs="TH SarabunIT๙"/>
          <w:sz w:val="32"/>
          <w:szCs w:val="32"/>
          <w:cs/>
        </w:rPr>
        <w:t xml:space="preserve"> รวมถึงทำให้โครงการไม่แล้วเสร็จตามกำหนดเวลา</w:t>
      </w:r>
    </w:p>
    <w:p w14:paraId="17724DC9" w14:textId="4060F00B" w:rsidR="00523CE3" w:rsidRPr="00A3575B" w:rsidRDefault="004E3F1B" w:rsidP="00266DFC">
      <w:pPr>
        <w:pStyle w:val="Default"/>
        <w:tabs>
          <w:tab w:val="left" w:pos="1701"/>
        </w:tabs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06F87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2 </w:t>
      </w:r>
      <w:r w:rsidRPr="004E3F1B">
        <w:rPr>
          <w:rFonts w:ascii="TH SarabunIT๙" w:hAnsi="TH SarabunIT๙" w:cs="TH SarabunIT๙"/>
          <w:spacing w:val="-10"/>
          <w:sz w:val="32"/>
          <w:szCs w:val="32"/>
          <w:cs/>
        </w:rPr>
        <w:t>องค์กรปกครองส่วนท้องถิ่นควรให้ความสำคัญต่อการรับฟังความคิดเห็นของภาคประชาชน</w:t>
      </w:r>
      <w:r w:rsidRPr="004E3F1B">
        <w:rPr>
          <w:rFonts w:ascii="TH SarabunIT๙" w:hAnsi="TH SarabunIT๙" w:cs="TH SarabunIT๙"/>
          <w:sz w:val="32"/>
          <w:szCs w:val="32"/>
          <w:cs/>
        </w:rPr>
        <w:t>ตั้งแต่ก่อนจัดทำโครงการก่อสร้างภาครัฐและระหว่างดำเนินการก่อสร้าง เพื่อบรรเทาปัญหาและผลกระท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4E3F1B">
        <w:rPr>
          <w:rFonts w:ascii="TH SarabunIT๙" w:hAnsi="TH SarabunIT๙" w:cs="TH SarabunIT๙"/>
          <w:sz w:val="32"/>
          <w:szCs w:val="32"/>
          <w:cs/>
        </w:rPr>
        <w:t>ที่อาจเกิดขึ้นกับประชาชนในพื้นที่ รวมถึงอาจทำให้โครงการไม่แล้วเสร็จตามกำหนดเวลา</w:t>
      </w:r>
    </w:p>
    <w:p w14:paraId="7D3178F4" w14:textId="12AAB3AD" w:rsidR="004E3F1B" w:rsidRPr="001324D6" w:rsidRDefault="004E3F1B" w:rsidP="00266DFC">
      <w:pPr>
        <w:pStyle w:val="Default"/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06F87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3 </w:t>
      </w:r>
      <w:r w:rsidRPr="004E3F1B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ควรมีการประชาสัมพันธ์ช่องทางการเข้าถึงข้อมูลโครงการก่อสร้างภาครัฐ และช่องทางการแจ้งปัญหาและข้อร้องเรียนเกี่ยวกับโครงการก่อสร้างภาครัฐ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4E3F1B">
        <w:rPr>
          <w:rFonts w:ascii="TH SarabunIT๙" w:hAnsi="TH SarabunIT๙" w:cs="TH SarabunIT๙"/>
          <w:sz w:val="32"/>
          <w:szCs w:val="32"/>
          <w:cs/>
        </w:rPr>
        <w:t>ให้ประชาชนทราบ รวมทั้งดำเนินการแก้ไขหรือตอบสนองต่อปัญหาและข้อร้องเรียนดังกล่าวด้วย</w:t>
      </w:r>
    </w:p>
    <w:p w14:paraId="144B194C" w14:textId="18DC966E" w:rsidR="00A76441" w:rsidRPr="004E6E04" w:rsidRDefault="004E3F1B" w:rsidP="004E3F1B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  <w:t>จึงเรียนมาเพื่อโปรดพิจารณา หากเห็นชอบโปรดลงนามในหนังสือถึงผู้ว่าราชการจังหวัด ทุกจังหวัด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ที่เสนอมาพร้อมนี้</w:t>
      </w:r>
    </w:p>
    <w:p w14:paraId="36F312D6" w14:textId="7353CFA6" w:rsidR="00BF70A1" w:rsidRPr="008D6F4E" w:rsidRDefault="00BF70A1" w:rsidP="00F54EA0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467BA34C" w14:textId="02A6FFDD" w:rsidR="008D6F4E" w:rsidRDefault="008D6F4E" w:rsidP="00DA5B1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B285D8" w14:textId="77777777" w:rsidR="00F54EA0" w:rsidRPr="002F19B4" w:rsidRDefault="00F54EA0" w:rsidP="00DA5B1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32D457" w14:textId="47978CFF" w:rsidR="00BF70A1" w:rsidRDefault="00BF70A1" w:rsidP="00AA63DA">
      <w:pPr>
        <w:tabs>
          <w:tab w:val="left" w:pos="4536"/>
        </w:tabs>
        <w:spacing w:line="20" w:lineRule="atLeast"/>
        <w:ind w:firstLine="1701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(นางจิรพ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ัฒน์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เธียรพาน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ิช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)</w:t>
      </w:r>
    </w:p>
    <w:p w14:paraId="215D272D" w14:textId="60DF2409" w:rsidR="00BC130B" w:rsidRDefault="00BF70A1" w:rsidP="00515003">
      <w:pPr>
        <w:tabs>
          <w:tab w:val="left" w:pos="4536"/>
        </w:tabs>
        <w:ind w:firstLine="1701"/>
        <w:jc w:val="center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ผอ.สน.คท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>.</w:t>
      </w:r>
    </w:p>
    <w:p w14:paraId="3A356CC2" w14:textId="194DB550" w:rsidR="007A6191" w:rsidRDefault="007A6191" w:rsidP="00BF70A1">
      <w:pPr>
        <w:tabs>
          <w:tab w:val="left" w:pos="4536"/>
        </w:tabs>
        <w:ind w:firstLine="2127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4FFF25A3" w14:textId="6183B155" w:rsidR="00523CE3" w:rsidRDefault="00266DFC" w:rsidP="00BF70A1">
      <w:pPr>
        <w:tabs>
          <w:tab w:val="left" w:pos="4536"/>
        </w:tabs>
        <w:ind w:firstLine="2127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2F19B4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842F7F1" wp14:editId="4DCFA668">
                <wp:simplePos x="0" y="0"/>
                <wp:positionH relativeFrom="column">
                  <wp:posOffset>3954992</wp:posOffset>
                </wp:positionH>
                <wp:positionV relativeFrom="paragraph">
                  <wp:posOffset>16721</wp:posOffset>
                </wp:positionV>
                <wp:extent cx="2374242" cy="1035585"/>
                <wp:effectExtent l="0" t="0" r="7620" b="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242" cy="10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ABD41" w14:textId="77777777" w:rsidR="00AB6211" w:rsidRPr="00A3575B" w:rsidRDefault="00AB6211" w:rsidP="00DE734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3575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อ.</w:t>
                            </w:r>
                            <w:r w:rsidRPr="00A357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ง.</w:t>
                            </w:r>
                            <w:r w:rsidRPr="00A3575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ง. .............................</w:t>
                            </w:r>
                            <w:r w:rsidRPr="00A357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</w:t>
                            </w:r>
                            <w:r w:rsidRPr="00A3575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</w:t>
                            </w:r>
                          </w:p>
                          <w:p w14:paraId="063B42DB" w14:textId="022FEED1" w:rsidR="00AB6211" w:rsidRPr="00A3575B" w:rsidRDefault="00AB6211" w:rsidP="00DE734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3575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.</w:t>
                            </w:r>
                            <w:r w:rsidR="00F067E5" w:rsidRPr="00A357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ฝ</w:t>
                            </w:r>
                            <w:r w:rsidRPr="00A3575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 .....................................</w:t>
                            </w:r>
                            <w:r w:rsidRPr="00A357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</w:t>
                            </w:r>
                            <w:r w:rsidRPr="00A3575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</w:t>
                            </w:r>
                          </w:p>
                          <w:p w14:paraId="2A806FAD" w14:textId="77777777" w:rsidR="00AB6211" w:rsidRPr="00A3575B" w:rsidRDefault="00AB6211" w:rsidP="00DE734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3575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.ง. .........................................</w:t>
                            </w:r>
                            <w:r w:rsidRPr="00A357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</w:t>
                            </w:r>
                            <w:r w:rsidRPr="00A3575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</w:t>
                            </w:r>
                          </w:p>
                          <w:p w14:paraId="0A3D8536" w14:textId="5C333F99" w:rsidR="00AB6211" w:rsidRPr="00A3575B" w:rsidRDefault="00AB6211" w:rsidP="00DE734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3575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นท. พิมพ์/ทาน.</w:t>
                            </w:r>
                            <w:r w:rsidR="00817FE4" w:rsidRPr="00A357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</w:t>
                            </w:r>
                            <w:r w:rsidR="002F2EFE" w:rsidRPr="00A3575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2F7F1" id="Rectangle 3" o:spid="_x0000_s1026" style="position:absolute;left:0;text-align:left;margin-left:311.4pt;margin-top:1.3pt;width:186.95pt;height:81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" stroked="f">
                <v:textbox>
                  <w:txbxContent>
                    <w:p w14:paraId="38FABD41" w14:textId="77777777" w:rsidR="00AB6211" w:rsidRPr="00A3575B" w:rsidRDefault="00AB6211" w:rsidP="00DE734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3575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อ.</w:t>
                      </w:r>
                      <w:r w:rsidRPr="00A357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ง.</w:t>
                      </w:r>
                      <w:r w:rsidRPr="00A3575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ง. .............................</w:t>
                      </w:r>
                      <w:r w:rsidRPr="00A357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</w:t>
                      </w:r>
                      <w:r w:rsidRPr="00A3575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</w:t>
                      </w:r>
                    </w:p>
                    <w:p w14:paraId="063B42DB" w14:textId="022FEED1" w:rsidR="00AB6211" w:rsidRPr="00A3575B" w:rsidRDefault="00AB6211" w:rsidP="00DE734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3575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.</w:t>
                      </w:r>
                      <w:r w:rsidR="00F067E5" w:rsidRPr="00A357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ฝ</w:t>
                      </w:r>
                      <w:r w:rsidRPr="00A3575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 .....................................</w:t>
                      </w:r>
                      <w:r w:rsidRPr="00A357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</w:t>
                      </w:r>
                      <w:r w:rsidRPr="00A3575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</w:t>
                      </w:r>
                    </w:p>
                    <w:p w14:paraId="2A806FAD" w14:textId="77777777" w:rsidR="00AB6211" w:rsidRPr="00A3575B" w:rsidRDefault="00AB6211" w:rsidP="00DE734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3575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.ง. .........................................</w:t>
                      </w:r>
                      <w:r w:rsidRPr="00A357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</w:t>
                      </w:r>
                      <w:r w:rsidRPr="00A3575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</w:t>
                      </w:r>
                    </w:p>
                    <w:p w14:paraId="0A3D8536" w14:textId="5C333F99" w:rsidR="00AB6211" w:rsidRPr="00A3575B" w:rsidRDefault="00AB6211" w:rsidP="00DE734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3575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นท. พิมพ์/ทาน.</w:t>
                      </w:r>
                      <w:r w:rsidR="00817FE4" w:rsidRPr="00A357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</w:t>
                      </w:r>
                      <w:r w:rsidR="002F2EFE" w:rsidRPr="00A3575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4C6C18DB" w14:textId="73D93228" w:rsidR="00523CE3" w:rsidRDefault="00523CE3" w:rsidP="00BF70A1">
      <w:pPr>
        <w:tabs>
          <w:tab w:val="left" w:pos="4536"/>
        </w:tabs>
        <w:ind w:firstLine="2127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9BA4591" w14:textId="2C61F095" w:rsidR="00523CE3" w:rsidRDefault="00523CE3" w:rsidP="00BF70A1">
      <w:pPr>
        <w:tabs>
          <w:tab w:val="left" w:pos="4536"/>
        </w:tabs>
        <w:ind w:firstLine="2127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0F84FBB" w14:textId="452C05F6" w:rsidR="00523CE3" w:rsidRDefault="00523CE3" w:rsidP="00BF70A1">
      <w:pPr>
        <w:tabs>
          <w:tab w:val="left" w:pos="4536"/>
        </w:tabs>
        <w:ind w:firstLine="2127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3BCF773" w14:textId="77777777" w:rsidR="00461E4F" w:rsidRDefault="00461E4F" w:rsidP="001B1B58">
      <w:pPr>
        <w:rPr>
          <w:rFonts w:ascii="TH SarabunIT๙" w:hAnsi="TH SarabunIT๙" w:cs="TH SarabunIT๙"/>
          <w:spacing w:val="2"/>
          <w:sz w:val="32"/>
          <w:szCs w:val="32"/>
          <w:cs/>
        </w:rPr>
        <w:sectPr w:rsidR="00461E4F" w:rsidSect="00461E4F">
          <w:pgSz w:w="11906" w:h="16838" w:code="9"/>
          <w:pgMar w:top="851" w:right="1134" w:bottom="249" w:left="1701" w:header="709" w:footer="709" w:gutter="0"/>
          <w:paperSrc w:first="1" w:other="1"/>
          <w:cols w:space="708"/>
          <w:docGrid w:linePitch="360"/>
        </w:sectPr>
      </w:pPr>
    </w:p>
    <w:tbl>
      <w:tblPr>
        <w:tblW w:w="124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4144"/>
        <w:gridCol w:w="3019"/>
        <w:gridCol w:w="3019"/>
      </w:tblGrid>
      <w:tr w:rsidR="001B1B58" w14:paraId="57544AA7" w14:textId="77777777" w:rsidTr="00A3575B">
        <w:trPr>
          <w:trHeight w:val="1696"/>
        </w:trPr>
        <w:tc>
          <w:tcPr>
            <w:tcW w:w="2268" w:type="dxa"/>
          </w:tcPr>
          <w:p w14:paraId="43551E74" w14:textId="77777777" w:rsidR="001B1B58" w:rsidRDefault="001B1B58" w:rsidP="001B1B58">
            <w:pPr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</w:p>
          <w:p w14:paraId="337E2D85" w14:textId="77777777" w:rsidR="001B1B58" w:rsidRDefault="001B1B58" w:rsidP="001B1B58">
            <w:pPr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</w:p>
          <w:p w14:paraId="0AA517F1" w14:textId="77777777" w:rsidR="001B1B58" w:rsidRDefault="001B1B58" w:rsidP="001B1B58">
            <w:pPr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</w:p>
          <w:p w14:paraId="7A943D1B" w14:textId="4FB3EFDA" w:rsidR="001B1B58" w:rsidRDefault="001B1B58" w:rsidP="001B1B58">
            <w:pPr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ที่ มท 0808.2</w:t>
            </w:r>
            <w:r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/</w:t>
            </w:r>
            <w:r w:rsidR="007E315A"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ว</w:t>
            </w:r>
            <w:r>
              <w:rPr>
                <w:rFonts w:ascii="TH SarabunIT๙" w:hAnsi="TH SarabunIT๙" w:cs="TH SarabunIT๙" w:hint="cs"/>
                <w:color w:val="FFFFFF"/>
                <w:spacing w:val="2"/>
                <w:sz w:val="32"/>
                <w:szCs w:val="32"/>
                <w:cs/>
              </w:rPr>
              <w:t>ว</w:t>
            </w:r>
          </w:p>
        </w:tc>
        <w:tc>
          <w:tcPr>
            <w:tcW w:w="4144" w:type="dxa"/>
          </w:tcPr>
          <w:p w14:paraId="23F93CBB" w14:textId="77777777" w:rsidR="001B1B58" w:rsidRDefault="001B1B58" w:rsidP="001B1B58">
            <w:pPr>
              <w:tabs>
                <w:tab w:val="left" w:pos="2251"/>
                <w:tab w:val="left" w:pos="2534"/>
              </w:tabs>
              <w:rPr>
                <w:rFonts w:ascii="TH SarabunIT๙" w:hAnsi="TH SarabunIT๙" w:cs="TH SarabunIT๙"/>
                <w:noProof/>
                <w:spacing w:val="2"/>
                <w:sz w:val="32"/>
                <w:szCs w:val="32"/>
              </w:rPr>
            </w:pPr>
          </w:p>
          <w:p w14:paraId="2B9B9898" w14:textId="77777777" w:rsidR="001B1B58" w:rsidRDefault="001B1B58" w:rsidP="001B1B58">
            <w:pPr>
              <w:rPr>
                <w:rFonts w:ascii="TH SarabunIT๙" w:hAnsi="TH SarabunIT๙" w:cs="TH SarabunIT๙"/>
                <w:noProof/>
                <w:spacing w:val="2"/>
                <w:sz w:val="32"/>
                <w:szCs w:val="32"/>
              </w:rPr>
            </w:pPr>
          </w:p>
          <w:p w14:paraId="0B39BDB6" w14:textId="77777777" w:rsidR="001B1B58" w:rsidRDefault="001B1B58" w:rsidP="001B1B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19" w:type="dxa"/>
          </w:tcPr>
          <w:p w14:paraId="412FB553" w14:textId="77777777" w:rsidR="001B1B58" w:rsidRDefault="001B1B58" w:rsidP="001B1B58">
            <w:pPr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</w:p>
          <w:p w14:paraId="5E4C128F" w14:textId="77777777" w:rsidR="001B1B58" w:rsidRDefault="001B1B58" w:rsidP="001B1B58">
            <w:pPr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</w:p>
          <w:p w14:paraId="2770D6E3" w14:textId="77777777" w:rsidR="001B1B58" w:rsidRDefault="001B1B58" w:rsidP="001B1B58">
            <w:pPr>
              <w:rPr>
                <w:rFonts w:ascii="TH SarabunIT๙" w:hAnsi="TH SarabunIT๙" w:cs="TH SarabunIT๙"/>
                <w:spacing w:val="2"/>
                <w:sz w:val="36"/>
                <w:szCs w:val="36"/>
              </w:rPr>
            </w:pPr>
          </w:p>
          <w:p w14:paraId="2EF07B43" w14:textId="77777777" w:rsidR="001B1B58" w:rsidRDefault="001B1B58" w:rsidP="001B1B58">
            <w:pPr>
              <w:ind w:right="-922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5AB5870A" w14:textId="77777777" w:rsidR="001B1B58" w:rsidRDefault="001B1B58" w:rsidP="001B1B58">
            <w:pPr>
              <w:ind w:right="-922"/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 xml:space="preserve">ถนนนครราชสีมา เขตดุสิต </w:t>
            </w:r>
          </w:p>
          <w:p w14:paraId="010A7256" w14:textId="77777777" w:rsidR="001B1B58" w:rsidRDefault="001B1B58" w:rsidP="001B1B58">
            <w:pPr>
              <w:ind w:right="-922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 xml:space="preserve">กทม. </w:t>
            </w:r>
            <w:r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pacing w:val="2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pacing w:val="2"/>
                <w:sz w:val="32"/>
                <w:szCs w:val="32"/>
              </w:rPr>
              <w:t>00</w:t>
            </w:r>
          </w:p>
        </w:tc>
        <w:tc>
          <w:tcPr>
            <w:tcW w:w="3019" w:type="dxa"/>
          </w:tcPr>
          <w:p w14:paraId="08D10FB5" w14:textId="77777777" w:rsidR="001B1B58" w:rsidRDefault="001B1B58" w:rsidP="001B1B58">
            <w:pPr>
              <w:rPr>
                <w:rFonts w:ascii="TH SarabunIT๙" w:hAnsi="TH SarabunIT๙" w:cs="TH SarabunIT๙"/>
                <w:spacing w:val="2"/>
                <w:sz w:val="32"/>
                <w:szCs w:val="32"/>
              </w:rPr>
            </w:pPr>
          </w:p>
        </w:tc>
      </w:tr>
    </w:tbl>
    <w:p w14:paraId="57C0BAFA" w14:textId="3C396E99" w:rsidR="001B1B58" w:rsidRDefault="001B1B58" w:rsidP="001B1B58">
      <w:pPr>
        <w:tabs>
          <w:tab w:val="left" w:pos="4536"/>
          <w:tab w:val="left" w:pos="5103"/>
        </w:tabs>
        <w:spacing w:before="120" w:after="120"/>
        <w:ind w:firstLine="1440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4E917" wp14:editId="60444D7F">
                <wp:simplePos x="0" y="0"/>
                <wp:positionH relativeFrom="column">
                  <wp:posOffset>2280920</wp:posOffset>
                </wp:positionH>
                <wp:positionV relativeFrom="paragraph">
                  <wp:posOffset>-1703070</wp:posOffset>
                </wp:positionV>
                <wp:extent cx="1276350" cy="414020"/>
                <wp:effectExtent l="0" t="0" r="0" b="508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EF8E17" w14:textId="77777777" w:rsidR="001B1B58" w:rsidRPr="007E315A" w:rsidRDefault="001B1B58" w:rsidP="001B1B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E315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Pr="007E315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สำเนาคู่ฉบับ -</w:t>
                            </w:r>
                          </w:p>
                          <w:p w14:paraId="0D2AFEAC" w14:textId="77777777" w:rsidR="001B1B58" w:rsidRPr="007E315A" w:rsidRDefault="001B1B58" w:rsidP="001B1B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4578B8C4" w14:textId="77777777" w:rsidR="001B1B58" w:rsidRPr="007E315A" w:rsidRDefault="001B1B58" w:rsidP="001B1B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E315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าคู่ฉบับ -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4E91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179.6pt;margin-top:-134.1pt;width:100.5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" filled="f" stroked="f">
                <v:textbox>
                  <w:txbxContent>
                    <w:p w14:paraId="7CEF8E17" w14:textId="77777777" w:rsidR="001B1B58" w:rsidRPr="007E315A" w:rsidRDefault="001B1B58" w:rsidP="001B1B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7E315A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- </w:t>
                      </w:r>
                      <w:r w:rsidRPr="007E315A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สำเนาคู่ฉบับ -</w:t>
                      </w:r>
                    </w:p>
                    <w:p w14:paraId="0D2AFEAC" w14:textId="77777777" w:rsidR="001B1B58" w:rsidRPr="007E315A" w:rsidRDefault="001B1B58" w:rsidP="001B1B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4578B8C4" w14:textId="77777777" w:rsidR="001B1B58" w:rsidRPr="007E315A" w:rsidRDefault="001B1B58" w:rsidP="001B1B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7E315A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าคู่ฉบับ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AEEF9BD" wp14:editId="53C758DF">
            <wp:simplePos x="0" y="0"/>
            <wp:positionH relativeFrom="column">
              <wp:posOffset>2385060</wp:posOffset>
            </wp:positionH>
            <wp:positionV relativeFrom="paragraph">
              <wp:posOffset>-1421130</wp:posOffset>
            </wp:positionV>
            <wp:extent cx="975360" cy="1078865"/>
            <wp:effectExtent l="0" t="0" r="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pacing w:val="4"/>
          <w:sz w:val="32"/>
          <w:szCs w:val="32"/>
        </w:rPr>
        <w:tab/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  <w:t>มีนาคม 2565</w:t>
      </w:r>
    </w:p>
    <w:p w14:paraId="0471B7C3" w14:textId="3D36E0CB" w:rsidR="007274E2" w:rsidRPr="000900C1" w:rsidRDefault="007274E2" w:rsidP="002C0EA8">
      <w:pPr>
        <w:tabs>
          <w:tab w:val="left" w:pos="9000"/>
        </w:tabs>
        <w:spacing w:before="120"/>
        <w:ind w:left="567" w:hanging="578"/>
        <w:jc w:val="thaiDistribute"/>
        <w:rPr>
          <w:rFonts w:ascii="TH SarabunIT๙" w:hAnsi="TH SarabunIT๙" w:cs="TH SarabunIT๙"/>
          <w:sz w:val="32"/>
          <w:szCs w:val="32"/>
        </w:rPr>
      </w:pPr>
      <w:r w:rsidRPr="000900C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900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00C1" w:rsidRPr="000900C1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ตรวจสอบข้อมูลโครงการ </w:t>
      </w:r>
      <w:proofErr w:type="spellStart"/>
      <w:r w:rsidR="000900C1" w:rsidRPr="000900C1">
        <w:rPr>
          <w:rFonts w:ascii="TH SarabunIT๙" w:hAnsi="TH SarabunIT๙" w:cs="TH SarabunIT๙"/>
          <w:sz w:val="32"/>
          <w:szCs w:val="32"/>
        </w:rPr>
        <w:t>CoST</w:t>
      </w:r>
      <w:proofErr w:type="spellEnd"/>
      <w:r w:rsidR="000900C1" w:rsidRPr="000900C1">
        <w:rPr>
          <w:rFonts w:ascii="TH SarabunIT๙" w:hAnsi="TH SarabunIT๙" w:cs="TH SarabunIT๙"/>
          <w:sz w:val="32"/>
          <w:szCs w:val="32"/>
        </w:rPr>
        <w:t xml:space="preserve"> </w:t>
      </w:r>
      <w:r w:rsidR="000900C1" w:rsidRPr="000900C1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4</w:t>
      </w:r>
    </w:p>
    <w:p w14:paraId="1EEE833D" w14:textId="77777777" w:rsidR="000900C1" w:rsidRDefault="007274E2" w:rsidP="000900C1">
      <w:pPr>
        <w:tabs>
          <w:tab w:val="left" w:pos="9000"/>
        </w:tabs>
        <w:spacing w:before="120" w:after="120"/>
        <w:ind w:left="567" w:hanging="578"/>
        <w:jc w:val="thaiDistribute"/>
        <w:rPr>
          <w:rFonts w:ascii="TH SarabunIT๙" w:hAnsi="TH SarabunIT๙" w:cs="TH SarabunIT๙"/>
          <w:sz w:val="32"/>
          <w:szCs w:val="32"/>
        </w:rPr>
      </w:pPr>
      <w:r w:rsidRPr="002F19B4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ว่าราชการจังหวัด ทุกจังหวัด</w:t>
      </w:r>
    </w:p>
    <w:p w14:paraId="5AD131A5" w14:textId="77777777" w:rsidR="00265518" w:rsidRDefault="007274E2" w:rsidP="00265518">
      <w:pPr>
        <w:tabs>
          <w:tab w:val="left" w:pos="9000"/>
        </w:tabs>
        <w:spacing w:before="120"/>
        <w:ind w:left="567" w:hanging="57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="00735FAA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0900C1">
        <w:rPr>
          <w:rFonts w:ascii="TH SarabunIT๙" w:hAnsi="TH SarabunIT๙" w:cs="TH SarabunIT๙" w:hint="cs"/>
          <w:sz w:val="32"/>
          <w:szCs w:val="32"/>
          <w:cs/>
        </w:rPr>
        <w:t>กรมบัญชี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 กค 04</w:t>
      </w:r>
      <w:r w:rsidR="000900C1">
        <w:rPr>
          <w:rFonts w:ascii="TH SarabunIT๙" w:hAnsi="TH SarabunIT๙" w:cs="TH SarabunIT๙" w:hint="cs"/>
          <w:sz w:val="32"/>
          <w:szCs w:val="32"/>
          <w:cs/>
        </w:rPr>
        <w:t>19.3</w:t>
      </w:r>
      <w:r w:rsidRPr="00226A0F">
        <w:rPr>
          <w:rFonts w:ascii="TH SarabunIT๙" w:hAnsi="TH SarabunIT๙" w:cs="TH SarabunIT๙"/>
          <w:sz w:val="32"/>
          <w:szCs w:val="32"/>
          <w:cs/>
        </w:rPr>
        <w:t>/</w:t>
      </w:r>
      <w:r w:rsidR="000900C1">
        <w:rPr>
          <w:rFonts w:ascii="TH SarabunIT๙" w:hAnsi="TH SarabunIT๙" w:cs="TH SarabunIT๙" w:hint="cs"/>
          <w:sz w:val="32"/>
          <w:szCs w:val="32"/>
          <w:cs/>
        </w:rPr>
        <w:t>7836</w:t>
      </w:r>
    </w:p>
    <w:p w14:paraId="2EC1E8F3" w14:textId="5BE4B1A3" w:rsidR="007274E2" w:rsidRDefault="00265518" w:rsidP="00265518">
      <w:pPr>
        <w:tabs>
          <w:tab w:val="left" w:pos="1276"/>
        </w:tabs>
        <w:spacing w:after="120"/>
        <w:ind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274E2" w:rsidRPr="00226A0F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5E1AD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900C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274E2" w:rsidRPr="00226A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00C1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7274E2" w:rsidRPr="00226A0F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900C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868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0A12649B" w14:textId="69B71C09" w:rsidR="00FD6B43" w:rsidRDefault="007274E2" w:rsidP="000900C1">
      <w:pPr>
        <w:spacing w:before="1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46D6A">
        <w:rPr>
          <w:rFonts w:ascii="TH SarabunIT๙" w:hAnsi="TH SarabunIT๙" w:cs="TH SarabunIT๙"/>
          <w:sz w:val="32"/>
          <w:szCs w:val="32"/>
          <w:cs/>
        </w:rPr>
        <w:tab/>
      </w:r>
      <w:r w:rsidRPr="00C46D6A">
        <w:rPr>
          <w:rFonts w:ascii="TH SarabunIT๙" w:hAnsi="TH SarabunIT๙" w:cs="TH SarabunIT๙"/>
          <w:sz w:val="32"/>
          <w:szCs w:val="32"/>
          <w:cs/>
        </w:rPr>
        <w:tab/>
      </w:r>
      <w:r w:rsidR="00D41B21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0900C1" w:rsidRPr="000900C1">
        <w:rPr>
          <w:rFonts w:ascii="TH SarabunIT๙" w:hAnsi="TH SarabunIT๙" w:cs="TH SarabunIT๙"/>
          <w:sz w:val="32"/>
          <w:szCs w:val="32"/>
          <w:cs/>
        </w:rPr>
        <w:t>กรมบัญชีกลางแจ้งว่า ตามพระราชบัญญัติการจัดซื้อจัดจ้างและการบริหารพัสดุภาครัฐ</w:t>
      </w:r>
      <w:r w:rsidR="007A0E4B">
        <w:rPr>
          <w:rFonts w:ascii="TH SarabunIT๙" w:hAnsi="TH SarabunIT๙" w:cs="TH SarabunIT๙"/>
          <w:sz w:val="32"/>
          <w:szCs w:val="32"/>
          <w:cs/>
        </w:rPr>
        <w:br/>
      </w:r>
      <w:r w:rsidR="000900C1" w:rsidRPr="007A0E4B">
        <w:rPr>
          <w:rFonts w:ascii="TH SarabunIT๙" w:hAnsi="TH SarabunIT๙" w:cs="TH SarabunIT๙"/>
          <w:spacing w:val="-4"/>
          <w:sz w:val="32"/>
          <w:szCs w:val="32"/>
          <w:cs/>
        </w:rPr>
        <w:t>พ.ศ. ๒๕๖๐ มาตรา ๑๗ วรรคสอง บัญญัติว่า คณะกรรมการ</w:t>
      </w:r>
      <w:r w:rsidR="007A0E4B" w:rsidRPr="007A0E4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900C1" w:rsidRPr="007A0E4B">
        <w:rPr>
          <w:rFonts w:ascii="TH SarabunIT๙" w:hAnsi="TH SarabunIT๙" w:cs="TH SarabunIT๙"/>
          <w:spacing w:val="-4"/>
          <w:sz w:val="32"/>
          <w:szCs w:val="32"/>
          <w:cs/>
        </w:rPr>
        <w:t>ค.</w:t>
      </w:r>
      <w:proofErr w:type="spellStart"/>
      <w:r w:rsidR="000900C1" w:rsidRPr="007A0E4B">
        <w:rPr>
          <w:rFonts w:ascii="TH SarabunIT๙" w:hAnsi="TH SarabunIT๙" w:cs="TH SarabunIT๙"/>
          <w:spacing w:val="-4"/>
          <w:sz w:val="32"/>
          <w:szCs w:val="32"/>
          <w:cs/>
        </w:rPr>
        <w:t>ป.ท</w:t>
      </w:r>
      <w:proofErr w:type="spellEnd"/>
      <w:r w:rsidR="000900C1" w:rsidRPr="007A0E4B">
        <w:rPr>
          <w:rFonts w:ascii="TH SarabunIT๙" w:hAnsi="TH SarabunIT๙" w:cs="TH SarabunIT๙"/>
          <w:spacing w:val="-4"/>
          <w:sz w:val="32"/>
          <w:szCs w:val="32"/>
          <w:cs/>
        </w:rPr>
        <w:t>. อาจกำหนดวิธีการนอกเหนือจากวรรคหนึ่ง</w:t>
      </w:r>
      <w:r w:rsidR="000900C1" w:rsidRPr="000900C1">
        <w:rPr>
          <w:rFonts w:ascii="TH SarabunIT๙" w:hAnsi="TH SarabunIT๙" w:cs="TH SarabunIT๙"/>
          <w:sz w:val="32"/>
          <w:szCs w:val="32"/>
          <w:cs/>
        </w:rPr>
        <w:t>เพื่ออำนวยความสะดวกให้ภาคประชาชนมีส่วนร่วมในการจัดซื้อจัดจ้างภาครัฐได้ ทั้งนี้ ตามที่คณะกรรมการ</w:t>
      </w:r>
      <w:r w:rsidR="007A0E4B">
        <w:rPr>
          <w:rFonts w:ascii="TH SarabunIT๙" w:hAnsi="TH SarabunIT๙" w:cs="TH SarabunIT๙"/>
          <w:sz w:val="32"/>
          <w:szCs w:val="32"/>
          <w:cs/>
        </w:rPr>
        <w:br/>
      </w:r>
      <w:r w:rsidR="000900C1" w:rsidRPr="000900C1">
        <w:rPr>
          <w:rFonts w:ascii="TH SarabunIT๙" w:hAnsi="TH SarabunIT๙" w:cs="TH SarabunIT๙"/>
          <w:sz w:val="32"/>
          <w:szCs w:val="32"/>
          <w:cs/>
        </w:rPr>
        <w:t>ค.</w:t>
      </w:r>
      <w:proofErr w:type="spellStart"/>
      <w:r w:rsidR="000900C1" w:rsidRPr="000900C1">
        <w:rPr>
          <w:rFonts w:ascii="TH SarabunIT๙" w:hAnsi="TH SarabunIT๙" w:cs="TH SarabunIT๙"/>
          <w:sz w:val="32"/>
          <w:szCs w:val="32"/>
          <w:cs/>
        </w:rPr>
        <w:t>ป.ท</w:t>
      </w:r>
      <w:proofErr w:type="spellEnd"/>
      <w:r w:rsidR="000900C1" w:rsidRPr="000900C1">
        <w:rPr>
          <w:rFonts w:ascii="TH SarabunIT๙" w:hAnsi="TH SarabunIT๙" w:cs="TH SarabunIT๙"/>
          <w:sz w:val="32"/>
          <w:szCs w:val="32"/>
          <w:cs/>
        </w:rPr>
        <w:t>. ประกาศกำหนดในราชกิจจา</w:t>
      </w:r>
      <w:proofErr w:type="spellStart"/>
      <w:r w:rsidR="000900C1" w:rsidRPr="000900C1">
        <w:rPr>
          <w:rFonts w:ascii="TH SarabunIT๙" w:hAnsi="TH SarabunIT๙" w:cs="TH SarabunIT๙"/>
          <w:sz w:val="32"/>
          <w:szCs w:val="32"/>
          <w:cs/>
        </w:rPr>
        <w:t>นุเ</w:t>
      </w:r>
      <w:proofErr w:type="spellEnd"/>
      <w:r w:rsidR="000900C1" w:rsidRPr="000900C1">
        <w:rPr>
          <w:rFonts w:ascii="TH SarabunIT๙" w:hAnsi="TH SarabunIT๙" w:cs="TH SarabunIT๙"/>
          <w:sz w:val="32"/>
          <w:szCs w:val="32"/>
          <w:cs/>
        </w:rPr>
        <w:t>บกษา ซึ่งต่อมาคณะกรรมการความร่วมมือป้องกันการทุจริต (คณะกรรมการ ค.</w:t>
      </w:r>
      <w:proofErr w:type="spellStart"/>
      <w:r w:rsidR="000900C1" w:rsidRPr="000900C1">
        <w:rPr>
          <w:rFonts w:ascii="TH SarabunIT๙" w:hAnsi="TH SarabunIT๙" w:cs="TH SarabunIT๙"/>
          <w:sz w:val="32"/>
          <w:szCs w:val="32"/>
          <w:cs/>
        </w:rPr>
        <w:t>ป.ท</w:t>
      </w:r>
      <w:proofErr w:type="spellEnd"/>
      <w:r w:rsidR="000900C1" w:rsidRPr="000900C1">
        <w:rPr>
          <w:rFonts w:ascii="TH SarabunIT๙" w:hAnsi="TH SarabunIT๙" w:cs="TH SarabunIT๙"/>
          <w:sz w:val="32"/>
          <w:szCs w:val="32"/>
          <w:cs/>
        </w:rPr>
        <w:t>.) ได้ออกประกาศคณะกรรมการความร่วมมือป้องกันการทุจริต เรื่อง โครงการ</w:t>
      </w:r>
      <w:r w:rsidR="007A0E4B">
        <w:rPr>
          <w:rFonts w:ascii="TH SarabunIT๙" w:hAnsi="TH SarabunIT๙" w:cs="TH SarabunIT๙"/>
          <w:sz w:val="32"/>
          <w:szCs w:val="32"/>
          <w:cs/>
        </w:rPr>
        <w:br/>
      </w:r>
      <w:r w:rsidR="000900C1" w:rsidRPr="000900C1">
        <w:rPr>
          <w:rFonts w:ascii="TH SarabunIT๙" w:hAnsi="TH SarabunIT๙" w:cs="TH SarabunIT๙"/>
          <w:sz w:val="32"/>
          <w:szCs w:val="32"/>
          <w:cs/>
        </w:rPr>
        <w:t>ความโปร่งใสในการก่อสร้างภาครัฐ โดยมีผลบังคับใช้ เมื่อวันที่ ๑๒ ตุลาคม ๒๕๖๒ ทำให้หน่วยงานของรัฐ</w:t>
      </w:r>
      <w:r w:rsidR="007A0E4B">
        <w:rPr>
          <w:rFonts w:ascii="TH SarabunIT๙" w:hAnsi="TH SarabunIT๙" w:cs="TH SarabunIT๙"/>
          <w:sz w:val="32"/>
          <w:szCs w:val="32"/>
          <w:cs/>
        </w:rPr>
        <w:br/>
      </w:r>
      <w:r w:rsidR="000900C1" w:rsidRPr="000900C1">
        <w:rPr>
          <w:rFonts w:ascii="TH SarabunIT๙" w:hAnsi="TH SarabunIT๙" w:cs="TH SarabunIT๙"/>
          <w:sz w:val="32"/>
          <w:szCs w:val="32"/>
          <w:cs/>
        </w:rPr>
        <w:t>ที่มีโครงการก่อสร้างตามเกณฑ์ในประกาศดังกล่าว ต้องแจ้งข้อมูลโครงการก่อสร้างไปยังคณะอนุกรรมการ</w:t>
      </w:r>
      <w:r w:rsidR="007A0E4B">
        <w:rPr>
          <w:rFonts w:ascii="TH SarabunIT๙" w:hAnsi="TH SarabunIT๙" w:cs="TH SarabunIT๙"/>
          <w:sz w:val="32"/>
          <w:szCs w:val="32"/>
          <w:cs/>
        </w:rPr>
        <w:br/>
      </w:r>
      <w:r w:rsidR="000900C1" w:rsidRPr="000900C1">
        <w:rPr>
          <w:rFonts w:ascii="TH SarabunIT๙" w:hAnsi="TH SarabunIT๙" w:cs="TH SarabunIT๙"/>
          <w:sz w:val="32"/>
          <w:szCs w:val="32"/>
          <w:cs/>
        </w:rPr>
        <w:t xml:space="preserve">เพื่อส่งเสริมความโปร่งใสในการก่อสร้างภาครัฐ (คณะอนุกรรมการ </w:t>
      </w:r>
      <w:proofErr w:type="spellStart"/>
      <w:r w:rsidR="000900C1" w:rsidRPr="000900C1">
        <w:rPr>
          <w:rFonts w:ascii="TH SarabunIT๙" w:hAnsi="TH SarabunIT๙" w:cs="TH SarabunIT๙"/>
          <w:sz w:val="32"/>
          <w:szCs w:val="32"/>
        </w:rPr>
        <w:t>CoST</w:t>
      </w:r>
      <w:proofErr w:type="spellEnd"/>
      <w:r w:rsidR="000900C1" w:rsidRPr="000900C1">
        <w:rPr>
          <w:rFonts w:ascii="TH SarabunIT๙" w:hAnsi="TH SarabunIT๙" w:cs="TH SarabunIT๙"/>
          <w:sz w:val="32"/>
          <w:szCs w:val="32"/>
        </w:rPr>
        <w:t xml:space="preserve">) </w:t>
      </w:r>
      <w:r w:rsidR="000900C1" w:rsidRPr="000900C1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7A0E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00C1" w:rsidRPr="000900C1">
        <w:rPr>
          <w:rFonts w:ascii="TH SarabunIT๙" w:hAnsi="TH SarabunIT๙" w:cs="TH SarabunIT๙"/>
          <w:sz w:val="32"/>
          <w:szCs w:val="32"/>
          <w:cs/>
        </w:rPr>
        <w:t>๑๕ วันทำการ นับแต่วันที่ได้รับความเห็นชอบวงเงินงบประมาณ เพื่อคัดเลือกให้เข้าร่วมโครงการความโปร่งใสในการก่อสร้างภาครัฐ (</w:t>
      </w:r>
      <w:r w:rsidR="000900C1" w:rsidRPr="000900C1">
        <w:rPr>
          <w:rFonts w:ascii="TH SarabunIT๙" w:hAnsi="TH SarabunIT๙" w:cs="TH SarabunIT๙"/>
          <w:sz w:val="32"/>
          <w:szCs w:val="32"/>
        </w:rPr>
        <w:t>Infrastructure Transparency Initiative</w:t>
      </w:r>
      <w:r w:rsidR="002F6E91">
        <w:rPr>
          <w:rFonts w:ascii="TH SarabunIT๙" w:hAnsi="TH SarabunIT๙" w:cs="TH SarabunIT๙"/>
          <w:sz w:val="32"/>
          <w:szCs w:val="32"/>
        </w:rPr>
        <w:t>:</w:t>
      </w:r>
      <w:r w:rsidR="000900C1" w:rsidRPr="000900C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0900C1" w:rsidRPr="000900C1">
        <w:rPr>
          <w:rFonts w:ascii="TH SarabunIT๙" w:hAnsi="TH SarabunIT๙" w:cs="TH SarabunIT๙"/>
          <w:sz w:val="32"/>
          <w:szCs w:val="32"/>
        </w:rPr>
        <w:t>CoST</w:t>
      </w:r>
      <w:proofErr w:type="spellEnd"/>
      <w:r w:rsidR="000900C1" w:rsidRPr="000900C1">
        <w:rPr>
          <w:rFonts w:ascii="TH SarabunIT๙" w:hAnsi="TH SarabunIT๙" w:cs="TH SarabunIT๙"/>
          <w:sz w:val="32"/>
          <w:szCs w:val="32"/>
        </w:rPr>
        <w:t xml:space="preserve">) </w:t>
      </w:r>
      <w:r w:rsidR="000900C1" w:rsidRPr="000900C1">
        <w:rPr>
          <w:rFonts w:ascii="TH SarabunIT๙" w:hAnsi="TH SarabunIT๙" w:cs="TH SarabunIT๙"/>
          <w:sz w:val="32"/>
          <w:szCs w:val="32"/>
          <w:cs/>
        </w:rPr>
        <w:t>เป็นประจำทุกปีงบประมาณ</w:t>
      </w:r>
      <w:r w:rsidR="007A0E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00C1" w:rsidRPr="000900C1">
        <w:rPr>
          <w:rFonts w:ascii="TH SarabunIT๙" w:hAnsi="TH SarabunIT๙" w:cs="TH SarabunIT๙"/>
          <w:sz w:val="32"/>
          <w:szCs w:val="32"/>
          <w:cs/>
        </w:rPr>
        <w:t>ซึ่งโครงการก่อสร้างภาครัฐ</w:t>
      </w:r>
      <w:r w:rsidR="007A0E4B">
        <w:rPr>
          <w:rFonts w:ascii="TH SarabunIT๙" w:hAnsi="TH SarabunIT๙" w:cs="TH SarabunIT๙"/>
          <w:sz w:val="32"/>
          <w:szCs w:val="32"/>
          <w:cs/>
        </w:rPr>
        <w:br/>
      </w:r>
      <w:r w:rsidR="000900C1" w:rsidRPr="007A0E4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ี่ได้รับการคัดเลือกจะต้องเปิดเผยข้อมูล จำนวน ๔๐ รายการข้อมูล ในระบบ </w:t>
      </w:r>
      <w:proofErr w:type="spellStart"/>
      <w:r w:rsidR="000900C1" w:rsidRPr="007A0E4B">
        <w:rPr>
          <w:rFonts w:ascii="TH SarabunIT๙" w:hAnsi="TH SarabunIT๙" w:cs="TH SarabunIT๙"/>
          <w:spacing w:val="-6"/>
          <w:sz w:val="32"/>
          <w:szCs w:val="32"/>
        </w:rPr>
        <w:t>CoST</w:t>
      </w:r>
      <w:proofErr w:type="spellEnd"/>
      <w:r w:rsidR="000900C1" w:rsidRPr="007A0E4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0900C1" w:rsidRPr="007A0E4B">
        <w:rPr>
          <w:rFonts w:ascii="TH SarabunIT๙" w:hAnsi="TH SarabunIT๙" w:cs="TH SarabunIT๙"/>
          <w:spacing w:val="-6"/>
          <w:sz w:val="32"/>
          <w:szCs w:val="32"/>
          <w:cs/>
        </w:rPr>
        <w:t>ทุกขั้นตอนที่ดำเนินโครงการ</w:t>
      </w:r>
      <w:r w:rsidR="000900C1" w:rsidRPr="000900C1">
        <w:rPr>
          <w:rFonts w:ascii="TH SarabunIT๙" w:hAnsi="TH SarabunIT๙" w:cs="TH SarabunIT๙"/>
          <w:sz w:val="32"/>
          <w:szCs w:val="32"/>
          <w:cs/>
        </w:rPr>
        <w:t xml:space="preserve"> โดยจะมีคณะทำงานตรวจสอบข้อมูลดำเนินการตรวจสอบข้อมูลที่เปิดเผยในภาพรวม รวมถึงมีการสุ่มลงพื้นที่โครงการก่อสร้างภาครัฐเพื่อติดตามในเชิงลึก สำหรับในส่วนภูมิภาค คณะอนุกรรมการ </w:t>
      </w:r>
      <w:proofErr w:type="spellStart"/>
      <w:r w:rsidR="000900C1" w:rsidRPr="000900C1">
        <w:rPr>
          <w:rFonts w:ascii="TH SarabunIT๙" w:hAnsi="TH SarabunIT๙" w:cs="TH SarabunIT๙"/>
          <w:sz w:val="32"/>
          <w:szCs w:val="32"/>
        </w:rPr>
        <w:t>CoST</w:t>
      </w:r>
      <w:proofErr w:type="spellEnd"/>
      <w:r w:rsidR="000900C1" w:rsidRPr="000900C1">
        <w:rPr>
          <w:rFonts w:ascii="TH SarabunIT๙" w:hAnsi="TH SarabunIT๙" w:cs="TH SarabunIT๙"/>
          <w:sz w:val="32"/>
          <w:szCs w:val="32"/>
        </w:rPr>
        <w:t xml:space="preserve"> </w:t>
      </w:r>
      <w:r w:rsidR="000900C1" w:rsidRPr="000900C1">
        <w:rPr>
          <w:rFonts w:ascii="TH SarabunIT๙" w:hAnsi="TH SarabunIT๙" w:cs="TH SarabunIT๙"/>
          <w:sz w:val="32"/>
          <w:szCs w:val="32"/>
          <w:cs/>
        </w:rPr>
        <w:t>ได้มอบหมาย</w:t>
      </w:r>
      <w:r w:rsidR="007A0E4B">
        <w:rPr>
          <w:rFonts w:ascii="TH SarabunIT๙" w:hAnsi="TH SarabunIT๙" w:cs="TH SarabunIT๙"/>
          <w:sz w:val="32"/>
          <w:szCs w:val="32"/>
          <w:cs/>
        </w:rPr>
        <w:br/>
      </w:r>
      <w:r w:rsidR="000900C1" w:rsidRPr="000900C1">
        <w:rPr>
          <w:rFonts w:ascii="TH SarabunIT๙" w:hAnsi="TH SarabunIT๙" w:cs="TH SarabunIT๙"/>
          <w:sz w:val="32"/>
          <w:szCs w:val="32"/>
          <w:cs/>
        </w:rPr>
        <w:t>ให้สำนักงานคลังจังหวัดสุ่มลงพื้นที่ติดตามความคืบหน้าโครงการก่อสร้างภาครัฐภายในจังหวัด เพื่อส่งข้อมูล</w:t>
      </w:r>
      <w:r w:rsidR="007A0E4B">
        <w:rPr>
          <w:rFonts w:ascii="TH SarabunIT๙" w:hAnsi="TH SarabunIT๙" w:cs="TH SarabunIT๙"/>
          <w:sz w:val="32"/>
          <w:szCs w:val="32"/>
          <w:cs/>
        </w:rPr>
        <w:br/>
      </w:r>
      <w:r w:rsidR="000900C1" w:rsidRPr="000900C1">
        <w:rPr>
          <w:rFonts w:ascii="TH SarabunIT๙" w:hAnsi="TH SarabunIT๙" w:cs="TH SarabunIT๙"/>
          <w:sz w:val="32"/>
          <w:szCs w:val="32"/>
          <w:cs/>
        </w:rPr>
        <w:t>ให้คณะทำงานตรวจสอบข้อมูลรวบรวมและจัดทำรายงานผลการตรวจสอบข้อมูลเป็นประจำทุกปีงบประมาณ ซึ่งกรมบัญชีกลางในฐานะฝ่ายเลขานุการคณะกรรมการ</w:t>
      </w:r>
      <w:r w:rsidR="007A0E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00C1" w:rsidRPr="000900C1">
        <w:rPr>
          <w:rFonts w:ascii="TH SarabunIT๙" w:hAnsi="TH SarabunIT๙" w:cs="TH SarabunIT๙"/>
          <w:sz w:val="32"/>
          <w:szCs w:val="32"/>
          <w:cs/>
        </w:rPr>
        <w:t>ค.</w:t>
      </w:r>
      <w:proofErr w:type="spellStart"/>
      <w:r w:rsidR="000900C1" w:rsidRPr="000900C1">
        <w:rPr>
          <w:rFonts w:ascii="TH SarabunIT๙" w:hAnsi="TH SarabunIT๙" w:cs="TH SarabunIT๙"/>
          <w:sz w:val="32"/>
          <w:szCs w:val="32"/>
          <w:cs/>
        </w:rPr>
        <w:t>ป.ท</w:t>
      </w:r>
      <w:proofErr w:type="spellEnd"/>
      <w:r w:rsidR="000900C1" w:rsidRPr="000900C1">
        <w:rPr>
          <w:rFonts w:ascii="TH SarabunIT๙" w:hAnsi="TH SarabunIT๙" w:cs="TH SarabunIT๙"/>
          <w:sz w:val="32"/>
          <w:szCs w:val="32"/>
          <w:cs/>
        </w:rPr>
        <w:t xml:space="preserve">. แจ้งว่า คณะทำงานตรวจสอบข้อมูลได้จัดทำรายงานผลการตรวจสอบข้อมูลโครงการ </w:t>
      </w:r>
      <w:proofErr w:type="spellStart"/>
      <w:r w:rsidR="000900C1" w:rsidRPr="000900C1">
        <w:rPr>
          <w:rFonts w:ascii="TH SarabunIT๙" w:hAnsi="TH SarabunIT๙" w:cs="TH SarabunIT๙"/>
          <w:sz w:val="32"/>
          <w:szCs w:val="32"/>
        </w:rPr>
        <w:t>CoST</w:t>
      </w:r>
      <w:proofErr w:type="spellEnd"/>
      <w:r w:rsidR="000900C1" w:rsidRPr="000900C1">
        <w:rPr>
          <w:rFonts w:ascii="TH SarabunIT๙" w:hAnsi="TH SarabunIT๙" w:cs="TH SarabunIT๙"/>
          <w:sz w:val="32"/>
          <w:szCs w:val="32"/>
        </w:rPr>
        <w:t xml:space="preserve"> </w:t>
      </w:r>
      <w:r w:rsidR="000900C1" w:rsidRPr="000900C1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๔ เรียบร้อยแล้ว โดยสรุปรายละเอียดที่สำคัญได้</w:t>
      </w:r>
      <w:r w:rsidR="007A0E4B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0900C1" w:rsidRPr="000900C1">
        <w:rPr>
          <w:rFonts w:ascii="TH SarabunIT๙" w:hAnsi="TH SarabunIT๙" w:cs="TH SarabunIT๙"/>
          <w:sz w:val="32"/>
          <w:szCs w:val="32"/>
          <w:cs/>
        </w:rPr>
        <w:t xml:space="preserve">ตั้งแต่ปีงบประมาณ พ.ศ. ๒๕๕๘ - ๒๕๖๔ มีโครงการก่อสร้างขององค์กรปกครองส่วนท้องถิ่น ได้รับคัดเลือกให้เข้าร่วมโครงการ </w:t>
      </w:r>
      <w:proofErr w:type="spellStart"/>
      <w:r w:rsidR="000900C1" w:rsidRPr="000900C1">
        <w:rPr>
          <w:rFonts w:ascii="TH SarabunIT๙" w:hAnsi="TH SarabunIT๙" w:cs="TH SarabunIT๙"/>
          <w:sz w:val="32"/>
          <w:szCs w:val="32"/>
        </w:rPr>
        <w:t>CoST</w:t>
      </w:r>
      <w:proofErr w:type="spellEnd"/>
      <w:r w:rsidR="000900C1" w:rsidRPr="000900C1">
        <w:rPr>
          <w:rFonts w:ascii="TH SarabunIT๙" w:hAnsi="TH SarabunIT๙" w:cs="TH SarabunIT๙"/>
          <w:sz w:val="32"/>
          <w:szCs w:val="32"/>
        </w:rPr>
        <w:t xml:space="preserve"> </w:t>
      </w:r>
      <w:r w:rsidR="000900C1" w:rsidRPr="000900C1">
        <w:rPr>
          <w:rFonts w:ascii="TH SarabunIT๙" w:hAnsi="TH SarabunIT๙" w:cs="TH SarabunIT๙"/>
          <w:sz w:val="32"/>
          <w:szCs w:val="32"/>
          <w:cs/>
        </w:rPr>
        <w:t>จำนวนมากถึง ๑</w:t>
      </w:r>
      <w:r w:rsidR="000900C1" w:rsidRPr="000900C1">
        <w:rPr>
          <w:rFonts w:ascii="TH SarabunIT๙" w:hAnsi="TH SarabunIT๙" w:cs="TH SarabunIT๙"/>
          <w:sz w:val="32"/>
          <w:szCs w:val="32"/>
        </w:rPr>
        <w:t>,</w:t>
      </w:r>
      <w:r w:rsidR="000900C1" w:rsidRPr="000900C1">
        <w:rPr>
          <w:rFonts w:ascii="TH SarabunIT๙" w:hAnsi="TH SarabunIT๙" w:cs="TH SarabunIT๙"/>
          <w:sz w:val="32"/>
          <w:szCs w:val="32"/>
          <w:cs/>
        </w:rPr>
        <w:t>๒๓๗ โครงการ คิดเป็นร้อยละ ๘๑</w:t>
      </w:r>
      <w:r w:rsidR="007A0E4B">
        <w:rPr>
          <w:rFonts w:ascii="TH SarabunIT๙" w:hAnsi="TH SarabunIT๙" w:cs="TH SarabunIT๙"/>
          <w:sz w:val="32"/>
          <w:szCs w:val="32"/>
          <w:cs/>
        </w:rPr>
        <w:br/>
      </w:r>
      <w:r w:rsidR="000900C1" w:rsidRPr="000900C1">
        <w:rPr>
          <w:rFonts w:ascii="TH SarabunIT๙" w:hAnsi="TH SarabunIT๙" w:cs="TH SarabunIT๙"/>
          <w:sz w:val="32"/>
          <w:szCs w:val="32"/>
          <w:cs/>
        </w:rPr>
        <w:t xml:space="preserve">ของโครงการทั้งหมด และได้ดำเนินการเปิดเผยข้อมูลในระบบ </w:t>
      </w:r>
      <w:proofErr w:type="spellStart"/>
      <w:r w:rsidR="000900C1" w:rsidRPr="000900C1">
        <w:rPr>
          <w:rFonts w:ascii="TH SarabunIT๙" w:hAnsi="TH SarabunIT๙" w:cs="TH SarabunIT๙"/>
          <w:sz w:val="32"/>
          <w:szCs w:val="32"/>
        </w:rPr>
        <w:t>CoST</w:t>
      </w:r>
      <w:proofErr w:type="spellEnd"/>
      <w:r w:rsidR="000900C1" w:rsidRPr="000900C1">
        <w:rPr>
          <w:rFonts w:ascii="TH SarabunIT๙" w:hAnsi="TH SarabunIT๙" w:cs="TH SarabunIT๙"/>
          <w:sz w:val="32"/>
          <w:szCs w:val="32"/>
        </w:rPr>
        <w:t xml:space="preserve"> </w:t>
      </w:r>
      <w:r w:rsidR="000900C1" w:rsidRPr="000900C1">
        <w:rPr>
          <w:rFonts w:ascii="TH SarabunIT๙" w:hAnsi="TH SarabunIT๙" w:cs="TH SarabunIT๙"/>
          <w:sz w:val="32"/>
          <w:szCs w:val="32"/>
          <w:cs/>
        </w:rPr>
        <w:t>แล้ว จำนวน 9๗๐ โครงการ มีดัชนี</w:t>
      </w:r>
      <w:r w:rsidR="007A0E4B">
        <w:rPr>
          <w:rFonts w:ascii="TH SarabunIT๙" w:hAnsi="TH SarabunIT๙" w:cs="TH SarabunIT๙"/>
          <w:sz w:val="32"/>
          <w:szCs w:val="32"/>
          <w:cs/>
        </w:rPr>
        <w:br/>
      </w:r>
      <w:r w:rsidR="000900C1" w:rsidRPr="000900C1">
        <w:rPr>
          <w:rFonts w:ascii="TH SarabunIT๙" w:hAnsi="TH SarabunIT๙" w:cs="TH SarabunIT๙"/>
          <w:sz w:val="32"/>
          <w:szCs w:val="32"/>
          <w:cs/>
        </w:rPr>
        <w:t>การเปิดเผยข้อมูลอยู่ที่ร้อยละ ๘๑.๖๗</w:t>
      </w:r>
      <w:r w:rsidR="000940D6" w:rsidRPr="00F248FF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 </w:t>
      </w:r>
      <w:r w:rsidR="007A0E4B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 </w:t>
      </w:r>
      <w:r w:rsidR="003569D6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และ</w:t>
      </w:r>
      <w:r w:rsidR="003569D6" w:rsidRPr="003569D6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 xml:space="preserve">คณะทำงานตรวจสอบข้อมูลได้มีข้อเสนอแนะเกี่ยวกับโครงการก่อสร้างขององค์กรปกครองส่วนท้องถิ่น </w:t>
      </w:r>
      <w:r w:rsidR="003569D6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จำนวน 3 ข้อ </w:t>
      </w:r>
      <w:r w:rsidR="00D41B21">
        <w:rPr>
          <w:rFonts w:ascii="TH SarabunIT๙" w:hAnsi="TH SarabunIT๙" w:cs="TH SarabunIT๙" w:hint="cs"/>
          <w:spacing w:val="-2"/>
          <w:sz w:val="32"/>
          <w:szCs w:val="32"/>
          <w:cs/>
        </w:rPr>
        <w:t>รายละเอียดปรากฏ</w:t>
      </w:r>
      <w:r w:rsidR="00FD6B43" w:rsidRPr="00F248FF">
        <w:rPr>
          <w:rFonts w:ascii="TH SarabunIT๙" w:hAnsi="TH SarabunIT๙" w:cs="TH SarabunIT๙" w:hint="cs"/>
          <w:spacing w:val="-2"/>
          <w:sz w:val="32"/>
          <w:szCs w:val="32"/>
          <w:cs/>
        </w:rPr>
        <w:t>ตาม</w:t>
      </w:r>
      <w:r w:rsidR="00D41B21">
        <w:rPr>
          <w:rFonts w:ascii="TH SarabunIT๙" w:hAnsi="TH SarabunIT๙" w:cs="TH SarabunIT๙" w:hint="cs"/>
          <w:spacing w:val="-2"/>
          <w:sz w:val="32"/>
          <w:szCs w:val="32"/>
          <w:cs/>
        </w:rPr>
        <w:t>สิ่งที่ส่งมาด้วย</w:t>
      </w:r>
    </w:p>
    <w:p w14:paraId="73A5CB08" w14:textId="3A6ADC58" w:rsidR="003569D6" w:rsidRDefault="003569D6" w:rsidP="000900C1">
      <w:pPr>
        <w:spacing w:before="1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3093E387" w14:textId="348C776D" w:rsidR="003569D6" w:rsidRDefault="003569D6" w:rsidP="000900C1">
      <w:pPr>
        <w:spacing w:before="1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0BCE7215" w14:textId="0F26E7BD" w:rsidR="003569D6" w:rsidRDefault="003569D6" w:rsidP="003569D6">
      <w:pPr>
        <w:spacing w:before="120"/>
        <w:jc w:val="right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/กรมส่งเสริม...</w:t>
      </w:r>
    </w:p>
    <w:p w14:paraId="6294FDDF" w14:textId="77777777" w:rsidR="00265518" w:rsidRDefault="00265518" w:rsidP="003569D6">
      <w:pPr>
        <w:spacing w:before="120"/>
        <w:jc w:val="right"/>
        <w:rPr>
          <w:rFonts w:ascii="TH SarabunIT๙" w:hAnsi="TH SarabunIT๙" w:cs="TH SarabunIT๙"/>
          <w:spacing w:val="-2"/>
          <w:sz w:val="32"/>
          <w:szCs w:val="32"/>
        </w:rPr>
      </w:pPr>
    </w:p>
    <w:p w14:paraId="12374EE4" w14:textId="6EDA4430" w:rsidR="003569D6" w:rsidRDefault="003569D6" w:rsidP="003569D6">
      <w:pPr>
        <w:spacing w:before="120"/>
        <w:jc w:val="right"/>
        <w:rPr>
          <w:rFonts w:ascii="TH SarabunIT๙" w:hAnsi="TH SarabunIT๙" w:cs="TH SarabunIT๙"/>
          <w:spacing w:val="-2"/>
          <w:sz w:val="32"/>
          <w:szCs w:val="32"/>
        </w:rPr>
      </w:pPr>
    </w:p>
    <w:p w14:paraId="4676CA97" w14:textId="5646E516" w:rsidR="003569D6" w:rsidRDefault="003569D6" w:rsidP="003569D6">
      <w:pPr>
        <w:spacing w:before="120"/>
        <w:jc w:val="right"/>
        <w:rPr>
          <w:rFonts w:ascii="TH SarabunIT๙" w:hAnsi="TH SarabunIT๙" w:cs="TH SarabunIT๙"/>
          <w:spacing w:val="-2"/>
          <w:sz w:val="32"/>
          <w:szCs w:val="32"/>
        </w:rPr>
      </w:pPr>
    </w:p>
    <w:p w14:paraId="1213B1DD" w14:textId="4C271989" w:rsidR="003569D6" w:rsidRDefault="003569D6" w:rsidP="003569D6">
      <w:pPr>
        <w:spacing w:before="120"/>
        <w:jc w:val="center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lastRenderedPageBreak/>
        <w:t xml:space="preserve">- 2 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–</w:t>
      </w:r>
    </w:p>
    <w:p w14:paraId="1369B3DF" w14:textId="7D208625" w:rsidR="003569D6" w:rsidRPr="003569D6" w:rsidRDefault="003569D6" w:rsidP="003569D6">
      <w:pPr>
        <w:jc w:val="center"/>
        <w:rPr>
          <w:rFonts w:ascii="TH SarabunIT๙" w:hAnsi="TH SarabunIT๙" w:cs="TH SarabunIT๙"/>
          <w:spacing w:val="-2"/>
          <w:sz w:val="30"/>
          <w:szCs w:val="30"/>
        </w:rPr>
      </w:pPr>
    </w:p>
    <w:p w14:paraId="5B4804C0" w14:textId="19F66B1A" w:rsidR="003569D6" w:rsidRPr="003569D6" w:rsidRDefault="007274E2" w:rsidP="00006F87">
      <w:pPr>
        <w:spacing w:before="2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569D6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FB3D24">
        <w:rPr>
          <w:rFonts w:ascii="TH SarabunIT๙" w:hAnsi="TH SarabunIT๙" w:cs="TH SarabunIT๙" w:hint="cs"/>
          <w:sz w:val="32"/>
          <w:szCs w:val="32"/>
          <w:cs/>
        </w:rPr>
        <w:t xml:space="preserve">พิจารณาแล้วเห็นว่า </w:t>
      </w:r>
      <w:r w:rsidR="00006F87" w:rsidRPr="00006F87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โครงการก่อสร้างขององค์กรปกครองส่วนท้องถิ่นมีความโปร่งใส คุ้มค่า จึง</w:t>
      </w:r>
      <w:r w:rsidR="00006F87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006F87" w:rsidRPr="00006F87">
        <w:rPr>
          <w:rFonts w:ascii="TH SarabunIT๙" w:hAnsi="TH SarabunIT๙" w:cs="TH SarabunIT๙"/>
          <w:sz w:val="32"/>
          <w:szCs w:val="32"/>
          <w:cs/>
        </w:rPr>
        <w:t>แจ้งข้อเสนอแนะเกี่ยวกับโครงการก่อสร้าง</w:t>
      </w:r>
      <w:r w:rsidR="00006F87">
        <w:rPr>
          <w:rFonts w:ascii="TH SarabunIT๙" w:hAnsi="TH SarabunIT๙" w:cs="TH SarabunIT๙"/>
          <w:sz w:val="32"/>
          <w:szCs w:val="32"/>
          <w:cs/>
        </w:rPr>
        <w:br/>
      </w:r>
      <w:r w:rsidR="00006F87" w:rsidRPr="00006F87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ที่เป็นไปตาม</w:t>
      </w:r>
      <w:r w:rsidR="00006F87">
        <w:rPr>
          <w:rFonts w:ascii="TH SarabunIT๙" w:hAnsi="TH SarabunIT๙" w:cs="TH SarabunIT๙" w:hint="cs"/>
          <w:sz w:val="32"/>
          <w:szCs w:val="32"/>
          <w:cs/>
        </w:rPr>
        <w:t>หลักเกณฑ์ใน</w:t>
      </w:r>
      <w:r w:rsidR="00006F87" w:rsidRPr="00006F87">
        <w:rPr>
          <w:rFonts w:ascii="TH SarabunIT๙" w:hAnsi="TH SarabunIT๙" w:cs="TH SarabunIT๙"/>
          <w:sz w:val="32"/>
          <w:szCs w:val="32"/>
          <w:cs/>
        </w:rPr>
        <w:t>ประกาศคณะกรรมการความร่วมมือป้องกัน</w:t>
      </w:r>
      <w:r w:rsidR="00006F87">
        <w:rPr>
          <w:rFonts w:ascii="TH SarabunIT๙" w:hAnsi="TH SarabunIT๙" w:cs="TH SarabunIT๙"/>
          <w:sz w:val="32"/>
          <w:szCs w:val="32"/>
          <w:cs/>
        </w:rPr>
        <w:br/>
      </w:r>
      <w:r w:rsidR="00006F87" w:rsidRPr="00006F87">
        <w:rPr>
          <w:rFonts w:ascii="TH SarabunIT๙" w:hAnsi="TH SarabunIT๙" w:cs="TH SarabunIT๙"/>
          <w:sz w:val="32"/>
          <w:szCs w:val="32"/>
          <w:cs/>
        </w:rPr>
        <w:t>การทุจริ</w:t>
      </w:r>
      <w:r w:rsidR="00006F87">
        <w:rPr>
          <w:rFonts w:ascii="TH SarabunIT๙" w:hAnsi="TH SarabunIT๙" w:cs="TH SarabunIT๙" w:hint="cs"/>
          <w:sz w:val="32"/>
          <w:szCs w:val="32"/>
          <w:cs/>
        </w:rPr>
        <w:t xml:space="preserve">ต </w:t>
      </w:r>
      <w:r w:rsidR="00006F87" w:rsidRPr="00006F87">
        <w:rPr>
          <w:rFonts w:ascii="TH SarabunIT๙" w:hAnsi="TH SarabunIT๙" w:cs="TH SarabunIT๙"/>
          <w:sz w:val="32"/>
          <w:szCs w:val="32"/>
          <w:cs/>
        </w:rPr>
        <w:t>เรื่อง โครงการความโปร่งใสในการก่อสร้างภาครัฐ ลงวันที่ 24 กันยายน 2562 ข้อ 5 (1)</w:t>
      </w:r>
      <w:r w:rsidR="00A837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69D6" w:rsidRPr="003569D6">
        <w:rPr>
          <w:rFonts w:ascii="TH SarabunIT๙" w:hAnsi="TH SarabunIT๙" w:cs="TH SarabunIT๙"/>
          <w:spacing w:val="-6"/>
          <w:sz w:val="32"/>
          <w:szCs w:val="32"/>
          <w:cs/>
        </w:rPr>
        <w:t>ดังนี้</w:t>
      </w:r>
    </w:p>
    <w:p w14:paraId="4712BB6F" w14:textId="515117F4" w:rsidR="00FB3D24" w:rsidRDefault="003569D6" w:rsidP="00FB3D24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569D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FB3D2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569D6">
        <w:rPr>
          <w:rFonts w:ascii="TH SarabunIT๙" w:hAnsi="TH SarabunIT๙" w:cs="TH SarabunIT๙"/>
          <w:spacing w:val="-6"/>
          <w:sz w:val="32"/>
          <w:szCs w:val="32"/>
          <w:cs/>
        </w:rPr>
        <w:t>1</w:t>
      </w:r>
      <w:r w:rsidR="00FB3D24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Pr="003569D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องค์กรปกครองส่วนท้องถิ่นควรมีการเตรียมข้อมูลโครงการก่อสร้างภาครัฐที่จะขอรับ</w:t>
      </w:r>
      <w:r w:rsidR="00FB3D24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3569D6">
        <w:rPr>
          <w:rFonts w:ascii="TH SarabunIT๙" w:hAnsi="TH SarabunIT๙" w:cs="TH SarabunIT๙"/>
          <w:spacing w:val="-6"/>
          <w:sz w:val="32"/>
          <w:szCs w:val="32"/>
          <w:cs/>
        </w:rPr>
        <w:t>จัดสรรงบประมาณล่วงหน้า เนื่องจากช่วงระยะเวลาการขอรับจัดสรรงบประมาณที่เร่งรัด ทำให้การจัดทำข้อมูลโครงการก่อสร้างภาครัฐอาจขาดความรอบคอบในหลายประเด็น เช่น การกำหนดขอบเขตการดำเนินงานไม่ครบถ้วนสมบูรณ์และขาดการสำรวจพื้นที่อย่างละเอียดถี่ถ้วน เป็นต้น ซึ่งจะส่งผลกระทบต่อการบริหารสัญญา รวมถึงทำให้โครงการไม่แล้วเสร็จตามกำหนดเวลา</w:t>
      </w:r>
    </w:p>
    <w:p w14:paraId="79CB501C" w14:textId="3D128B6C" w:rsidR="00FB3D24" w:rsidRDefault="00FB3D24" w:rsidP="00FB3D24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3569D6" w:rsidRPr="003569D6">
        <w:rPr>
          <w:rFonts w:ascii="TH SarabunIT๙" w:hAnsi="TH SarabunIT๙" w:cs="TH SarabunIT๙"/>
          <w:spacing w:val="-6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3569D6" w:rsidRPr="003569D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องค์กรปกครองส่วนท้องถิ่นควรให้ความสำคัญต่อการรับฟังความคิดเห็นของภาคประชาชน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1348F7">
        <w:rPr>
          <w:rFonts w:ascii="TH SarabunIT๙" w:hAnsi="TH SarabunIT๙" w:cs="TH SarabunIT๙" w:hint="cs"/>
          <w:spacing w:val="-6"/>
          <w:sz w:val="32"/>
          <w:szCs w:val="32"/>
          <w:cs/>
        </w:rPr>
        <w:t>ตั้</w:t>
      </w:r>
      <w:r w:rsidR="003569D6" w:rsidRPr="003569D6">
        <w:rPr>
          <w:rFonts w:ascii="TH SarabunIT๙" w:hAnsi="TH SarabunIT๙" w:cs="TH SarabunIT๙"/>
          <w:spacing w:val="-6"/>
          <w:sz w:val="32"/>
          <w:szCs w:val="32"/>
          <w:cs/>
        </w:rPr>
        <w:t>งแต่ก่อนจัดทำโครงการก่อสร้างภาครัฐและระหว่างดำเนินการก่อสร้าง เพื่อบรรเทาปัญหาและผลกระทบ</w:t>
      </w:r>
      <w:r w:rsidR="001348F7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3569D6" w:rsidRPr="003569D6">
        <w:rPr>
          <w:rFonts w:ascii="TH SarabunIT๙" w:hAnsi="TH SarabunIT๙" w:cs="TH SarabunIT๙"/>
          <w:spacing w:val="-6"/>
          <w:sz w:val="32"/>
          <w:szCs w:val="32"/>
          <w:cs/>
        </w:rPr>
        <w:t>ที่อาจเกิดขึ้นกับประชาชนในพื้นที่ รวมถึงอาจทำให้โครงการไม่แล้วเสร็จตามกำหนดเวลา</w:t>
      </w:r>
    </w:p>
    <w:p w14:paraId="7BCE2B29" w14:textId="451EA900" w:rsidR="003569D6" w:rsidRPr="00AD5701" w:rsidRDefault="00FB3D24" w:rsidP="00FB3D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3569D6" w:rsidRPr="00AD5701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AD570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569D6" w:rsidRPr="00AD5701">
        <w:rPr>
          <w:rFonts w:ascii="TH SarabunIT๙" w:hAnsi="TH SarabunIT๙" w:cs="TH SarabunIT๙"/>
          <w:sz w:val="32"/>
          <w:szCs w:val="32"/>
          <w:cs/>
        </w:rPr>
        <w:t xml:space="preserve"> องค์กรปกครองส่วนท้องถิ่นควรมีการประชาสัมพันธ์ช่องทางการเข้าถึงข้อมูลโครงการ</w:t>
      </w:r>
      <w:r w:rsidR="00AD5701" w:rsidRPr="00AD5701">
        <w:rPr>
          <w:rFonts w:ascii="TH SarabunIT๙" w:hAnsi="TH SarabunIT๙" w:cs="TH SarabunIT๙"/>
          <w:sz w:val="32"/>
          <w:szCs w:val="32"/>
          <w:cs/>
        </w:rPr>
        <w:br/>
      </w:r>
      <w:r w:rsidR="003569D6" w:rsidRPr="00AD5701">
        <w:rPr>
          <w:rFonts w:ascii="TH SarabunIT๙" w:hAnsi="TH SarabunIT๙" w:cs="TH SarabunIT๙"/>
          <w:sz w:val="32"/>
          <w:szCs w:val="32"/>
          <w:cs/>
        </w:rPr>
        <w:t>ก่อสร้างภาครัฐ และช่องทางการแจ้งปัญหาและข้อร้องเรียนเกี่ยวกับโครงการก่อสร้างภาครัฐให้ประชาชนทราบ รวมทั้งดำเนินการแก้ไขหรือตอบสนองต่อปัญหาและข้อร้องเรียนดังกล่าวด้วย</w:t>
      </w:r>
    </w:p>
    <w:p w14:paraId="66FEF90A" w14:textId="2D2DBD3B" w:rsidR="007274E2" w:rsidRPr="003230FC" w:rsidRDefault="007274E2" w:rsidP="00F248FF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2E25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D41B21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0950A5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D41B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50A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12E25">
        <w:rPr>
          <w:rFonts w:ascii="TH SarabunIT๙" w:hAnsi="TH SarabunIT๙" w:cs="TH SarabunIT๙"/>
          <w:sz w:val="32"/>
          <w:szCs w:val="32"/>
          <w:cs/>
        </w:rPr>
        <w:t>แจ้งให้องค์กรปกครองส่วนท้องถิ่นถือ</w:t>
      </w:r>
      <w:r w:rsidR="00F248FF">
        <w:rPr>
          <w:rFonts w:ascii="TH SarabunIT๙" w:hAnsi="TH SarabunIT๙" w:cs="TH SarabunIT๙" w:hint="cs"/>
          <w:sz w:val="32"/>
          <w:szCs w:val="32"/>
          <w:cs/>
        </w:rPr>
        <w:t>เป็นแนวทาง</w:t>
      </w:r>
      <w:r w:rsidR="00312E25">
        <w:rPr>
          <w:rFonts w:ascii="TH SarabunIT๙" w:hAnsi="TH SarabunIT๙" w:cs="TH SarabunIT๙"/>
          <w:sz w:val="32"/>
          <w:szCs w:val="32"/>
          <w:cs/>
        </w:rPr>
        <w:t>ปฏิบัติต่อไป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</w:p>
    <w:p w14:paraId="5EA4D178" w14:textId="7D368B9C" w:rsidR="007274E2" w:rsidRPr="006E1EA5" w:rsidRDefault="007274E2" w:rsidP="007274E2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BED19B" w14:textId="43142F0A" w:rsidR="00235AC2" w:rsidRDefault="00DD3900" w:rsidP="00235AC2">
      <w:pPr>
        <w:spacing w:after="120"/>
        <w:ind w:firstLine="15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Cs w:val="24"/>
        </w:rPr>
        <w:drawing>
          <wp:anchor distT="0" distB="0" distL="114300" distR="114300" simplePos="0" relativeHeight="251676160" behindDoc="0" locked="0" layoutInCell="1" allowOverlap="1" wp14:anchorId="2667D078" wp14:editId="701FD2C0">
            <wp:simplePos x="0" y="0"/>
            <wp:positionH relativeFrom="column">
              <wp:posOffset>2475865</wp:posOffset>
            </wp:positionH>
            <wp:positionV relativeFrom="paragraph">
              <wp:posOffset>303530</wp:posOffset>
            </wp:positionV>
            <wp:extent cx="1692910" cy="8693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290" b="100000" l="212" r="99788">
                                  <a14:foregroundMark x1="33828" y1="49835" x2="33828" y2="49835"/>
                                  <a14:foregroundMark x1="41569" y1="61386" x2="41569" y2="61386"/>
                                  <a14:foregroundMark x1="53128" y1="63036" x2="53128" y2="63036"/>
                                  <a14:foregroundMark x1="12407" y1="87789" x2="56310" y2="87459"/>
                                  <a14:foregroundMark x1="36479" y1="77888" x2="40721" y2="83498"/>
                                  <a14:foregroundMark x1="19936" y1="79538" x2="32131" y2="83168"/>
                                  <a14:foregroundMark x1="11665" y1="77888" x2="16755" y2="83498"/>
                                  <a14:foregroundMark x1="48887" y1="87129" x2="48887" y2="87129"/>
                                  <a14:foregroundMark x1="49841" y1="84158" x2="54931" y2="78218"/>
                                  <a14:foregroundMark x1="48993" y1="77888" x2="53552" y2="75908"/>
                                  <a14:foregroundMark x1="64263" y1="76898" x2="90774" y2="610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89"/>
                    <a:stretch/>
                  </pic:blipFill>
                  <pic:spPr bwMode="auto">
                    <a:xfrm>
                      <a:off x="0" y="0"/>
                      <a:ext cx="169291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AC2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3A7BF7A2" w14:textId="5FEDDBC0" w:rsidR="00235AC2" w:rsidRDefault="00235AC2" w:rsidP="00235AC2">
      <w:pPr>
        <w:ind w:firstLine="1560"/>
        <w:jc w:val="center"/>
        <w:rPr>
          <w:rFonts w:ascii="TH SarabunIT๙" w:hAnsi="TH SarabunIT๙" w:cs="TH SarabunIT๙"/>
          <w:sz w:val="32"/>
          <w:szCs w:val="32"/>
        </w:rPr>
      </w:pPr>
    </w:p>
    <w:p w14:paraId="40D7D0E7" w14:textId="67B8ED0E" w:rsidR="00235AC2" w:rsidRDefault="00235AC2" w:rsidP="00235AC2">
      <w:pPr>
        <w:ind w:firstLine="1560"/>
        <w:jc w:val="center"/>
        <w:rPr>
          <w:rFonts w:ascii="TH SarabunIT๙" w:hAnsi="TH SarabunIT๙" w:cs="TH SarabunIT๙"/>
          <w:sz w:val="32"/>
          <w:szCs w:val="32"/>
        </w:rPr>
      </w:pPr>
    </w:p>
    <w:p w14:paraId="3275F999" w14:textId="51369952" w:rsidR="00235AC2" w:rsidRDefault="00235AC2" w:rsidP="00235AC2">
      <w:pPr>
        <w:ind w:firstLine="1560"/>
        <w:jc w:val="center"/>
        <w:rPr>
          <w:rFonts w:ascii="TH SarabunIT๙" w:hAnsi="TH SarabunIT๙" w:cs="TH SarabunIT๙"/>
          <w:szCs w:val="24"/>
        </w:rPr>
      </w:pPr>
    </w:p>
    <w:p w14:paraId="72F52797" w14:textId="4AA6997C" w:rsidR="00235AC2" w:rsidRDefault="00235AC2" w:rsidP="00235AC2">
      <w:pPr>
        <w:ind w:firstLine="1559"/>
        <w:jc w:val="center"/>
        <w:rPr>
          <w:rFonts w:ascii="TH SarabunIT๙" w:hAnsi="TH SarabunIT๙" w:cs="TH SarabunIT๙"/>
          <w:sz w:val="32"/>
          <w:szCs w:val="32"/>
        </w:rPr>
      </w:pPr>
    </w:p>
    <w:p w14:paraId="41FCB0DC" w14:textId="22ECAA95" w:rsidR="00235AC2" w:rsidRDefault="00235AC2" w:rsidP="00235AC2">
      <w:pPr>
        <w:spacing w:after="120"/>
        <w:ind w:firstLine="15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10CB0EF8" w14:textId="363885E2" w:rsidR="007274E2" w:rsidRDefault="007274E2" w:rsidP="00312E25">
      <w:pPr>
        <w:spacing w:after="120"/>
        <w:ind w:firstLine="1560"/>
        <w:jc w:val="center"/>
        <w:rPr>
          <w:rFonts w:ascii="TH SarabunIT๙" w:hAnsi="TH SarabunIT๙" w:cs="TH SarabunIT๙"/>
          <w:sz w:val="32"/>
          <w:szCs w:val="32"/>
        </w:rPr>
      </w:pPr>
    </w:p>
    <w:p w14:paraId="7ECB73E8" w14:textId="65DDE881" w:rsidR="00F248FF" w:rsidRDefault="002D14C8" w:rsidP="00312E25">
      <w:pPr>
        <w:spacing w:after="120"/>
        <w:ind w:firstLine="15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</w:t>
      </w:r>
    </w:p>
    <w:p w14:paraId="3BD23279" w14:textId="3358DEFD" w:rsidR="00C920A3" w:rsidRDefault="00F14B2E" w:rsidP="00C920A3">
      <w:r>
        <w:rPr>
          <w:noProof/>
          <w:cs/>
        </w:rPr>
        <w:drawing>
          <wp:anchor distT="0" distB="0" distL="114300" distR="114300" simplePos="0" relativeHeight="251658752" behindDoc="0" locked="0" layoutInCell="1" allowOverlap="1" wp14:anchorId="629A2400" wp14:editId="3A82D527">
            <wp:simplePos x="0" y="0"/>
            <wp:positionH relativeFrom="column">
              <wp:posOffset>-2540</wp:posOffset>
            </wp:positionH>
            <wp:positionV relativeFrom="paragraph">
              <wp:posOffset>155081</wp:posOffset>
            </wp:positionV>
            <wp:extent cx="1022985" cy="1022985"/>
            <wp:effectExtent l="0" t="0" r="5715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904E3" w14:textId="222FCFE9" w:rsidR="00735FAA" w:rsidRDefault="00735FAA" w:rsidP="00312E25">
      <w:pPr>
        <w:spacing w:after="120"/>
        <w:ind w:firstLine="1560"/>
        <w:jc w:val="center"/>
        <w:rPr>
          <w:rFonts w:ascii="TH SarabunIT๙" w:hAnsi="TH SarabunIT๙" w:cs="TH SarabunIT๙"/>
          <w:sz w:val="32"/>
          <w:szCs w:val="32"/>
        </w:rPr>
      </w:pPr>
    </w:p>
    <w:p w14:paraId="33FD51D7" w14:textId="2C4CE34D" w:rsidR="00AD5701" w:rsidRDefault="00C920A3" w:rsidP="00312E25">
      <w:pPr>
        <w:spacing w:after="120"/>
        <w:ind w:firstLine="15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E72892" wp14:editId="2BF2F1BE">
                <wp:simplePos x="0" y="0"/>
                <wp:positionH relativeFrom="column">
                  <wp:posOffset>974090</wp:posOffset>
                </wp:positionH>
                <wp:positionV relativeFrom="paragraph">
                  <wp:posOffset>159526</wp:posOffset>
                </wp:positionV>
                <wp:extent cx="1589964" cy="593677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964" cy="593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6D93C" w14:textId="77777777" w:rsidR="00C920A3" w:rsidRPr="00207B5A" w:rsidRDefault="00C920A3" w:rsidP="00C920A3">
                            <w:pPr>
                              <w:tabs>
                                <w:tab w:val="left" w:pos="1985"/>
                              </w:tabs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7B5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2"/>
                                <w:szCs w:val="2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รายงานผลการตรวจสอบ</w:t>
                            </w:r>
                          </w:p>
                          <w:p w14:paraId="7778D529" w14:textId="77777777" w:rsidR="00C920A3" w:rsidRPr="00207B5A" w:rsidRDefault="00C920A3" w:rsidP="00C920A3">
                            <w:pPr>
                              <w:tabs>
                                <w:tab w:val="left" w:pos="1985"/>
                              </w:tabs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207B5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2"/>
                                <w:szCs w:val="2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ข้อมูลโครงการ </w:t>
                            </w:r>
                            <w:r w:rsidRPr="00207B5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ST</w:t>
                            </w:r>
                            <w:r w:rsidRPr="00207B5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2"/>
                                <w:szCs w:val="2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ประจำปีงบประมาณ </w:t>
                            </w:r>
                            <w:r w:rsidRPr="00207B5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พ.ศ. 2564</w:t>
                            </w:r>
                          </w:p>
                          <w:p w14:paraId="7196790E" w14:textId="77777777" w:rsidR="00C920A3" w:rsidRPr="00207B5A" w:rsidRDefault="00C920A3" w:rsidP="00C920A3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72892" id="_x0000_s1028" style="position:absolute;left:0;text-align:left;margin-left:76.7pt;margin-top:12.55pt;width:125.2pt;height:46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" filled="f" stroked="f" strokeweight="2pt">
                <v:textbox>
                  <w:txbxContent>
                    <w:p w14:paraId="7176D93C" w14:textId="77777777" w:rsidR="00C920A3" w:rsidRPr="00207B5A" w:rsidRDefault="00C920A3" w:rsidP="00C920A3">
                      <w:pPr>
                        <w:tabs>
                          <w:tab w:val="left" w:pos="1985"/>
                        </w:tabs>
                        <w:rPr>
                          <w:rFonts w:ascii="TH SarabunIT๙" w:hAnsi="TH SarabunIT๙" w:cs="TH SarabunIT๙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7B5A">
                        <w:rPr>
                          <w:rFonts w:ascii="TH SarabunIT๙" w:hAnsi="TH SarabunIT๙" w:cs="TH SarabunIT๙"/>
                          <w:color w:val="000000" w:themeColor="text1"/>
                          <w:sz w:val="22"/>
                          <w:szCs w:val="2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รายงานผลการตรวจสอบ</w:t>
                      </w:r>
                    </w:p>
                    <w:p w14:paraId="7778D529" w14:textId="77777777" w:rsidR="00C920A3" w:rsidRPr="00207B5A" w:rsidRDefault="00C920A3" w:rsidP="00C920A3">
                      <w:pPr>
                        <w:tabs>
                          <w:tab w:val="left" w:pos="1985"/>
                        </w:tabs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207B5A">
                        <w:rPr>
                          <w:rFonts w:ascii="TH SarabunIT๙" w:hAnsi="TH SarabunIT๙" w:cs="TH SarabunIT๙"/>
                          <w:color w:val="000000" w:themeColor="text1"/>
                          <w:sz w:val="22"/>
                          <w:szCs w:val="2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ข้อมูลโครงการ </w:t>
                      </w:r>
                      <w:r w:rsidRPr="00207B5A">
                        <w:rPr>
                          <w:rFonts w:ascii="TH SarabunIT๙" w:hAnsi="TH SarabunIT๙" w:cs="TH SarabunIT๙"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ST</w:t>
                      </w:r>
                      <w:r w:rsidRPr="00207B5A">
                        <w:rPr>
                          <w:rFonts w:ascii="TH SarabunIT๙" w:hAnsi="TH SarabunIT๙" w:cs="TH SarabunIT๙"/>
                          <w:color w:val="000000" w:themeColor="text1"/>
                          <w:sz w:val="22"/>
                          <w:szCs w:val="2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ประจำปีงบประมาณ </w:t>
                      </w:r>
                      <w:r w:rsidRPr="00207B5A">
                        <w:rPr>
                          <w:rFonts w:ascii="TH SarabunIT๙" w:hAnsi="TH SarabunIT๙" w:cs="TH SarabunIT๙"/>
                          <w:color w:val="000000" w:themeColor="text1"/>
                          <w:sz w:val="22"/>
                          <w:szCs w:val="22"/>
                          <w:cs/>
                        </w:rPr>
                        <w:t>พ.ศ. 2564</w:t>
                      </w:r>
                    </w:p>
                    <w:p w14:paraId="7196790E" w14:textId="77777777" w:rsidR="00C920A3" w:rsidRPr="00207B5A" w:rsidRDefault="00C920A3" w:rsidP="00C920A3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B10985" w14:textId="54EC8D1E" w:rsidR="00CC04F4" w:rsidRDefault="00CC04F4" w:rsidP="00312E25">
      <w:pPr>
        <w:spacing w:after="120"/>
        <w:ind w:firstLine="1560"/>
        <w:jc w:val="center"/>
        <w:rPr>
          <w:rFonts w:ascii="TH SarabunIT๙" w:hAnsi="TH SarabunIT๙" w:cs="TH SarabunIT๙"/>
          <w:sz w:val="32"/>
          <w:szCs w:val="32"/>
        </w:rPr>
      </w:pPr>
    </w:p>
    <w:p w14:paraId="411F8D13" w14:textId="269C87A5" w:rsidR="00235AC2" w:rsidRDefault="00235AC2" w:rsidP="00312E25">
      <w:pPr>
        <w:spacing w:after="120"/>
        <w:ind w:firstLine="1560"/>
        <w:jc w:val="center"/>
        <w:rPr>
          <w:rFonts w:ascii="TH SarabunIT๙" w:hAnsi="TH SarabunIT๙" w:cs="TH SarabunIT๙"/>
          <w:sz w:val="32"/>
          <w:szCs w:val="32"/>
        </w:rPr>
      </w:pPr>
    </w:p>
    <w:p w14:paraId="0D05C362" w14:textId="0BE7A7A9" w:rsidR="00AD5701" w:rsidRPr="00AD5701" w:rsidRDefault="002D14C8" w:rsidP="00AD5701">
      <w:pPr>
        <w:tabs>
          <w:tab w:val="left" w:pos="1418"/>
        </w:tabs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7488" behindDoc="1" locked="0" layoutInCell="1" allowOverlap="1" wp14:anchorId="6A421F2D" wp14:editId="16A1F795">
            <wp:simplePos x="0" y="0"/>
            <wp:positionH relativeFrom="column">
              <wp:posOffset>4055110</wp:posOffset>
            </wp:positionH>
            <wp:positionV relativeFrom="paragraph">
              <wp:posOffset>189769</wp:posOffset>
            </wp:positionV>
            <wp:extent cx="2167003" cy="1892390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003" cy="189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701" w:rsidRPr="00AD5701">
        <w:rPr>
          <w:rFonts w:ascii="TH SarabunIT๙" w:eastAsia="Cordia New" w:hAnsi="TH SarabunIT๙" w:cs="TH SarabunIT๙"/>
          <w:sz w:val="32"/>
          <w:szCs w:val="32"/>
          <w:cs/>
        </w:rPr>
        <w:t>สำนักบริหารการคลังท้องถิ่น</w:t>
      </w:r>
    </w:p>
    <w:p w14:paraId="0174C0B4" w14:textId="0FFFBCBA" w:rsidR="00AD5701" w:rsidRDefault="00F14B2E" w:rsidP="00AD5701">
      <w:pPr>
        <w:tabs>
          <w:tab w:val="left" w:pos="1418"/>
        </w:tabs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2F19B4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9775" behindDoc="1" locked="0" layoutInCell="1" allowOverlap="1" wp14:anchorId="27499246" wp14:editId="7236422D">
                <wp:simplePos x="0" y="0"/>
                <wp:positionH relativeFrom="column">
                  <wp:posOffset>4165965</wp:posOffset>
                </wp:positionH>
                <wp:positionV relativeFrom="paragraph">
                  <wp:posOffset>66675</wp:posOffset>
                </wp:positionV>
                <wp:extent cx="1926590" cy="1643974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6590" cy="1643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F7649D" w14:textId="0AFFF7B4" w:rsidR="009B292F" w:rsidRPr="002D14C8" w:rsidRDefault="009B292F" w:rsidP="009B292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14:textFill>
                                  <w14:noFill/>
                                </w14:textFill>
                              </w:rPr>
                            </w:pPr>
                            <w:r w:rsidRPr="002D14C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  <w14:textFill>
                                  <w14:noFill/>
                                </w14:textFill>
                              </w:rPr>
                              <w:t>รอง อสถ. ...........................................</w:t>
                            </w:r>
                          </w:p>
                          <w:p w14:paraId="56DBBACB" w14:textId="77777777" w:rsidR="009B292F" w:rsidRPr="002D14C8" w:rsidRDefault="009B292F" w:rsidP="009B292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14:textFill>
                                  <w14:noFill/>
                                </w14:textFill>
                              </w:rPr>
                            </w:pPr>
                            <w:r w:rsidRPr="002D14C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  <w14:textFill>
                                  <w14:noFill/>
                                </w14:textFill>
                              </w:rPr>
                              <w:t>ผอ.สน.คท</w:t>
                            </w:r>
                            <w:r w:rsidRPr="002D14C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14:textFill>
                                  <w14:noFill/>
                                </w14:textFill>
                              </w:rPr>
                              <w:t>. ……………………………………</w:t>
                            </w:r>
                          </w:p>
                          <w:p w14:paraId="4699DCD4" w14:textId="77777777" w:rsidR="009B292F" w:rsidRPr="002D14C8" w:rsidRDefault="009B292F" w:rsidP="009B292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14:textFill>
                                  <w14:noFill/>
                                </w14:textFill>
                              </w:rPr>
                            </w:pPr>
                            <w:r w:rsidRPr="002D14C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  <w14:textFill>
                                  <w14:noFill/>
                                </w14:textFill>
                              </w:rPr>
                              <w:t>ผอ.</w:t>
                            </w:r>
                            <w:r w:rsidRPr="002D14C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  <w14:textFill>
                                  <w14:noFill/>
                                </w14:textFill>
                              </w:rPr>
                              <w:t>กง.</w:t>
                            </w:r>
                            <w:r w:rsidRPr="002D14C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  <w14:textFill>
                                  <w14:noFill/>
                                </w14:textFill>
                              </w:rPr>
                              <w:t>จง. .............................</w:t>
                            </w:r>
                            <w:r w:rsidRPr="002D14C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  <w14:textFill>
                                  <w14:noFill/>
                                </w14:textFill>
                              </w:rPr>
                              <w:t>...</w:t>
                            </w:r>
                            <w:r w:rsidRPr="002D14C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  <w14:textFill>
                                  <w14:noFill/>
                                </w14:textFill>
                              </w:rPr>
                              <w:t>...........</w:t>
                            </w:r>
                          </w:p>
                          <w:p w14:paraId="17B99E1D" w14:textId="40C89A96" w:rsidR="009B292F" w:rsidRPr="002D14C8" w:rsidRDefault="009B292F" w:rsidP="009B292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14:textFill>
                                  <w14:noFill/>
                                </w14:textFill>
                              </w:rPr>
                            </w:pPr>
                            <w:r w:rsidRPr="002D14C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  <w14:textFill>
                                  <w14:noFill/>
                                </w14:textFill>
                              </w:rPr>
                              <w:t>หน.</w:t>
                            </w:r>
                            <w:r w:rsidR="005A1DA5" w:rsidRPr="002D14C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  <w14:textFill>
                                  <w14:noFill/>
                                </w14:textFill>
                              </w:rPr>
                              <w:t>ฝ</w:t>
                            </w:r>
                            <w:r w:rsidRPr="002D14C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  <w14:textFill>
                                  <w14:noFill/>
                                </w14:textFill>
                              </w:rPr>
                              <w:t>. .....................................</w:t>
                            </w:r>
                            <w:r w:rsidRPr="002D14C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  <w14:textFill>
                                  <w14:noFill/>
                                </w14:textFill>
                              </w:rPr>
                              <w:t>.....</w:t>
                            </w:r>
                            <w:r w:rsidRPr="002D14C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  <w14:textFill>
                                  <w14:noFill/>
                                </w14:textFill>
                              </w:rPr>
                              <w:t>.......</w:t>
                            </w:r>
                          </w:p>
                          <w:p w14:paraId="46F383FE" w14:textId="77777777" w:rsidR="009B292F" w:rsidRPr="002D14C8" w:rsidRDefault="009B292F" w:rsidP="009B292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14:textFill>
                                  <w14:noFill/>
                                </w14:textFill>
                              </w:rPr>
                            </w:pPr>
                            <w:r w:rsidRPr="002D14C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  <w14:textFill>
                                  <w14:noFill/>
                                </w14:textFill>
                              </w:rPr>
                              <w:t>หน.ง. .........................................</w:t>
                            </w:r>
                            <w:r w:rsidRPr="002D14C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  <w14:textFill>
                                  <w14:noFill/>
                                </w14:textFill>
                              </w:rPr>
                              <w:t>.....</w:t>
                            </w:r>
                            <w:r w:rsidRPr="002D14C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  <w14:textFill>
                                  <w14:noFill/>
                                </w14:textFill>
                              </w:rPr>
                              <w:t>....</w:t>
                            </w:r>
                          </w:p>
                          <w:p w14:paraId="071B8FBA" w14:textId="77777777" w:rsidR="009B292F" w:rsidRPr="002D14C8" w:rsidRDefault="009B292F" w:rsidP="009B292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14:textFill>
                                  <w14:noFill/>
                                </w14:textFill>
                              </w:rPr>
                            </w:pPr>
                            <w:r w:rsidRPr="002D14C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  <w14:textFill>
                                  <w14:noFill/>
                                </w14:textFill>
                              </w:rPr>
                              <w:t>จนท. .........</w:t>
                            </w:r>
                            <w:r w:rsidRPr="002D14C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  <w14:textFill>
                                  <w14:noFill/>
                                </w14:textFill>
                              </w:rPr>
                              <w:t>....</w:t>
                            </w:r>
                            <w:r w:rsidRPr="002D14C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  <w14:textFill>
                                  <w14:noFill/>
                                </w14:textFill>
                              </w:rPr>
                              <w:t>........</w:t>
                            </w:r>
                            <w:r w:rsidRPr="002D14C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  <w14:textFill>
                                  <w14:noFill/>
                                </w14:textFill>
                              </w:rPr>
                              <w:t>......................</w:t>
                            </w:r>
                            <w:r w:rsidRPr="002D14C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  <w14:textFill>
                                  <w14:noFill/>
                                </w14:textFill>
                              </w:rPr>
                              <w:t>.......</w:t>
                            </w:r>
                          </w:p>
                          <w:p w14:paraId="409D80B5" w14:textId="4122B0EC" w:rsidR="009B292F" w:rsidRPr="002D14C8" w:rsidRDefault="009B292F" w:rsidP="009B292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14:textFill>
                                  <w14:noFill/>
                                </w14:textFill>
                              </w:rPr>
                            </w:pPr>
                            <w:r w:rsidRPr="002D14C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  <w14:textFill>
                                  <w14:noFill/>
                                </w14:textFill>
                              </w:rPr>
                              <w:t>พิมพ์/ทาน .................</w:t>
                            </w:r>
                            <w:r w:rsidRPr="002D14C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  <w14:textFill>
                                  <w14:noFill/>
                                </w14:textFill>
                              </w:rPr>
                              <w:t>.....</w:t>
                            </w:r>
                            <w:r w:rsidRPr="002D14C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  <w14:textFill>
                                  <w14:noFill/>
                                </w14:textFill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99246" id="_x0000_s1029" style="position:absolute;left:0;text-align:left;margin-left:328.05pt;margin-top:5.25pt;width:151.7pt;height:129.45pt;z-index:-251656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" filled="f" stroked="f">
                <v:textbox>
                  <w:txbxContent>
                    <w:p w14:paraId="3DF7649D" w14:textId="0AFFF7B4" w:rsidR="009B292F" w:rsidRPr="002D14C8" w:rsidRDefault="009B292F" w:rsidP="009B292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14:textFill>
                            <w14:noFill/>
                          </w14:textFill>
                        </w:rPr>
                      </w:pPr>
                      <w:r w:rsidRPr="002D14C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  <w14:textFill>
                            <w14:noFill/>
                          </w14:textFill>
                        </w:rPr>
                        <w:t>รอง อสถ. ...........................................</w:t>
                      </w:r>
                    </w:p>
                    <w:p w14:paraId="56DBBACB" w14:textId="77777777" w:rsidR="009B292F" w:rsidRPr="002D14C8" w:rsidRDefault="009B292F" w:rsidP="009B292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14:textFill>
                            <w14:noFill/>
                          </w14:textFill>
                        </w:rPr>
                      </w:pPr>
                      <w:r w:rsidRPr="002D14C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  <w14:textFill>
                            <w14:noFill/>
                          </w14:textFill>
                        </w:rPr>
                        <w:t>ผอ.สน.คท</w:t>
                      </w:r>
                      <w:r w:rsidRPr="002D14C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14:textFill>
                            <w14:noFill/>
                          </w14:textFill>
                        </w:rPr>
                        <w:t>. ……………………………………</w:t>
                      </w:r>
                    </w:p>
                    <w:p w14:paraId="4699DCD4" w14:textId="77777777" w:rsidR="009B292F" w:rsidRPr="002D14C8" w:rsidRDefault="009B292F" w:rsidP="009B292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14:textFill>
                            <w14:noFill/>
                          </w14:textFill>
                        </w:rPr>
                      </w:pPr>
                      <w:r w:rsidRPr="002D14C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  <w14:textFill>
                            <w14:noFill/>
                          </w14:textFill>
                        </w:rPr>
                        <w:t>ผอ.</w:t>
                      </w:r>
                      <w:r w:rsidRPr="002D14C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  <w14:textFill>
                            <w14:noFill/>
                          </w14:textFill>
                        </w:rPr>
                        <w:t>กง.</w:t>
                      </w:r>
                      <w:r w:rsidRPr="002D14C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  <w14:textFill>
                            <w14:noFill/>
                          </w14:textFill>
                        </w:rPr>
                        <w:t>จง. .............................</w:t>
                      </w:r>
                      <w:r w:rsidRPr="002D14C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  <w14:textFill>
                            <w14:noFill/>
                          </w14:textFill>
                        </w:rPr>
                        <w:t>...</w:t>
                      </w:r>
                      <w:r w:rsidRPr="002D14C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  <w14:textFill>
                            <w14:noFill/>
                          </w14:textFill>
                        </w:rPr>
                        <w:t>...........</w:t>
                      </w:r>
                    </w:p>
                    <w:p w14:paraId="17B99E1D" w14:textId="40C89A96" w:rsidR="009B292F" w:rsidRPr="002D14C8" w:rsidRDefault="009B292F" w:rsidP="009B292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14:textFill>
                            <w14:noFill/>
                          </w14:textFill>
                        </w:rPr>
                      </w:pPr>
                      <w:r w:rsidRPr="002D14C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  <w14:textFill>
                            <w14:noFill/>
                          </w14:textFill>
                        </w:rPr>
                        <w:t>หน.</w:t>
                      </w:r>
                      <w:r w:rsidR="005A1DA5" w:rsidRPr="002D14C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  <w14:textFill>
                            <w14:noFill/>
                          </w14:textFill>
                        </w:rPr>
                        <w:t>ฝ</w:t>
                      </w:r>
                      <w:r w:rsidRPr="002D14C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  <w14:textFill>
                            <w14:noFill/>
                          </w14:textFill>
                        </w:rPr>
                        <w:t>. .....................................</w:t>
                      </w:r>
                      <w:r w:rsidRPr="002D14C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  <w14:textFill>
                            <w14:noFill/>
                          </w14:textFill>
                        </w:rPr>
                        <w:t>.....</w:t>
                      </w:r>
                      <w:r w:rsidRPr="002D14C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  <w14:textFill>
                            <w14:noFill/>
                          </w14:textFill>
                        </w:rPr>
                        <w:t>.......</w:t>
                      </w:r>
                    </w:p>
                    <w:p w14:paraId="46F383FE" w14:textId="77777777" w:rsidR="009B292F" w:rsidRPr="002D14C8" w:rsidRDefault="009B292F" w:rsidP="009B292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14:textFill>
                            <w14:noFill/>
                          </w14:textFill>
                        </w:rPr>
                      </w:pPr>
                      <w:r w:rsidRPr="002D14C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  <w14:textFill>
                            <w14:noFill/>
                          </w14:textFill>
                        </w:rPr>
                        <w:t>หน.ง. .........................................</w:t>
                      </w:r>
                      <w:r w:rsidRPr="002D14C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  <w14:textFill>
                            <w14:noFill/>
                          </w14:textFill>
                        </w:rPr>
                        <w:t>.....</w:t>
                      </w:r>
                      <w:r w:rsidRPr="002D14C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  <w14:textFill>
                            <w14:noFill/>
                          </w14:textFill>
                        </w:rPr>
                        <w:t>....</w:t>
                      </w:r>
                    </w:p>
                    <w:p w14:paraId="071B8FBA" w14:textId="77777777" w:rsidR="009B292F" w:rsidRPr="002D14C8" w:rsidRDefault="009B292F" w:rsidP="009B292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14:textFill>
                            <w14:noFill/>
                          </w14:textFill>
                        </w:rPr>
                      </w:pPr>
                      <w:r w:rsidRPr="002D14C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  <w14:textFill>
                            <w14:noFill/>
                          </w14:textFill>
                        </w:rPr>
                        <w:t>จนท. .........</w:t>
                      </w:r>
                      <w:r w:rsidRPr="002D14C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  <w14:textFill>
                            <w14:noFill/>
                          </w14:textFill>
                        </w:rPr>
                        <w:t>....</w:t>
                      </w:r>
                      <w:r w:rsidRPr="002D14C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  <w14:textFill>
                            <w14:noFill/>
                          </w14:textFill>
                        </w:rPr>
                        <w:t>........</w:t>
                      </w:r>
                      <w:r w:rsidRPr="002D14C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  <w14:textFill>
                            <w14:noFill/>
                          </w14:textFill>
                        </w:rPr>
                        <w:t>......................</w:t>
                      </w:r>
                      <w:r w:rsidRPr="002D14C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  <w14:textFill>
                            <w14:noFill/>
                          </w14:textFill>
                        </w:rPr>
                        <w:t>.......</w:t>
                      </w:r>
                    </w:p>
                    <w:p w14:paraId="409D80B5" w14:textId="4122B0EC" w:rsidR="009B292F" w:rsidRPr="002D14C8" w:rsidRDefault="009B292F" w:rsidP="009B292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14:textFill>
                            <w14:noFill/>
                          </w14:textFill>
                        </w:rPr>
                      </w:pPr>
                      <w:r w:rsidRPr="002D14C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  <w14:textFill>
                            <w14:noFill/>
                          </w14:textFill>
                        </w:rPr>
                        <w:t>พิมพ์/ทาน .................</w:t>
                      </w:r>
                      <w:r w:rsidRPr="002D14C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  <w14:textFill>
                            <w14:noFill/>
                          </w14:textFill>
                        </w:rPr>
                        <w:t>.....</w:t>
                      </w:r>
                      <w:r w:rsidRPr="002D14C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  <w14:textFill>
                            <w14:noFill/>
                          </w14:textFill>
                        </w:rPr>
                        <w:t>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AD5701" w:rsidRPr="00AD5701">
        <w:rPr>
          <w:rFonts w:ascii="TH SarabunIT๙" w:eastAsia="Cordia New" w:hAnsi="TH SarabunIT๙" w:cs="TH SarabunIT๙"/>
          <w:sz w:val="32"/>
          <w:szCs w:val="32"/>
          <w:cs/>
        </w:rPr>
        <w:t>กลุ่มงานการจัดสรรเงินอุดหนุนและพัฒนาระบบงบประมาณ</w:t>
      </w:r>
    </w:p>
    <w:p w14:paraId="1AA093B7" w14:textId="7BD841D6" w:rsidR="00735FAA" w:rsidRDefault="007274E2" w:rsidP="00AD5701">
      <w:pPr>
        <w:tabs>
          <w:tab w:val="left" w:pos="1418"/>
        </w:tabs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46D6A">
        <w:rPr>
          <w:rFonts w:ascii="TH SarabunIT๙" w:eastAsia="Cordia New" w:hAnsi="TH SarabunIT๙" w:cs="TH SarabunIT๙"/>
          <w:sz w:val="32"/>
          <w:szCs w:val="32"/>
          <w:cs/>
        </w:rPr>
        <w:t>โทรศัพท์ 0-</w:t>
      </w:r>
      <w:r w:rsidRPr="00C46D6A">
        <w:rPr>
          <w:rFonts w:ascii="TH SarabunIT๙" w:eastAsia="Cordia New" w:hAnsi="TH SarabunIT๙" w:cs="TH SarabunIT๙"/>
          <w:sz w:val="32"/>
          <w:szCs w:val="32"/>
        </w:rPr>
        <w:t xml:space="preserve">2241-9000 </w:t>
      </w:r>
      <w:r w:rsidRPr="00C46D6A">
        <w:rPr>
          <w:rFonts w:ascii="TH SarabunIT๙" w:eastAsia="Cordia New" w:hAnsi="TH SarabunIT๙" w:cs="TH SarabunIT๙"/>
          <w:sz w:val="32"/>
          <w:szCs w:val="32"/>
          <w:cs/>
        </w:rPr>
        <w:t>ต่อ 152</w:t>
      </w:r>
      <w:r w:rsidR="00AD5701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</w:p>
    <w:p w14:paraId="3F4F416F" w14:textId="63F64FE2" w:rsidR="007274E2" w:rsidRPr="00C46D6A" w:rsidRDefault="007274E2" w:rsidP="00312E25">
      <w:pPr>
        <w:tabs>
          <w:tab w:val="left" w:pos="1418"/>
        </w:tabs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C46D6A">
        <w:rPr>
          <w:rFonts w:ascii="TH SarabunIT๙" w:eastAsia="Cordia New" w:hAnsi="TH SarabunIT๙" w:cs="TH SarabunIT๙"/>
          <w:sz w:val="32"/>
          <w:szCs w:val="32"/>
          <w:cs/>
        </w:rPr>
        <w:t>โทรสาร 0-</w:t>
      </w:r>
      <w:r w:rsidRPr="00C46D6A">
        <w:rPr>
          <w:rFonts w:ascii="TH SarabunIT๙" w:eastAsia="Cordia New" w:hAnsi="TH SarabunIT๙" w:cs="TH SarabunIT๙"/>
          <w:sz w:val="32"/>
          <w:szCs w:val="32"/>
        </w:rPr>
        <w:t>2241-90</w:t>
      </w:r>
      <w:r w:rsidR="00AD5701">
        <w:rPr>
          <w:rFonts w:ascii="TH SarabunIT๙" w:eastAsia="Cordia New" w:hAnsi="TH SarabunIT๙" w:cs="TH SarabunIT๙" w:hint="cs"/>
          <w:sz w:val="32"/>
          <w:szCs w:val="32"/>
          <w:cs/>
        </w:rPr>
        <w:t>49</w:t>
      </w:r>
    </w:p>
    <w:p w14:paraId="307E9719" w14:textId="1267F4AF" w:rsidR="007274E2" w:rsidRPr="00CA34AA" w:rsidRDefault="00AD5701" w:rsidP="00312E25">
      <w:pPr>
        <w:tabs>
          <w:tab w:val="left" w:pos="3828"/>
          <w:tab w:val="left" w:pos="4253"/>
          <w:tab w:val="left" w:pos="4962"/>
          <w:tab w:val="center" w:pos="5387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D5701">
        <w:rPr>
          <w:rFonts w:ascii="TH SarabunIT๙" w:eastAsia="Cordia New" w:hAnsi="TH SarabunIT๙" w:cs="TH SarabunIT๙"/>
          <w:sz w:val="32"/>
          <w:szCs w:val="32"/>
          <w:cs/>
        </w:rPr>
        <w:t xml:space="preserve">ไปรษณีย์อิเล็กทรอนิกส์ </w:t>
      </w:r>
      <w:r w:rsidRPr="00AD5701">
        <w:rPr>
          <w:rFonts w:ascii="TH SarabunIT๙" w:eastAsia="Cordia New" w:hAnsi="TH SarabunIT๙" w:cs="TH SarabunIT๙"/>
          <w:sz w:val="32"/>
          <w:szCs w:val="32"/>
        </w:rPr>
        <w:t>saraban@dla.go.th</w:t>
      </w:r>
    </w:p>
    <w:sectPr w:rsidR="007274E2" w:rsidRPr="00CA34AA" w:rsidSect="00F14B2E">
      <w:pgSz w:w="11906" w:h="16838" w:code="9"/>
      <w:pgMar w:top="851" w:right="1134" w:bottom="249" w:left="170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41078" w14:textId="77777777" w:rsidR="00F451D0" w:rsidRDefault="00F451D0" w:rsidP="00290BF3">
      <w:r>
        <w:separator/>
      </w:r>
    </w:p>
  </w:endnote>
  <w:endnote w:type="continuationSeparator" w:id="0">
    <w:p w14:paraId="76B38A3D" w14:textId="77777777" w:rsidR="00F451D0" w:rsidRDefault="00F451D0" w:rsidP="0029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88368" w14:textId="77777777" w:rsidR="00F451D0" w:rsidRDefault="00F451D0" w:rsidP="00290BF3">
      <w:r>
        <w:separator/>
      </w:r>
    </w:p>
  </w:footnote>
  <w:footnote w:type="continuationSeparator" w:id="0">
    <w:p w14:paraId="79EF5604" w14:textId="77777777" w:rsidR="00F451D0" w:rsidRDefault="00F451D0" w:rsidP="00290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B25"/>
    <w:multiLevelType w:val="multilevel"/>
    <w:tmpl w:val="E000F6E0"/>
    <w:lvl w:ilvl="0">
      <w:start w:val="1"/>
      <w:numFmt w:val="decimal"/>
      <w:lvlText w:val="%1"/>
      <w:lvlJc w:val="left"/>
      <w:pPr>
        <w:ind w:left="1830" w:hanging="18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25" w:hanging="18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20" w:hanging="18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15" w:hanging="18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10" w:hanging="18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5" w:hanging="18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0" w:hanging="18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95" w:hanging="18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90" w:hanging="1830"/>
      </w:pPr>
      <w:rPr>
        <w:rFonts w:hint="default"/>
      </w:rPr>
    </w:lvl>
  </w:abstractNum>
  <w:abstractNum w:abstractNumId="1" w15:restartNumberingAfterBreak="0">
    <w:nsid w:val="137E6B36"/>
    <w:multiLevelType w:val="multilevel"/>
    <w:tmpl w:val="7CE6E8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4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440"/>
      </w:pPr>
      <w:rPr>
        <w:rFonts w:hint="default"/>
      </w:rPr>
    </w:lvl>
  </w:abstractNum>
  <w:abstractNum w:abstractNumId="2" w15:restartNumberingAfterBreak="0">
    <w:nsid w:val="13EA270D"/>
    <w:multiLevelType w:val="hybridMultilevel"/>
    <w:tmpl w:val="5FD62772"/>
    <w:lvl w:ilvl="0" w:tplc="41B05D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BC437A3"/>
    <w:multiLevelType w:val="hybridMultilevel"/>
    <w:tmpl w:val="D4C2D6E2"/>
    <w:lvl w:ilvl="0" w:tplc="44BADE8A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F63A4"/>
    <w:multiLevelType w:val="multilevel"/>
    <w:tmpl w:val="541E6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5" w15:restartNumberingAfterBreak="0">
    <w:nsid w:val="32603737"/>
    <w:multiLevelType w:val="hybridMultilevel"/>
    <w:tmpl w:val="8F74D598"/>
    <w:lvl w:ilvl="0" w:tplc="4456E2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EFA3C19"/>
    <w:multiLevelType w:val="hybridMultilevel"/>
    <w:tmpl w:val="88E08F4E"/>
    <w:lvl w:ilvl="0" w:tplc="AC46A72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42115110"/>
    <w:multiLevelType w:val="multilevel"/>
    <w:tmpl w:val="541E6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8" w15:restartNumberingAfterBreak="0">
    <w:nsid w:val="4325215F"/>
    <w:multiLevelType w:val="hybridMultilevel"/>
    <w:tmpl w:val="B8087C9A"/>
    <w:lvl w:ilvl="0" w:tplc="4970B3C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49B17C9"/>
    <w:multiLevelType w:val="hybridMultilevel"/>
    <w:tmpl w:val="37CABCAC"/>
    <w:lvl w:ilvl="0" w:tplc="F17017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6A616C7C"/>
    <w:multiLevelType w:val="multilevel"/>
    <w:tmpl w:val="541E6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1" w15:restartNumberingAfterBreak="0">
    <w:nsid w:val="706B7BE4"/>
    <w:multiLevelType w:val="hybridMultilevel"/>
    <w:tmpl w:val="EE9EE190"/>
    <w:lvl w:ilvl="0" w:tplc="E5CA3260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1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99"/>
    <w:rsid w:val="000000FE"/>
    <w:rsid w:val="000009CD"/>
    <w:rsid w:val="00004F6B"/>
    <w:rsid w:val="000051EE"/>
    <w:rsid w:val="00006E72"/>
    <w:rsid w:val="00006F87"/>
    <w:rsid w:val="00007255"/>
    <w:rsid w:val="00007477"/>
    <w:rsid w:val="00010C6D"/>
    <w:rsid w:val="000118DC"/>
    <w:rsid w:val="0001210C"/>
    <w:rsid w:val="0001552C"/>
    <w:rsid w:val="00016E3C"/>
    <w:rsid w:val="00017C8A"/>
    <w:rsid w:val="00021379"/>
    <w:rsid w:val="00022B8B"/>
    <w:rsid w:val="00023605"/>
    <w:rsid w:val="00024A33"/>
    <w:rsid w:val="00025106"/>
    <w:rsid w:val="00026E41"/>
    <w:rsid w:val="000277D6"/>
    <w:rsid w:val="00031479"/>
    <w:rsid w:val="00033C18"/>
    <w:rsid w:val="00033FD7"/>
    <w:rsid w:val="0003495E"/>
    <w:rsid w:val="00035CBE"/>
    <w:rsid w:val="0003654D"/>
    <w:rsid w:val="00040235"/>
    <w:rsid w:val="0004128F"/>
    <w:rsid w:val="0004243E"/>
    <w:rsid w:val="000444B8"/>
    <w:rsid w:val="00046303"/>
    <w:rsid w:val="00046B82"/>
    <w:rsid w:val="00047660"/>
    <w:rsid w:val="00047D4C"/>
    <w:rsid w:val="000505B9"/>
    <w:rsid w:val="00050C72"/>
    <w:rsid w:val="00051A8D"/>
    <w:rsid w:val="0005272D"/>
    <w:rsid w:val="0005300D"/>
    <w:rsid w:val="00054BB5"/>
    <w:rsid w:val="0005609D"/>
    <w:rsid w:val="00056A3D"/>
    <w:rsid w:val="000571D4"/>
    <w:rsid w:val="000575AE"/>
    <w:rsid w:val="00061503"/>
    <w:rsid w:val="000618F3"/>
    <w:rsid w:val="00061A92"/>
    <w:rsid w:val="00063D32"/>
    <w:rsid w:val="00064EB4"/>
    <w:rsid w:val="0006505E"/>
    <w:rsid w:val="00065C92"/>
    <w:rsid w:val="000660EC"/>
    <w:rsid w:val="00070A85"/>
    <w:rsid w:val="00072969"/>
    <w:rsid w:val="0007314A"/>
    <w:rsid w:val="00073B2A"/>
    <w:rsid w:val="00075B4A"/>
    <w:rsid w:val="00075B85"/>
    <w:rsid w:val="00081096"/>
    <w:rsid w:val="0008205F"/>
    <w:rsid w:val="000835CF"/>
    <w:rsid w:val="000839ED"/>
    <w:rsid w:val="00084AD5"/>
    <w:rsid w:val="0008652A"/>
    <w:rsid w:val="000900C1"/>
    <w:rsid w:val="00091081"/>
    <w:rsid w:val="0009143A"/>
    <w:rsid w:val="00092B38"/>
    <w:rsid w:val="00092C2A"/>
    <w:rsid w:val="000936A4"/>
    <w:rsid w:val="000940D6"/>
    <w:rsid w:val="00094493"/>
    <w:rsid w:val="00094911"/>
    <w:rsid w:val="00094A40"/>
    <w:rsid w:val="000950A5"/>
    <w:rsid w:val="00095A97"/>
    <w:rsid w:val="00095CF6"/>
    <w:rsid w:val="000969EA"/>
    <w:rsid w:val="00096BD5"/>
    <w:rsid w:val="0009723C"/>
    <w:rsid w:val="000A258B"/>
    <w:rsid w:val="000A3BA8"/>
    <w:rsid w:val="000A4612"/>
    <w:rsid w:val="000A5D7E"/>
    <w:rsid w:val="000A6602"/>
    <w:rsid w:val="000B1001"/>
    <w:rsid w:val="000B115A"/>
    <w:rsid w:val="000B278A"/>
    <w:rsid w:val="000B34BD"/>
    <w:rsid w:val="000B4451"/>
    <w:rsid w:val="000B4B5F"/>
    <w:rsid w:val="000B4CB8"/>
    <w:rsid w:val="000B5F7C"/>
    <w:rsid w:val="000C02CF"/>
    <w:rsid w:val="000C1097"/>
    <w:rsid w:val="000C276F"/>
    <w:rsid w:val="000C79EF"/>
    <w:rsid w:val="000D0CDB"/>
    <w:rsid w:val="000D12D2"/>
    <w:rsid w:val="000D296A"/>
    <w:rsid w:val="000D3954"/>
    <w:rsid w:val="000D4714"/>
    <w:rsid w:val="000D589F"/>
    <w:rsid w:val="000D5D90"/>
    <w:rsid w:val="000D69CA"/>
    <w:rsid w:val="000D6CF3"/>
    <w:rsid w:val="000D7B24"/>
    <w:rsid w:val="000E0C83"/>
    <w:rsid w:val="000E0DD7"/>
    <w:rsid w:val="000E13E0"/>
    <w:rsid w:val="000E5549"/>
    <w:rsid w:val="000E6390"/>
    <w:rsid w:val="000E69A2"/>
    <w:rsid w:val="000F5D92"/>
    <w:rsid w:val="000F6D34"/>
    <w:rsid w:val="00100E72"/>
    <w:rsid w:val="001031B3"/>
    <w:rsid w:val="0010357F"/>
    <w:rsid w:val="0010544E"/>
    <w:rsid w:val="0010545E"/>
    <w:rsid w:val="00106572"/>
    <w:rsid w:val="00107163"/>
    <w:rsid w:val="0010716E"/>
    <w:rsid w:val="001075B9"/>
    <w:rsid w:val="00107D76"/>
    <w:rsid w:val="0011243B"/>
    <w:rsid w:val="0011246F"/>
    <w:rsid w:val="00112909"/>
    <w:rsid w:val="001206D2"/>
    <w:rsid w:val="001214AB"/>
    <w:rsid w:val="001221DA"/>
    <w:rsid w:val="001243DB"/>
    <w:rsid w:val="00126935"/>
    <w:rsid w:val="001276E1"/>
    <w:rsid w:val="00127BEF"/>
    <w:rsid w:val="00130316"/>
    <w:rsid w:val="00130B3B"/>
    <w:rsid w:val="00131234"/>
    <w:rsid w:val="00131568"/>
    <w:rsid w:val="00131BF1"/>
    <w:rsid w:val="001324D6"/>
    <w:rsid w:val="001348F7"/>
    <w:rsid w:val="00134CF9"/>
    <w:rsid w:val="0013580C"/>
    <w:rsid w:val="00135F71"/>
    <w:rsid w:val="0013628E"/>
    <w:rsid w:val="00141A9D"/>
    <w:rsid w:val="00141B87"/>
    <w:rsid w:val="00142709"/>
    <w:rsid w:val="00142A7F"/>
    <w:rsid w:val="00142FFD"/>
    <w:rsid w:val="001434A8"/>
    <w:rsid w:val="00144E3C"/>
    <w:rsid w:val="0014520E"/>
    <w:rsid w:val="00146FBB"/>
    <w:rsid w:val="001515CA"/>
    <w:rsid w:val="00153C74"/>
    <w:rsid w:val="001543D8"/>
    <w:rsid w:val="00161FAD"/>
    <w:rsid w:val="001624B6"/>
    <w:rsid w:val="0016507E"/>
    <w:rsid w:val="001659A5"/>
    <w:rsid w:val="00170B19"/>
    <w:rsid w:val="00170ED3"/>
    <w:rsid w:val="001710D6"/>
    <w:rsid w:val="001723CF"/>
    <w:rsid w:val="00172EF2"/>
    <w:rsid w:val="001765BB"/>
    <w:rsid w:val="001771D7"/>
    <w:rsid w:val="001778C6"/>
    <w:rsid w:val="00177966"/>
    <w:rsid w:val="00180686"/>
    <w:rsid w:val="00182334"/>
    <w:rsid w:val="0018244A"/>
    <w:rsid w:val="00182742"/>
    <w:rsid w:val="0018368E"/>
    <w:rsid w:val="00185E79"/>
    <w:rsid w:val="00186891"/>
    <w:rsid w:val="00186D9F"/>
    <w:rsid w:val="00192539"/>
    <w:rsid w:val="00194E50"/>
    <w:rsid w:val="001958E5"/>
    <w:rsid w:val="00196D3A"/>
    <w:rsid w:val="001A01BB"/>
    <w:rsid w:val="001A045D"/>
    <w:rsid w:val="001A14D3"/>
    <w:rsid w:val="001A22B0"/>
    <w:rsid w:val="001A2769"/>
    <w:rsid w:val="001A35FD"/>
    <w:rsid w:val="001A44C4"/>
    <w:rsid w:val="001A7B15"/>
    <w:rsid w:val="001B02B3"/>
    <w:rsid w:val="001B166C"/>
    <w:rsid w:val="001B1B58"/>
    <w:rsid w:val="001B2E1E"/>
    <w:rsid w:val="001B369B"/>
    <w:rsid w:val="001B52E8"/>
    <w:rsid w:val="001B7BF2"/>
    <w:rsid w:val="001C2E66"/>
    <w:rsid w:val="001C4A10"/>
    <w:rsid w:val="001C7025"/>
    <w:rsid w:val="001C74A5"/>
    <w:rsid w:val="001C7531"/>
    <w:rsid w:val="001D1001"/>
    <w:rsid w:val="001D18BA"/>
    <w:rsid w:val="001D2929"/>
    <w:rsid w:val="001D347F"/>
    <w:rsid w:val="001D374B"/>
    <w:rsid w:val="001D3BA8"/>
    <w:rsid w:val="001D48AC"/>
    <w:rsid w:val="001D4ED2"/>
    <w:rsid w:val="001D6BDB"/>
    <w:rsid w:val="001D6C5C"/>
    <w:rsid w:val="001D74DA"/>
    <w:rsid w:val="001E13AD"/>
    <w:rsid w:val="001E13CA"/>
    <w:rsid w:val="001E13EE"/>
    <w:rsid w:val="001E1497"/>
    <w:rsid w:val="001E2646"/>
    <w:rsid w:val="001E3918"/>
    <w:rsid w:val="001E39ED"/>
    <w:rsid w:val="001E4642"/>
    <w:rsid w:val="001E48BE"/>
    <w:rsid w:val="001E4F75"/>
    <w:rsid w:val="001E7CF3"/>
    <w:rsid w:val="001F3726"/>
    <w:rsid w:val="001F4582"/>
    <w:rsid w:val="001F4F91"/>
    <w:rsid w:val="001F59E8"/>
    <w:rsid w:val="001F5C1A"/>
    <w:rsid w:val="001F60DC"/>
    <w:rsid w:val="001F6DBB"/>
    <w:rsid w:val="001F75D1"/>
    <w:rsid w:val="0020052F"/>
    <w:rsid w:val="00202891"/>
    <w:rsid w:val="00206E4D"/>
    <w:rsid w:val="002078BB"/>
    <w:rsid w:val="0021012F"/>
    <w:rsid w:val="002102D1"/>
    <w:rsid w:val="00215C7C"/>
    <w:rsid w:val="00222978"/>
    <w:rsid w:val="00224003"/>
    <w:rsid w:val="00224C9D"/>
    <w:rsid w:val="0022536D"/>
    <w:rsid w:val="00226A0F"/>
    <w:rsid w:val="00230AC2"/>
    <w:rsid w:val="00234A1B"/>
    <w:rsid w:val="00235AC2"/>
    <w:rsid w:val="00235E49"/>
    <w:rsid w:val="00236206"/>
    <w:rsid w:val="002410DC"/>
    <w:rsid w:val="00243548"/>
    <w:rsid w:val="00243DCD"/>
    <w:rsid w:val="00244F9A"/>
    <w:rsid w:val="002472E3"/>
    <w:rsid w:val="00251681"/>
    <w:rsid w:val="002527D5"/>
    <w:rsid w:val="002553A4"/>
    <w:rsid w:val="0025602C"/>
    <w:rsid w:val="002562CC"/>
    <w:rsid w:val="002564A8"/>
    <w:rsid w:val="00256EC3"/>
    <w:rsid w:val="00257193"/>
    <w:rsid w:val="00261EBC"/>
    <w:rsid w:val="00262D38"/>
    <w:rsid w:val="00264879"/>
    <w:rsid w:val="00265518"/>
    <w:rsid w:val="002660B3"/>
    <w:rsid w:val="00266DFC"/>
    <w:rsid w:val="002676BB"/>
    <w:rsid w:val="00267B48"/>
    <w:rsid w:val="0027089C"/>
    <w:rsid w:val="002710F4"/>
    <w:rsid w:val="00272D63"/>
    <w:rsid w:val="00273BBE"/>
    <w:rsid w:val="00275225"/>
    <w:rsid w:val="00276B54"/>
    <w:rsid w:val="002777B2"/>
    <w:rsid w:val="0028063C"/>
    <w:rsid w:val="00280667"/>
    <w:rsid w:val="002810FB"/>
    <w:rsid w:val="00281622"/>
    <w:rsid w:val="0028217D"/>
    <w:rsid w:val="00282769"/>
    <w:rsid w:val="00282ADF"/>
    <w:rsid w:val="0028374D"/>
    <w:rsid w:val="00283BDA"/>
    <w:rsid w:val="0028411A"/>
    <w:rsid w:val="002856A8"/>
    <w:rsid w:val="00286FC6"/>
    <w:rsid w:val="00290BF3"/>
    <w:rsid w:val="002916DD"/>
    <w:rsid w:val="00293D52"/>
    <w:rsid w:val="00295BC0"/>
    <w:rsid w:val="002A013C"/>
    <w:rsid w:val="002A0F1C"/>
    <w:rsid w:val="002A1102"/>
    <w:rsid w:val="002A1149"/>
    <w:rsid w:val="002A138B"/>
    <w:rsid w:val="002A1692"/>
    <w:rsid w:val="002A2736"/>
    <w:rsid w:val="002A27C4"/>
    <w:rsid w:val="002A3426"/>
    <w:rsid w:val="002A3754"/>
    <w:rsid w:val="002A380F"/>
    <w:rsid w:val="002A3961"/>
    <w:rsid w:val="002A3C31"/>
    <w:rsid w:val="002A3E23"/>
    <w:rsid w:val="002A4299"/>
    <w:rsid w:val="002A5F30"/>
    <w:rsid w:val="002A60D2"/>
    <w:rsid w:val="002A6317"/>
    <w:rsid w:val="002A68AC"/>
    <w:rsid w:val="002A7BA4"/>
    <w:rsid w:val="002B0084"/>
    <w:rsid w:val="002B17F9"/>
    <w:rsid w:val="002B1D38"/>
    <w:rsid w:val="002B2B10"/>
    <w:rsid w:val="002B5D61"/>
    <w:rsid w:val="002B6E45"/>
    <w:rsid w:val="002B7898"/>
    <w:rsid w:val="002C0EA8"/>
    <w:rsid w:val="002C13D6"/>
    <w:rsid w:val="002C2388"/>
    <w:rsid w:val="002C3E84"/>
    <w:rsid w:val="002C5291"/>
    <w:rsid w:val="002C5C8B"/>
    <w:rsid w:val="002C5F0C"/>
    <w:rsid w:val="002C5F95"/>
    <w:rsid w:val="002C6244"/>
    <w:rsid w:val="002C6EAF"/>
    <w:rsid w:val="002C7C44"/>
    <w:rsid w:val="002D0460"/>
    <w:rsid w:val="002D0728"/>
    <w:rsid w:val="002D14C8"/>
    <w:rsid w:val="002D1599"/>
    <w:rsid w:val="002D2C29"/>
    <w:rsid w:val="002D36C5"/>
    <w:rsid w:val="002D3B65"/>
    <w:rsid w:val="002D44CE"/>
    <w:rsid w:val="002D53B6"/>
    <w:rsid w:val="002D54A8"/>
    <w:rsid w:val="002D5517"/>
    <w:rsid w:val="002D5CE5"/>
    <w:rsid w:val="002D710B"/>
    <w:rsid w:val="002D7C9E"/>
    <w:rsid w:val="002E036C"/>
    <w:rsid w:val="002E046C"/>
    <w:rsid w:val="002E0EF2"/>
    <w:rsid w:val="002E0F42"/>
    <w:rsid w:val="002E5733"/>
    <w:rsid w:val="002E5905"/>
    <w:rsid w:val="002E612D"/>
    <w:rsid w:val="002F134F"/>
    <w:rsid w:val="002F145E"/>
    <w:rsid w:val="002F19B4"/>
    <w:rsid w:val="002F2EFE"/>
    <w:rsid w:val="002F6E91"/>
    <w:rsid w:val="002F798A"/>
    <w:rsid w:val="002F7D81"/>
    <w:rsid w:val="003009EC"/>
    <w:rsid w:val="0030164B"/>
    <w:rsid w:val="00301F94"/>
    <w:rsid w:val="00302B26"/>
    <w:rsid w:val="00303841"/>
    <w:rsid w:val="00306197"/>
    <w:rsid w:val="00306FDD"/>
    <w:rsid w:val="00311571"/>
    <w:rsid w:val="00311C38"/>
    <w:rsid w:val="0031258A"/>
    <w:rsid w:val="00312E25"/>
    <w:rsid w:val="00315C15"/>
    <w:rsid w:val="0031621B"/>
    <w:rsid w:val="00316BDA"/>
    <w:rsid w:val="0031704D"/>
    <w:rsid w:val="00317687"/>
    <w:rsid w:val="00317C75"/>
    <w:rsid w:val="00317D9D"/>
    <w:rsid w:val="00317F1B"/>
    <w:rsid w:val="00321304"/>
    <w:rsid w:val="00321DE6"/>
    <w:rsid w:val="00322D8F"/>
    <w:rsid w:val="003230FC"/>
    <w:rsid w:val="00324888"/>
    <w:rsid w:val="00324ECF"/>
    <w:rsid w:val="0032513B"/>
    <w:rsid w:val="00325C9D"/>
    <w:rsid w:val="003267CE"/>
    <w:rsid w:val="00327C1B"/>
    <w:rsid w:val="00330093"/>
    <w:rsid w:val="00330B18"/>
    <w:rsid w:val="00331892"/>
    <w:rsid w:val="00331E05"/>
    <w:rsid w:val="00332CE2"/>
    <w:rsid w:val="003330DA"/>
    <w:rsid w:val="00334635"/>
    <w:rsid w:val="00334C98"/>
    <w:rsid w:val="003355B4"/>
    <w:rsid w:val="003359EA"/>
    <w:rsid w:val="00335D2F"/>
    <w:rsid w:val="0033722A"/>
    <w:rsid w:val="00341088"/>
    <w:rsid w:val="003438A2"/>
    <w:rsid w:val="00343B55"/>
    <w:rsid w:val="003464F7"/>
    <w:rsid w:val="0034781F"/>
    <w:rsid w:val="003527DF"/>
    <w:rsid w:val="00352DA8"/>
    <w:rsid w:val="00352EC0"/>
    <w:rsid w:val="003548F0"/>
    <w:rsid w:val="00354A4D"/>
    <w:rsid w:val="00354A97"/>
    <w:rsid w:val="003569D6"/>
    <w:rsid w:val="00357E6B"/>
    <w:rsid w:val="003608C1"/>
    <w:rsid w:val="003615DB"/>
    <w:rsid w:val="00362F0B"/>
    <w:rsid w:val="00364CA9"/>
    <w:rsid w:val="00366474"/>
    <w:rsid w:val="0036678B"/>
    <w:rsid w:val="00367162"/>
    <w:rsid w:val="003703D5"/>
    <w:rsid w:val="00371814"/>
    <w:rsid w:val="00372975"/>
    <w:rsid w:val="00373446"/>
    <w:rsid w:val="0037475D"/>
    <w:rsid w:val="00374B57"/>
    <w:rsid w:val="003768BA"/>
    <w:rsid w:val="00376E36"/>
    <w:rsid w:val="0037738C"/>
    <w:rsid w:val="003778D6"/>
    <w:rsid w:val="00377CDA"/>
    <w:rsid w:val="00380283"/>
    <w:rsid w:val="00380A6B"/>
    <w:rsid w:val="00381244"/>
    <w:rsid w:val="0038157A"/>
    <w:rsid w:val="003817AE"/>
    <w:rsid w:val="00386105"/>
    <w:rsid w:val="003862D6"/>
    <w:rsid w:val="003876CD"/>
    <w:rsid w:val="00390101"/>
    <w:rsid w:val="00390F21"/>
    <w:rsid w:val="003921DB"/>
    <w:rsid w:val="003936DA"/>
    <w:rsid w:val="00394BBE"/>
    <w:rsid w:val="0039692C"/>
    <w:rsid w:val="0039740E"/>
    <w:rsid w:val="003A1668"/>
    <w:rsid w:val="003A2CD9"/>
    <w:rsid w:val="003A55D0"/>
    <w:rsid w:val="003A5EC1"/>
    <w:rsid w:val="003A606F"/>
    <w:rsid w:val="003A7125"/>
    <w:rsid w:val="003A74CC"/>
    <w:rsid w:val="003B0965"/>
    <w:rsid w:val="003B0BD3"/>
    <w:rsid w:val="003B0E45"/>
    <w:rsid w:val="003B16D8"/>
    <w:rsid w:val="003B3D96"/>
    <w:rsid w:val="003B4CC4"/>
    <w:rsid w:val="003B79E4"/>
    <w:rsid w:val="003C2264"/>
    <w:rsid w:val="003C43CE"/>
    <w:rsid w:val="003C4DAD"/>
    <w:rsid w:val="003C615D"/>
    <w:rsid w:val="003D042A"/>
    <w:rsid w:val="003D0555"/>
    <w:rsid w:val="003D08F0"/>
    <w:rsid w:val="003D1512"/>
    <w:rsid w:val="003D21F9"/>
    <w:rsid w:val="003D2882"/>
    <w:rsid w:val="003D3663"/>
    <w:rsid w:val="003D55CF"/>
    <w:rsid w:val="003D6AD6"/>
    <w:rsid w:val="003E039D"/>
    <w:rsid w:val="003E03AF"/>
    <w:rsid w:val="003E0EA2"/>
    <w:rsid w:val="003E0FDD"/>
    <w:rsid w:val="003E1296"/>
    <w:rsid w:val="003E344E"/>
    <w:rsid w:val="003E3B2D"/>
    <w:rsid w:val="003E4232"/>
    <w:rsid w:val="003E76DD"/>
    <w:rsid w:val="003E7CB9"/>
    <w:rsid w:val="003F0683"/>
    <w:rsid w:val="003F0B08"/>
    <w:rsid w:val="003F1134"/>
    <w:rsid w:val="003F1A9E"/>
    <w:rsid w:val="003F24F6"/>
    <w:rsid w:val="003F2DC6"/>
    <w:rsid w:val="003F2E60"/>
    <w:rsid w:val="003F3EAF"/>
    <w:rsid w:val="003F6D3B"/>
    <w:rsid w:val="004019BD"/>
    <w:rsid w:val="00403906"/>
    <w:rsid w:val="00403A42"/>
    <w:rsid w:val="00403C67"/>
    <w:rsid w:val="004046C9"/>
    <w:rsid w:val="00406C2E"/>
    <w:rsid w:val="00411151"/>
    <w:rsid w:val="004116BE"/>
    <w:rsid w:val="004142AA"/>
    <w:rsid w:val="00414C34"/>
    <w:rsid w:val="00414D7A"/>
    <w:rsid w:val="00414F48"/>
    <w:rsid w:val="00414F9B"/>
    <w:rsid w:val="0041608B"/>
    <w:rsid w:val="0041789D"/>
    <w:rsid w:val="00420819"/>
    <w:rsid w:val="0042088F"/>
    <w:rsid w:val="004220FB"/>
    <w:rsid w:val="0042230D"/>
    <w:rsid w:val="00422D2E"/>
    <w:rsid w:val="00423B6A"/>
    <w:rsid w:val="004269AB"/>
    <w:rsid w:val="00431315"/>
    <w:rsid w:val="00431CD6"/>
    <w:rsid w:val="00433C4C"/>
    <w:rsid w:val="004357D4"/>
    <w:rsid w:val="00440491"/>
    <w:rsid w:val="004415B0"/>
    <w:rsid w:val="00444173"/>
    <w:rsid w:val="00444189"/>
    <w:rsid w:val="00446DDE"/>
    <w:rsid w:val="0044782D"/>
    <w:rsid w:val="00451FD2"/>
    <w:rsid w:val="004530B5"/>
    <w:rsid w:val="0045529D"/>
    <w:rsid w:val="00455674"/>
    <w:rsid w:val="0045619E"/>
    <w:rsid w:val="00457269"/>
    <w:rsid w:val="00457806"/>
    <w:rsid w:val="00457B17"/>
    <w:rsid w:val="00460351"/>
    <w:rsid w:val="00461753"/>
    <w:rsid w:val="00461B52"/>
    <w:rsid w:val="00461E4F"/>
    <w:rsid w:val="00463A99"/>
    <w:rsid w:val="00464406"/>
    <w:rsid w:val="004650EE"/>
    <w:rsid w:val="00466245"/>
    <w:rsid w:val="00466348"/>
    <w:rsid w:val="00466A16"/>
    <w:rsid w:val="00467B67"/>
    <w:rsid w:val="00472E1B"/>
    <w:rsid w:val="00476D14"/>
    <w:rsid w:val="00483D37"/>
    <w:rsid w:val="00484D3A"/>
    <w:rsid w:val="004858C6"/>
    <w:rsid w:val="004870C8"/>
    <w:rsid w:val="00487E9B"/>
    <w:rsid w:val="00491DCC"/>
    <w:rsid w:val="0049201F"/>
    <w:rsid w:val="00493DE1"/>
    <w:rsid w:val="004945A3"/>
    <w:rsid w:val="00494A61"/>
    <w:rsid w:val="00495740"/>
    <w:rsid w:val="0049629C"/>
    <w:rsid w:val="00496590"/>
    <w:rsid w:val="00497B75"/>
    <w:rsid w:val="00497FCF"/>
    <w:rsid w:val="004A1DA6"/>
    <w:rsid w:val="004A3F9E"/>
    <w:rsid w:val="004A4CC7"/>
    <w:rsid w:val="004A5372"/>
    <w:rsid w:val="004A7607"/>
    <w:rsid w:val="004A778C"/>
    <w:rsid w:val="004B2965"/>
    <w:rsid w:val="004B4D3E"/>
    <w:rsid w:val="004B4EDE"/>
    <w:rsid w:val="004B5349"/>
    <w:rsid w:val="004B616F"/>
    <w:rsid w:val="004B6FBB"/>
    <w:rsid w:val="004B7828"/>
    <w:rsid w:val="004C0103"/>
    <w:rsid w:val="004C0C60"/>
    <w:rsid w:val="004C171A"/>
    <w:rsid w:val="004C3866"/>
    <w:rsid w:val="004C4CCB"/>
    <w:rsid w:val="004C5A82"/>
    <w:rsid w:val="004C7866"/>
    <w:rsid w:val="004C7B6C"/>
    <w:rsid w:val="004D013F"/>
    <w:rsid w:val="004D1477"/>
    <w:rsid w:val="004D1C4F"/>
    <w:rsid w:val="004D1CFA"/>
    <w:rsid w:val="004D4CEF"/>
    <w:rsid w:val="004D53AE"/>
    <w:rsid w:val="004D5592"/>
    <w:rsid w:val="004D60D8"/>
    <w:rsid w:val="004E0D6F"/>
    <w:rsid w:val="004E0F88"/>
    <w:rsid w:val="004E1F66"/>
    <w:rsid w:val="004E2913"/>
    <w:rsid w:val="004E3F1B"/>
    <w:rsid w:val="004E56B4"/>
    <w:rsid w:val="004E68CE"/>
    <w:rsid w:val="004E6E04"/>
    <w:rsid w:val="004E7B45"/>
    <w:rsid w:val="004F43A8"/>
    <w:rsid w:val="004F50F8"/>
    <w:rsid w:val="004F6A5F"/>
    <w:rsid w:val="004F7725"/>
    <w:rsid w:val="005038B3"/>
    <w:rsid w:val="005041F2"/>
    <w:rsid w:val="005042FE"/>
    <w:rsid w:val="005045DB"/>
    <w:rsid w:val="00504EFC"/>
    <w:rsid w:val="00505D5A"/>
    <w:rsid w:val="00506462"/>
    <w:rsid w:val="00507814"/>
    <w:rsid w:val="005119B2"/>
    <w:rsid w:val="0051231C"/>
    <w:rsid w:val="00512F10"/>
    <w:rsid w:val="005133AF"/>
    <w:rsid w:val="00513F3E"/>
    <w:rsid w:val="005147A5"/>
    <w:rsid w:val="00515003"/>
    <w:rsid w:val="00516554"/>
    <w:rsid w:val="00516CD8"/>
    <w:rsid w:val="005174BF"/>
    <w:rsid w:val="00520FE5"/>
    <w:rsid w:val="00522100"/>
    <w:rsid w:val="0052311F"/>
    <w:rsid w:val="00523CE3"/>
    <w:rsid w:val="00523F3C"/>
    <w:rsid w:val="005242E2"/>
    <w:rsid w:val="00525F69"/>
    <w:rsid w:val="00530724"/>
    <w:rsid w:val="00530955"/>
    <w:rsid w:val="00530A38"/>
    <w:rsid w:val="0053134D"/>
    <w:rsid w:val="00533169"/>
    <w:rsid w:val="00533288"/>
    <w:rsid w:val="00534EF6"/>
    <w:rsid w:val="005372A3"/>
    <w:rsid w:val="00540D2E"/>
    <w:rsid w:val="00541284"/>
    <w:rsid w:val="0054291B"/>
    <w:rsid w:val="00542D96"/>
    <w:rsid w:val="005436DD"/>
    <w:rsid w:val="0054509D"/>
    <w:rsid w:val="005454C7"/>
    <w:rsid w:val="00545ABB"/>
    <w:rsid w:val="0054634E"/>
    <w:rsid w:val="005463D7"/>
    <w:rsid w:val="00546981"/>
    <w:rsid w:val="005479F4"/>
    <w:rsid w:val="00550355"/>
    <w:rsid w:val="005514EA"/>
    <w:rsid w:val="00551C66"/>
    <w:rsid w:val="00553EF0"/>
    <w:rsid w:val="0055462E"/>
    <w:rsid w:val="00556554"/>
    <w:rsid w:val="00557D39"/>
    <w:rsid w:val="00560801"/>
    <w:rsid w:val="00560DA9"/>
    <w:rsid w:val="00561B3D"/>
    <w:rsid w:val="00561C4E"/>
    <w:rsid w:val="00564981"/>
    <w:rsid w:val="0056596E"/>
    <w:rsid w:val="00570027"/>
    <w:rsid w:val="005719F5"/>
    <w:rsid w:val="005723AC"/>
    <w:rsid w:val="005739F6"/>
    <w:rsid w:val="00573D6B"/>
    <w:rsid w:val="005749A2"/>
    <w:rsid w:val="00575D1C"/>
    <w:rsid w:val="005776CE"/>
    <w:rsid w:val="0058009B"/>
    <w:rsid w:val="00580B94"/>
    <w:rsid w:val="00583E34"/>
    <w:rsid w:val="00583F70"/>
    <w:rsid w:val="005842C0"/>
    <w:rsid w:val="0058439E"/>
    <w:rsid w:val="005849D8"/>
    <w:rsid w:val="005855EE"/>
    <w:rsid w:val="00587954"/>
    <w:rsid w:val="00592225"/>
    <w:rsid w:val="0059254C"/>
    <w:rsid w:val="00595404"/>
    <w:rsid w:val="005957FE"/>
    <w:rsid w:val="00596BB5"/>
    <w:rsid w:val="00596E58"/>
    <w:rsid w:val="0059733E"/>
    <w:rsid w:val="00597E21"/>
    <w:rsid w:val="005A19D7"/>
    <w:rsid w:val="005A1DA5"/>
    <w:rsid w:val="005A224B"/>
    <w:rsid w:val="005A2727"/>
    <w:rsid w:val="005A374A"/>
    <w:rsid w:val="005A3C3B"/>
    <w:rsid w:val="005A4618"/>
    <w:rsid w:val="005A48FF"/>
    <w:rsid w:val="005A573D"/>
    <w:rsid w:val="005A57A7"/>
    <w:rsid w:val="005A6325"/>
    <w:rsid w:val="005A695F"/>
    <w:rsid w:val="005A6973"/>
    <w:rsid w:val="005A761A"/>
    <w:rsid w:val="005A7F7E"/>
    <w:rsid w:val="005B00D8"/>
    <w:rsid w:val="005B1365"/>
    <w:rsid w:val="005B3289"/>
    <w:rsid w:val="005B3ADC"/>
    <w:rsid w:val="005B5814"/>
    <w:rsid w:val="005B599C"/>
    <w:rsid w:val="005B688E"/>
    <w:rsid w:val="005B69DD"/>
    <w:rsid w:val="005C15D5"/>
    <w:rsid w:val="005C2C13"/>
    <w:rsid w:val="005C4365"/>
    <w:rsid w:val="005C6FB6"/>
    <w:rsid w:val="005C7E5B"/>
    <w:rsid w:val="005D47EF"/>
    <w:rsid w:val="005D4C6B"/>
    <w:rsid w:val="005D5A91"/>
    <w:rsid w:val="005D6EC0"/>
    <w:rsid w:val="005E085D"/>
    <w:rsid w:val="005E0F4F"/>
    <w:rsid w:val="005E1204"/>
    <w:rsid w:val="005E1262"/>
    <w:rsid w:val="005E185B"/>
    <w:rsid w:val="005E1AD6"/>
    <w:rsid w:val="005E2D91"/>
    <w:rsid w:val="005E464D"/>
    <w:rsid w:val="005E536B"/>
    <w:rsid w:val="005E602B"/>
    <w:rsid w:val="005E6B9F"/>
    <w:rsid w:val="005F0941"/>
    <w:rsid w:val="005F1544"/>
    <w:rsid w:val="005F16EC"/>
    <w:rsid w:val="005F17C5"/>
    <w:rsid w:val="005F3086"/>
    <w:rsid w:val="005F31BD"/>
    <w:rsid w:val="005F35B2"/>
    <w:rsid w:val="005F39F1"/>
    <w:rsid w:val="005F55DA"/>
    <w:rsid w:val="005F649A"/>
    <w:rsid w:val="005F68B3"/>
    <w:rsid w:val="005F6C0D"/>
    <w:rsid w:val="005F6F5B"/>
    <w:rsid w:val="005F7CFF"/>
    <w:rsid w:val="00602A46"/>
    <w:rsid w:val="00603581"/>
    <w:rsid w:val="006047FF"/>
    <w:rsid w:val="00605BD6"/>
    <w:rsid w:val="00607C0E"/>
    <w:rsid w:val="0061017B"/>
    <w:rsid w:val="00610DEA"/>
    <w:rsid w:val="006114F5"/>
    <w:rsid w:val="00611925"/>
    <w:rsid w:val="00612B27"/>
    <w:rsid w:val="00612EC9"/>
    <w:rsid w:val="0061337A"/>
    <w:rsid w:val="00613E22"/>
    <w:rsid w:val="00613F56"/>
    <w:rsid w:val="006140DB"/>
    <w:rsid w:val="00614D81"/>
    <w:rsid w:val="006161AD"/>
    <w:rsid w:val="00616237"/>
    <w:rsid w:val="0061649B"/>
    <w:rsid w:val="0061737E"/>
    <w:rsid w:val="0062029C"/>
    <w:rsid w:val="006210A5"/>
    <w:rsid w:val="0062242F"/>
    <w:rsid w:val="00625FD2"/>
    <w:rsid w:val="006260FD"/>
    <w:rsid w:val="00626896"/>
    <w:rsid w:val="006327AE"/>
    <w:rsid w:val="00635427"/>
    <w:rsid w:val="0063575A"/>
    <w:rsid w:val="00635A7F"/>
    <w:rsid w:val="00637F22"/>
    <w:rsid w:val="006410DA"/>
    <w:rsid w:val="00641830"/>
    <w:rsid w:val="0064367B"/>
    <w:rsid w:val="00645981"/>
    <w:rsid w:val="006465E7"/>
    <w:rsid w:val="00646F01"/>
    <w:rsid w:val="0064797E"/>
    <w:rsid w:val="006479F7"/>
    <w:rsid w:val="00650959"/>
    <w:rsid w:val="00650CF3"/>
    <w:rsid w:val="00651B3F"/>
    <w:rsid w:val="00652FE9"/>
    <w:rsid w:val="00653F10"/>
    <w:rsid w:val="00654EF7"/>
    <w:rsid w:val="006551D5"/>
    <w:rsid w:val="006562CB"/>
    <w:rsid w:val="006573EF"/>
    <w:rsid w:val="00661F03"/>
    <w:rsid w:val="00662FF8"/>
    <w:rsid w:val="00664272"/>
    <w:rsid w:val="00667C3C"/>
    <w:rsid w:val="006704BA"/>
    <w:rsid w:val="00670E22"/>
    <w:rsid w:val="00671374"/>
    <w:rsid w:val="00671544"/>
    <w:rsid w:val="00671D0F"/>
    <w:rsid w:val="00671FEA"/>
    <w:rsid w:val="0067352E"/>
    <w:rsid w:val="006746CE"/>
    <w:rsid w:val="00674D9E"/>
    <w:rsid w:val="006762A2"/>
    <w:rsid w:val="006764A8"/>
    <w:rsid w:val="00676B44"/>
    <w:rsid w:val="00677244"/>
    <w:rsid w:val="0068263C"/>
    <w:rsid w:val="00683DCD"/>
    <w:rsid w:val="00685CED"/>
    <w:rsid w:val="006872B5"/>
    <w:rsid w:val="0069209C"/>
    <w:rsid w:val="00692227"/>
    <w:rsid w:val="00695C31"/>
    <w:rsid w:val="0069637D"/>
    <w:rsid w:val="00696502"/>
    <w:rsid w:val="006A1C2F"/>
    <w:rsid w:val="006A3CD4"/>
    <w:rsid w:val="006A4B0C"/>
    <w:rsid w:val="006A6569"/>
    <w:rsid w:val="006B0781"/>
    <w:rsid w:val="006B0F50"/>
    <w:rsid w:val="006B1222"/>
    <w:rsid w:val="006B20CF"/>
    <w:rsid w:val="006B333D"/>
    <w:rsid w:val="006B5641"/>
    <w:rsid w:val="006B573F"/>
    <w:rsid w:val="006B7544"/>
    <w:rsid w:val="006C0D4D"/>
    <w:rsid w:val="006C1C12"/>
    <w:rsid w:val="006C3505"/>
    <w:rsid w:val="006C4428"/>
    <w:rsid w:val="006C578A"/>
    <w:rsid w:val="006D036E"/>
    <w:rsid w:val="006D29AC"/>
    <w:rsid w:val="006D303B"/>
    <w:rsid w:val="006D318F"/>
    <w:rsid w:val="006D40B8"/>
    <w:rsid w:val="006D4694"/>
    <w:rsid w:val="006D4F93"/>
    <w:rsid w:val="006D5165"/>
    <w:rsid w:val="006D51A4"/>
    <w:rsid w:val="006D553B"/>
    <w:rsid w:val="006D7CE9"/>
    <w:rsid w:val="006D7D84"/>
    <w:rsid w:val="006E05EC"/>
    <w:rsid w:val="006E1EA5"/>
    <w:rsid w:val="006E5231"/>
    <w:rsid w:val="006E5BB6"/>
    <w:rsid w:val="006E68F5"/>
    <w:rsid w:val="006F20ED"/>
    <w:rsid w:val="006F210D"/>
    <w:rsid w:val="006F2438"/>
    <w:rsid w:val="006F3F6A"/>
    <w:rsid w:val="006F4E14"/>
    <w:rsid w:val="006F5AAD"/>
    <w:rsid w:val="006F6C3A"/>
    <w:rsid w:val="006F6DE2"/>
    <w:rsid w:val="006F75AC"/>
    <w:rsid w:val="00700527"/>
    <w:rsid w:val="007015AE"/>
    <w:rsid w:val="00701861"/>
    <w:rsid w:val="00701F76"/>
    <w:rsid w:val="00702215"/>
    <w:rsid w:val="007034C6"/>
    <w:rsid w:val="007113FF"/>
    <w:rsid w:val="0071465C"/>
    <w:rsid w:val="00714FEA"/>
    <w:rsid w:val="0071734F"/>
    <w:rsid w:val="00717FA7"/>
    <w:rsid w:val="007214BA"/>
    <w:rsid w:val="00721692"/>
    <w:rsid w:val="00722AF6"/>
    <w:rsid w:val="00722E4F"/>
    <w:rsid w:val="00723BCD"/>
    <w:rsid w:val="007274E2"/>
    <w:rsid w:val="007279FC"/>
    <w:rsid w:val="007309E2"/>
    <w:rsid w:val="00731EE8"/>
    <w:rsid w:val="00732718"/>
    <w:rsid w:val="00732F91"/>
    <w:rsid w:val="00734C2A"/>
    <w:rsid w:val="00735FAA"/>
    <w:rsid w:val="007409EE"/>
    <w:rsid w:val="00740D52"/>
    <w:rsid w:val="00744400"/>
    <w:rsid w:val="007447A1"/>
    <w:rsid w:val="00745556"/>
    <w:rsid w:val="00745855"/>
    <w:rsid w:val="0074611E"/>
    <w:rsid w:val="007504F9"/>
    <w:rsid w:val="00751030"/>
    <w:rsid w:val="00751528"/>
    <w:rsid w:val="00752942"/>
    <w:rsid w:val="0075353A"/>
    <w:rsid w:val="00754DD2"/>
    <w:rsid w:val="00756743"/>
    <w:rsid w:val="00756BAC"/>
    <w:rsid w:val="00757661"/>
    <w:rsid w:val="00762251"/>
    <w:rsid w:val="00762854"/>
    <w:rsid w:val="00764083"/>
    <w:rsid w:val="007651C4"/>
    <w:rsid w:val="007656A8"/>
    <w:rsid w:val="00766208"/>
    <w:rsid w:val="00766217"/>
    <w:rsid w:val="00766317"/>
    <w:rsid w:val="00770E8B"/>
    <w:rsid w:val="00773A02"/>
    <w:rsid w:val="00774B9B"/>
    <w:rsid w:val="00776F55"/>
    <w:rsid w:val="00781086"/>
    <w:rsid w:val="00781F49"/>
    <w:rsid w:val="007830A8"/>
    <w:rsid w:val="007833F6"/>
    <w:rsid w:val="00784378"/>
    <w:rsid w:val="00785EBC"/>
    <w:rsid w:val="00786059"/>
    <w:rsid w:val="00786379"/>
    <w:rsid w:val="00790EA2"/>
    <w:rsid w:val="00791F28"/>
    <w:rsid w:val="00792190"/>
    <w:rsid w:val="007950FC"/>
    <w:rsid w:val="0079631A"/>
    <w:rsid w:val="007A0E4B"/>
    <w:rsid w:val="007A3157"/>
    <w:rsid w:val="007A32EA"/>
    <w:rsid w:val="007A3927"/>
    <w:rsid w:val="007A3A67"/>
    <w:rsid w:val="007A4BBF"/>
    <w:rsid w:val="007A4C5C"/>
    <w:rsid w:val="007A6191"/>
    <w:rsid w:val="007A67FB"/>
    <w:rsid w:val="007A741E"/>
    <w:rsid w:val="007B03B2"/>
    <w:rsid w:val="007B071D"/>
    <w:rsid w:val="007B1F59"/>
    <w:rsid w:val="007B27E1"/>
    <w:rsid w:val="007B2998"/>
    <w:rsid w:val="007B330E"/>
    <w:rsid w:val="007B3EC4"/>
    <w:rsid w:val="007B407F"/>
    <w:rsid w:val="007B58B5"/>
    <w:rsid w:val="007B5F9C"/>
    <w:rsid w:val="007B76EA"/>
    <w:rsid w:val="007C1EEF"/>
    <w:rsid w:val="007C46A9"/>
    <w:rsid w:val="007C504F"/>
    <w:rsid w:val="007C51A0"/>
    <w:rsid w:val="007C5A64"/>
    <w:rsid w:val="007C6D26"/>
    <w:rsid w:val="007C76EC"/>
    <w:rsid w:val="007D0BDE"/>
    <w:rsid w:val="007D17A8"/>
    <w:rsid w:val="007D1DD9"/>
    <w:rsid w:val="007D1E04"/>
    <w:rsid w:val="007D585E"/>
    <w:rsid w:val="007D79F9"/>
    <w:rsid w:val="007E0059"/>
    <w:rsid w:val="007E13C7"/>
    <w:rsid w:val="007E315A"/>
    <w:rsid w:val="007E4A33"/>
    <w:rsid w:val="007E5A60"/>
    <w:rsid w:val="007E6F86"/>
    <w:rsid w:val="007F015F"/>
    <w:rsid w:val="007F023A"/>
    <w:rsid w:val="007F0787"/>
    <w:rsid w:val="007F0C5C"/>
    <w:rsid w:val="007F3188"/>
    <w:rsid w:val="007F36FF"/>
    <w:rsid w:val="007F61FB"/>
    <w:rsid w:val="008018B9"/>
    <w:rsid w:val="00801C9A"/>
    <w:rsid w:val="0080542F"/>
    <w:rsid w:val="00805784"/>
    <w:rsid w:val="00805FDB"/>
    <w:rsid w:val="00806641"/>
    <w:rsid w:val="00806728"/>
    <w:rsid w:val="00806CE1"/>
    <w:rsid w:val="00807AB5"/>
    <w:rsid w:val="0081316E"/>
    <w:rsid w:val="0081422E"/>
    <w:rsid w:val="00815184"/>
    <w:rsid w:val="0081518B"/>
    <w:rsid w:val="008177C3"/>
    <w:rsid w:val="00817FE4"/>
    <w:rsid w:val="00820C15"/>
    <w:rsid w:val="00821BDD"/>
    <w:rsid w:val="008220B8"/>
    <w:rsid w:val="00822351"/>
    <w:rsid w:val="00822670"/>
    <w:rsid w:val="00825829"/>
    <w:rsid w:val="00827026"/>
    <w:rsid w:val="00827EE7"/>
    <w:rsid w:val="00830CE5"/>
    <w:rsid w:val="00830FE0"/>
    <w:rsid w:val="00831E92"/>
    <w:rsid w:val="008336AF"/>
    <w:rsid w:val="00833EE9"/>
    <w:rsid w:val="00834DBF"/>
    <w:rsid w:val="00836DF7"/>
    <w:rsid w:val="00837BC3"/>
    <w:rsid w:val="00841114"/>
    <w:rsid w:val="008422FA"/>
    <w:rsid w:val="0084552A"/>
    <w:rsid w:val="008458C7"/>
    <w:rsid w:val="00846BE3"/>
    <w:rsid w:val="00847205"/>
    <w:rsid w:val="008504B7"/>
    <w:rsid w:val="008515DE"/>
    <w:rsid w:val="00853E19"/>
    <w:rsid w:val="00854763"/>
    <w:rsid w:val="00855AAE"/>
    <w:rsid w:val="00856AEB"/>
    <w:rsid w:val="008577AC"/>
    <w:rsid w:val="00861205"/>
    <w:rsid w:val="008628AC"/>
    <w:rsid w:val="00863375"/>
    <w:rsid w:val="00863A53"/>
    <w:rsid w:val="00863D06"/>
    <w:rsid w:val="00863FAC"/>
    <w:rsid w:val="00864425"/>
    <w:rsid w:val="00864ABF"/>
    <w:rsid w:val="00864FC7"/>
    <w:rsid w:val="008656F7"/>
    <w:rsid w:val="008659D6"/>
    <w:rsid w:val="00866D13"/>
    <w:rsid w:val="008676FA"/>
    <w:rsid w:val="00871112"/>
    <w:rsid w:val="00871451"/>
    <w:rsid w:val="00871AC5"/>
    <w:rsid w:val="008721DF"/>
    <w:rsid w:val="00872C9A"/>
    <w:rsid w:val="00873A96"/>
    <w:rsid w:val="00875766"/>
    <w:rsid w:val="008773C1"/>
    <w:rsid w:val="00877D9F"/>
    <w:rsid w:val="0088034A"/>
    <w:rsid w:val="0088077D"/>
    <w:rsid w:val="00881AA5"/>
    <w:rsid w:val="00881B22"/>
    <w:rsid w:val="0088230A"/>
    <w:rsid w:val="008841F6"/>
    <w:rsid w:val="00886F7F"/>
    <w:rsid w:val="00890619"/>
    <w:rsid w:val="00891819"/>
    <w:rsid w:val="00891D1A"/>
    <w:rsid w:val="00892518"/>
    <w:rsid w:val="00892554"/>
    <w:rsid w:val="00892B82"/>
    <w:rsid w:val="00892B9C"/>
    <w:rsid w:val="008934C9"/>
    <w:rsid w:val="00893BC4"/>
    <w:rsid w:val="00893F46"/>
    <w:rsid w:val="00894DBF"/>
    <w:rsid w:val="00895EDD"/>
    <w:rsid w:val="008966A8"/>
    <w:rsid w:val="00896D5D"/>
    <w:rsid w:val="008975A5"/>
    <w:rsid w:val="00897A61"/>
    <w:rsid w:val="00897BE9"/>
    <w:rsid w:val="008A0BE2"/>
    <w:rsid w:val="008A13BE"/>
    <w:rsid w:val="008A156A"/>
    <w:rsid w:val="008A282C"/>
    <w:rsid w:val="008A4246"/>
    <w:rsid w:val="008A44F0"/>
    <w:rsid w:val="008A6B80"/>
    <w:rsid w:val="008B0F86"/>
    <w:rsid w:val="008B0FFC"/>
    <w:rsid w:val="008B3E3E"/>
    <w:rsid w:val="008B7EF6"/>
    <w:rsid w:val="008C1988"/>
    <w:rsid w:val="008C1F60"/>
    <w:rsid w:val="008C2202"/>
    <w:rsid w:val="008C355F"/>
    <w:rsid w:val="008C3B4B"/>
    <w:rsid w:val="008C3C63"/>
    <w:rsid w:val="008C6567"/>
    <w:rsid w:val="008C6F16"/>
    <w:rsid w:val="008D2437"/>
    <w:rsid w:val="008D3107"/>
    <w:rsid w:val="008D3BA0"/>
    <w:rsid w:val="008D4AB2"/>
    <w:rsid w:val="008D6F4E"/>
    <w:rsid w:val="008D7F16"/>
    <w:rsid w:val="008E0391"/>
    <w:rsid w:val="008E060C"/>
    <w:rsid w:val="008E0DF6"/>
    <w:rsid w:val="008E1215"/>
    <w:rsid w:val="008E2348"/>
    <w:rsid w:val="008E27F4"/>
    <w:rsid w:val="008E2F8C"/>
    <w:rsid w:val="008E33A2"/>
    <w:rsid w:val="008E3A47"/>
    <w:rsid w:val="008E4D68"/>
    <w:rsid w:val="008E68E9"/>
    <w:rsid w:val="008F0143"/>
    <w:rsid w:val="008F0474"/>
    <w:rsid w:val="008F0C05"/>
    <w:rsid w:val="008F3A0B"/>
    <w:rsid w:val="008F3D97"/>
    <w:rsid w:val="008F4B8C"/>
    <w:rsid w:val="008F5880"/>
    <w:rsid w:val="008F73C1"/>
    <w:rsid w:val="008F7DBF"/>
    <w:rsid w:val="009008D9"/>
    <w:rsid w:val="00900E85"/>
    <w:rsid w:val="009011A5"/>
    <w:rsid w:val="0090121D"/>
    <w:rsid w:val="00902436"/>
    <w:rsid w:val="00903441"/>
    <w:rsid w:val="00903881"/>
    <w:rsid w:val="00903F8B"/>
    <w:rsid w:val="00905E7C"/>
    <w:rsid w:val="00910476"/>
    <w:rsid w:val="00910A6A"/>
    <w:rsid w:val="00912776"/>
    <w:rsid w:val="00912D75"/>
    <w:rsid w:val="00914917"/>
    <w:rsid w:val="00914C42"/>
    <w:rsid w:val="00915F3B"/>
    <w:rsid w:val="00916193"/>
    <w:rsid w:val="0092019B"/>
    <w:rsid w:val="00920D8A"/>
    <w:rsid w:val="0092146D"/>
    <w:rsid w:val="00921D0B"/>
    <w:rsid w:val="00923392"/>
    <w:rsid w:val="009235D5"/>
    <w:rsid w:val="00923922"/>
    <w:rsid w:val="00923A52"/>
    <w:rsid w:val="00923CAA"/>
    <w:rsid w:val="009244A4"/>
    <w:rsid w:val="009307D2"/>
    <w:rsid w:val="00930E3F"/>
    <w:rsid w:val="0093149B"/>
    <w:rsid w:val="00931DD3"/>
    <w:rsid w:val="0093299A"/>
    <w:rsid w:val="00933ED0"/>
    <w:rsid w:val="00934698"/>
    <w:rsid w:val="00934B3C"/>
    <w:rsid w:val="0093549E"/>
    <w:rsid w:val="009370BE"/>
    <w:rsid w:val="009373E2"/>
    <w:rsid w:val="0094062C"/>
    <w:rsid w:val="00940E75"/>
    <w:rsid w:val="00941B09"/>
    <w:rsid w:val="00941E29"/>
    <w:rsid w:val="00941EDC"/>
    <w:rsid w:val="00942EFF"/>
    <w:rsid w:val="00943167"/>
    <w:rsid w:val="00943343"/>
    <w:rsid w:val="0094353C"/>
    <w:rsid w:val="0094394F"/>
    <w:rsid w:val="00944361"/>
    <w:rsid w:val="009443A8"/>
    <w:rsid w:val="0095177B"/>
    <w:rsid w:val="00951CDB"/>
    <w:rsid w:val="00951FAF"/>
    <w:rsid w:val="00952254"/>
    <w:rsid w:val="00952D4E"/>
    <w:rsid w:val="00953695"/>
    <w:rsid w:val="00953F2B"/>
    <w:rsid w:val="00954088"/>
    <w:rsid w:val="00956EE1"/>
    <w:rsid w:val="00960B13"/>
    <w:rsid w:val="00961E1B"/>
    <w:rsid w:val="00962477"/>
    <w:rsid w:val="00962D02"/>
    <w:rsid w:val="009630F8"/>
    <w:rsid w:val="00964434"/>
    <w:rsid w:val="00965962"/>
    <w:rsid w:val="00966271"/>
    <w:rsid w:val="009720D0"/>
    <w:rsid w:val="00974871"/>
    <w:rsid w:val="00975165"/>
    <w:rsid w:val="0097665C"/>
    <w:rsid w:val="00980F7C"/>
    <w:rsid w:val="00981723"/>
    <w:rsid w:val="009818D7"/>
    <w:rsid w:val="00981C9D"/>
    <w:rsid w:val="009854F8"/>
    <w:rsid w:val="00985908"/>
    <w:rsid w:val="0098798C"/>
    <w:rsid w:val="009917AE"/>
    <w:rsid w:val="00992FEA"/>
    <w:rsid w:val="00993427"/>
    <w:rsid w:val="00993E1D"/>
    <w:rsid w:val="00994CAA"/>
    <w:rsid w:val="00997759"/>
    <w:rsid w:val="00997A3C"/>
    <w:rsid w:val="009A29A5"/>
    <w:rsid w:val="009A501B"/>
    <w:rsid w:val="009A51B2"/>
    <w:rsid w:val="009A6717"/>
    <w:rsid w:val="009A77A8"/>
    <w:rsid w:val="009A7DC3"/>
    <w:rsid w:val="009B0A88"/>
    <w:rsid w:val="009B1082"/>
    <w:rsid w:val="009B2008"/>
    <w:rsid w:val="009B292F"/>
    <w:rsid w:val="009B3A71"/>
    <w:rsid w:val="009B5C3C"/>
    <w:rsid w:val="009B5C53"/>
    <w:rsid w:val="009B66B7"/>
    <w:rsid w:val="009B7682"/>
    <w:rsid w:val="009C0A67"/>
    <w:rsid w:val="009C16FC"/>
    <w:rsid w:val="009C24B6"/>
    <w:rsid w:val="009C25AB"/>
    <w:rsid w:val="009C3F08"/>
    <w:rsid w:val="009C4BA5"/>
    <w:rsid w:val="009C5A17"/>
    <w:rsid w:val="009C6E09"/>
    <w:rsid w:val="009C7AA1"/>
    <w:rsid w:val="009D0149"/>
    <w:rsid w:val="009D1AEF"/>
    <w:rsid w:val="009D2481"/>
    <w:rsid w:val="009D2D29"/>
    <w:rsid w:val="009D40A2"/>
    <w:rsid w:val="009D5A14"/>
    <w:rsid w:val="009D5A34"/>
    <w:rsid w:val="009D6E90"/>
    <w:rsid w:val="009D7678"/>
    <w:rsid w:val="009E0144"/>
    <w:rsid w:val="009E02AC"/>
    <w:rsid w:val="009E12DA"/>
    <w:rsid w:val="009E1C44"/>
    <w:rsid w:val="009E2851"/>
    <w:rsid w:val="009E28A6"/>
    <w:rsid w:val="009E4B87"/>
    <w:rsid w:val="009E615A"/>
    <w:rsid w:val="009E6E5B"/>
    <w:rsid w:val="009F0A50"/>
    <w:rsid w:val="009F193D"/>
    <w:rsid w:val="009F1C76"/>
    <w:rsid w:val="009F3CA7"/>
    <w:rsid w:val="009F41D3"/>
    <w:rsid w:val="009F5729"/>
    <w:rsid w:val="009F62E0"/>
    <w:rsid w:val="009F6CBE"/>
    <w:rsid w:val="009F7687"/>
    <w:rsid w:val="00A018EF"/>
    <w:rsid w:val="00A01BA2"/>
    <w:rsid w:val="00A02A92"/>
    <w:rsid w:val="00A03014"/>
    <w:rsid w:val="00A037B0"/>
    <w:rsid w:val="00A069D5"/>
    <w:rsid w:val="00A06C3D"/>
    <w:rsid w:val="00A07810"/>
    <w:rsid w:val="00A079A9"/>
    <w:rsid w:val="00A1049E"/>
    <w:rsid w:val="00A128BA"/>
    <w:rsid w:val="00A13EDA"/>
    <w:rsid w:val="00A14D81"/>
    <w:rsid w:val="00A1549C"/>
    <w:rsid w:val="00A17A7E"/>
    <w:rsid w:val="00A201B4"/>
    <w:rsid w:val="00A21524"/>
    <w:rsid w:val="00A24E9C"/>
    <w:rsid w:val="00A302B4"/>
    <w:rsid w:val="00A30AF8"/>
    <w:rsid w:val="00A31809"/>
    <w:rsid w:val="00A32114"/>
    <w:rsid w:val="00A324C8"/>
    <w:rsid w:val="00A35390"/>
    <w:rsid w:val="00A3575B"/>
    <w:rsid w:val="00A35CBD"/>
    <w:rsid w:val="00A35D9F"/>
    <w:rsid w:val="00A364CA"/>
    <w:rsid w:val="00A36540"/>
    <w:rsid w:val="00A36A51"/>
    <w:rsid w:val="00A36F25"/>
    <w:rsid w:val="00A4093D"/>
    <w:rsid w:val="00A4103B"/>
    <w:rsid w:val="00A413A9"/>
    <w:rsid w:val="00A42975"/>
    <w:rsid w:val="00A4409A"/>
    <w:rsid w:val="00A47B65"/>
    <w:rsid w:val="00A5033A"/>
    <w:rsid w:val="00A507EC"/>
    <w:rsid w:val="00A53FA6"/>
    <w:rsid w:val="00A55E86"/>
    <w:rsid w:val="00A56BE2"/>
    <w:rsid w:val="00A60F7B"/>
    <w:rsid w:val="00A619B8"/>
    <w:rsid w:val="00A622F7"/>
    <w:rsid w:val="00A63D36"/>
    <w:rsid w:val="00A64115"/>
    <w:rsid w:val="00A66C1A"/>
    <w:rsid w:val="00A67044"/>
    <w:rsid w:val="00A671E4"/>
    <w:rsid w:val="00A70713"/>
    <w:rsid w:val="00A72B38"/>
    <w:rsid w:val="00A72CBD"/>
    <w:rsid w:val="00A74FC8"/>
    <w:rsid w:val="00A7558A"/>
    <w:rsid w:val="00A76441"/>
    <w:rsid w:val="00A76576"/>
    <w:rsid w:val="00A76B68"/>
    <w:rsid w:val="00A8076D"/>
    <w:rsid w:val="00A813D9"/>
    <w:rsid w:val="00A81713"/>
    <w:rsid w:val="00A81722"/>
    <w:rsid w:val="00A8285D"/>
    <w:rsid w:val="00A833FE"/>
    <w:rsid w:val="00A83733"/>
    <w:rsid w:val="00A858A3"/>
    <w:rsid w:val="00A8591D"/>
    <w:rsid w:val="00A86451"/>
    <w:rsid w:val="00A867EB"/>
    <w:rsid w:val="00A86807"/>
    <w:rsid w:val="00A918A3"/>
    <w:rsid w:val="00A929E2"/>
    <w:rsid w:val="00A94543"/>
    <w:rsid w:val="00A95C24"/>
    <w:rsid w:val="00A96598"/>
    <w:rsid w:val="00A971E5"/>
    <w:rsid w:val="00A97B77"/>
    <w:rsid w:val="00AA0B22"/>
    <w:rsid w:val="00AA0FE4"/>
    <w:rsid w:val="00AA22CA"/>
    <w:rsid w:val="00AA395E"/>
    <w:rsid w:val="00AA3B99"/>
    <w:rsid w:val="00AA3F7A"/>
    <w:rsid w:val="00AA52CD"/>
    <w:rsid w:val="00AA63DA"/>
    <w:rsid w:val="00AA64F5"/>
    <w:rsid w:val="00AB04C1"/>
    <w:rsid w:val="00AB0754"/>
    <w:rsid w:val="00AB16EB"/>
    <w:rsid w:val="00AB25B7"/>
    <w:rsid w:val="00AB25F5"/>
    <w:rsid w:val="00AB2C4D"/>
    <w:rsid w:val="00AB2F79"/>
    <w:rsid w:val="00AB3EFA"/>
    <w:rsid w:val="00AB5914"/>
    <w:rsid w:val="00AB6120"/>
    <w:rsid w:val="00AB6211"/>
    <w:rsid w:val="00AB722A"/>
    <w:rsid w:val="00AB7939"/>
    <w:rsid w:val="00AB7A2D"/>
    <w:rsid w:val="00AC3A66"/>
    <w:rsid w:val="00AC3E5E"/>
    <w:rsid w:val="00AC47D1"/>
    <w:rsid w:val="00AC4F1E"/>
    <w:rsid w:val="00AC5234"/>
    <w:rsid w:val="00AC5AE6"/>
    <w:rsid w:val="00AC5E67"/>
    <w:rsid w:val="00AC644E"/>
    <w:rsid w:val="00AC6FEC"/>
    <w:rsid w:val="00AD2240"/>
    <w:rsid w:val="00AD2964"/>
    <w:rsid w:val="00AD374B"/>
    <w:rsid w:val="00AD5701"/>
    <w:rsid w:val="00AD6B96"/>
    <w:rsid w:val="00AE35C4"/>
    <w:rsid w:val="00AE644F"/>
    <w:rsid w:val="00AE6A12"/>
    <w:rsid w:val="00AF1991"/>
    <w:rsid w:val="00AF35AE"/>
    <w:rsid w:val="00AF3D32"/>
    <w:rsid w:val="00AF454E"/>
    <w:rsid w:val="00AF5471"/>
    <w:rsid w:val="00AF57C7"/>
    <w:rsid w:val="00AF5C39"/>
    <w:rsid w:val="00AF6C95"/>
    <w:rsid w:val="00B01AC8"/>
    <w:rsid w:val="00B0238F"/>
    <w:rsid w:val="00B0268B"/>
    <w:rsid w:val="00B04DE0"/>
    <w:rsid w:val="00B054E3"/>
    <w:rsid w:val="00B05863"/>
    <w:rsid w:val="00B05B15"/>
    <w:rsid w:val="00B0670F"/>
    <w:rsid w:val="00B075F8"/>
    <w:rsid w:val="00B10AD3"/>
    <w:rsid w:val="00B116BD"/>
    <w:rsid w:val="00B12A10"/>
    <w:rsid w:val="00B12D33"/>
    <w:rsid w:val="00B1479E"/>
    <w:rsid w:val="00B14A4A"/>
    <w:rsid w:val="00B151A1"/>
    <w:rsid w:val="00B15477"/>
    <w:rsid w:val="00B172CE"/>
    <w:rsid w:val="00B17E30"/>
    <w:rsid w:val="00B22349"/>
    <w:rsid w:val="00B2237E"/>
    <w:rsid w:val="00B2256F"/>
    <w:rsid w:val="00B22EAD"/>
    <w:rsid w:val="00B23C79"/>
    <w:rsid w:val="00B24191"/>
    <w:rsid w:val="00B24979"/>
    <w:rsid w:val="00B270D4"/>
    <w:rsid w:val="00B2742D"/>
    <w:rsid w:val="00B2752C"/>
    <w:rsid w:val="00B327FB"/>
    <w:rsid w:val="00B32EEC"/>
    <w:rsid w:val="00B33494"/>
    <w:rsid w:val="00B339C3"/>
    <w:rsid w:val="00B35628"/>
    <w:rsid w:val="00B36108"/>
    <w:rsid w:val="00B40229"/>
    <w:rsid w:val="00B40543"/>
    <w:rsid w:val="00B41632"/>
    <w:rsid w:val="00B41C07"/>
    <w:rsid w:val="00B41DEB"/>
    <w:rsid w:val="00B425F7"/>
    <w:rsid w:val="00B44559"/>
    <w:rsid w:val="00B45ADE"/>
    <w:rsid w:val="00B46324"/>
    <w:rsid w:val="00B464F2"/>
    <w:rsid w:val="00B469EF"/>
    <w:rsid w:val="00B50824"/>
    <w:rsid w:val="00B51447"/>
    <w:rsid w:val="00B52264"/>
    <w:rsid w:val="00B5280B"/>
    <w:rsid w:val="00B52A5F"/>
    <w:rsid w:val="00B53370"/>
    <w:rsid w:val="00B60906"/>
    <w:rsid w:val="00B61239"/>
    <w:rsid w:val="00B6230B"/>
    <w:rsid w:val="00B64C45"/>
    <w:rsid w:val="00B64E4E"/>
    <w:rsid w:val="00B656E0"/>
    <w:rsid w:val="00B66481"/>
    <w:rsid w:val="00B66AE6"/>
    <w:rsid w:val="00B67F47"/>
    <w:rsid w:val="00B70B5F"/>
    <w:rsid w:val="00B72A93"/>
    <w:rsid w:val="00B743D8"/>
    <w:rsid w:val="00B74642"/>
    <w:rsid w:val="00B76728"/>
    <w:rsid w:val="00B7778E"/>
    <w:rsid w:val="00B77FBE"/>
    <w:rsid w:val="00B80D3D"/>
    <w:rsid w:val="00B81990"/>
    <w:rsid w:val="00B82649"/>
    <w:rsid w:val="00B83153"/>
    <w:rsid w:val="00B84146"/>
    <w:rsid w:val="00B85675"/>
    <w:rsid w:val="00B87789"/>
    <w:rsid w:val="00B87A47"/>
    <w:rsid w:val="00B91606"/>
    <w:rsid w:val="00B92451"/>
    <w:rsid w:val="00B92A26"/>
    <w:rsid w:val="00B93A84"/>
    <w:rsid w:val="00B9512D"/>
    <w:rsid w:val="00B96B6C"/>
    <w:rsid w:val="00BA1A60"/>
    <w:rsid w:val="00BA29D4"/>
    <w:rsid w:val="00BA2FFD"/>
    <w:rsid w:val="00BA4F33"/>
    <w:rsid w:val="00BA642A"/>
    <w:rsid w:val="00BA6881"/>
    <w:rsid w:val="00BA76DA"/>
    <w:rsid w:val="00BB13ED"/>
    <w:rsid w:val="00BB2063"/>
    <w:rsid w:val="00BB4661"/>
    <w:rsid w:val="00BB599A"/>
    <w:rsid w:val="00BB5D71"/>
    <w:rsid w:val="00BB7104"/>
    <w:rsid w:val="00BC0295"/>
    <w:rsid w:val="00BC08A9"/>
    <w:rsid w:val="00BC0D0B"/>
    <w:rsid w:val="00BC130B"/>
    <w:rsid w:val="00BC2EFF"/>
    <w:rsid w:val="00BC3D04"/>
    <w:rsid w:val="00BC483A"/>
    <w:rsid w:val="00BC49D2"/>
    <w:rsid w:val="00BC5815"/>
    <w:rsid w:val="00BC60E6"/>
    <w:rsid w:val="00BC6502"/>
    <w:rsid w:val="00BC72B6"/>
    <w:rsid w:val="00BC75E5"/>
    <w:rsid w:val="00BD21F9"/>
    <w:rsid w:val="00BD29DD"/>
    <w:rsid w:val="00BD3C76"/>
    <w:rsid w:val="00BD530E"/>
    <w:rsid w:val="00BD5351"/>
    <w:rsid w:val="00BD5ADC"/>
    <w:rsid w:val="00BD6555"/>
    <w:rsid w:val="00BD69A7"/>
    <w:rsid w:val="00BD7700"/>
    <w:rsid w:val="00BE2359"/>
    <w:rsid w:val="00BE3A87"/>
    <w:rsid w:val="00BE47A9"/>
    <w:rsid w:val="00BE6143"/>
    <w:rsid w:val="00BF0A57"/>
    <w:rsid w:val="00BF0EA7"/>
    <w:rsid w:val="00BF17B0"/>
    <w:rsid w:val="00BF2258"/>
    <w:rsid w:val="00BF2763"/>
    <w:rsid w:val="00BF2B93"/>
    <w:rsid w:val="00BF312F"/>
    <w:rsid w:val="00BF3152"/>
    <w:rsid w:val="00BF3A1B"/>
    <w:rsid w:val="00BF3D45"/>
    <w:rsid w:val="00BF4AE7"/>
    <w:rsid w:val="00BF54C8"/>
    <w:rsid w:val="00BF6289"/>
    <w:rsid w:val="00BF6535"/>
    <w:rsid w:val="00BF70A1"/>
    <w:rsid w:val="00C022AB"/>
    <w:rsid w:val="00C027D6"/>
    <w:rsid w:val="00C02BB7"/>
    <w:rsid w:val="00C02F01"/>
    <w:rsid w:val="00C034B0"/>
    <w:rsid w:val="00C03A8E"/>
    <w:rsid w:val="00C05ABE"/>
    <w:rsid w:val="00C064EE"/>
    <w:rsid w:val="00C072D9"/>
    <w:rsid w:val="00C13341"/>
    <w:rsid w:val="00C13CE6"/>
    <w:rsid w:val="00C145F2"/>
    <w:rsid w:val="00C1594F"/>
    <w:rsid w:val="00C163D0"/>
    <w:rsid w:val="00C17B68"/>
    <w:rsid w:val="00C215D5"/>
    <w:rsid w:val="00C221A0"/>
    <w:rsid w:val="00C225F6"/>
    <w:rsid w:val="00C22CF9"/>
    <w:rsid w:val="00C24B4C"/>
    <w:rsid w:val="00C24BB6"/>
    <w:rsid w:val="00C25446"/>
    <w:rsid w:val="00C25B14"/>
    <w:rsid w:val="00C2697A"/>
    <w:rsid w:val="00C26D3A"/>
    <w:rsid w:val="00C26F64"/>
    <w:rsid w:val="00C33870"/>
    <w:rsid w:val="00C34848"/>
    <w:rsid w:val="00C34961"/>
    <w:rsid w:val="00C367BE"/>
    <w:rsid w:val="00C371FD"/>
    <w:rsid w:val="00C379DE"/>
    <w:rsid w:val="00C37A8B"/>
    <w:rsid w:val="00C37F28"/>
    <w:rsid w:val="00C40636"/>
    <w:rsid w:val="00C40D5C"/>
    <w:rsid w:val="00C41A5F"/>
    <w:rsid w:val="00C41DD7"/>
    <w:rsid w:val="00C431D3"/>
    <w:rsid w:val="00C43996"/>
    <w:rsid w:val="00C44AF3"/>
    <w:rsid w:val="00C455CD"/>
    <w:rsid w:val="00C457D5"/>
    <w:rsid w:val="00C45ABC"/>
    <w:rsid w:val="00C46D6A"/>
    <w:rsid w:val="00C46FBC"/>
    <w:rsid w:val="00C506AC"/>
    <w:rsid w:val="00C5340A"/>
    <w:rsid w:val="00C535FE"/>
    <w:rsid w:val="00C54B84"/>
    <w:rsid w:val="00C54BF4"/>
    <w:rsid w:val="00C56261"/>
    <w:rsid w:val="00C56FE9"/>
    <w:rsid w:val="00C5751B"/>
    <w:rsid w:val="00C575C5"/>
    <w:rsid w:val="00C60F2C"/>
    <w:rsid w:val="00C61575"/>
    <w:rsid w:val="00C61DE9"/>
    <w:rsid w:val="00C620E8"/>
    <w:rsid w:val="00C632F7"/>
    <w:rsid w:val="00C706BA"/>
    <w:rsid w:val="00C722E9"/>
    <w:rsid w:val="00C75029"/>
    <w:rsid w:val="00C75E4A"/>
    <w:rsid w:val="00C75F85"/>
    <w:rsid w:val="00C76765"/>
    <w:rsid w:val="00C768E6"/>
    <w:rsid w:val="00C76B73"/>
    <w:rsid w:val="00C80AED"/>
    <w:rsid w:val="00C80E21"/>
    <w:rsid w:val="00C815DD"/>
    <w:rsid w:val="00C816DE"/>
    <w:rsid w:val="00C83D51"/>
    <w:rsid w:val="00C84776"/>
    <w:rsid w:val="00C86DE0"/>
    <w:rsid w:val="00C86ED6"/>
    <w:rsid w:val="00C87FD3"/>
    <w:rsid w:val="00C90E79"/>
    <w:rsid w:val="00C90F62"/>
    <w:rsid w:val="00C9100E"/>
    <w:rsid w:val="00C913DC"/>
    <w:rsid w:val="00C91444"/>
    <w:rsid w:val="00C91E45"/>
    <w:rsid w:val="00C920A3"/>
    <w:rsid w:val="00C92AC5"/>
    <w:rsid w:val="00C93CB2"/>
    <w:rsid w:val="00C946D3"/>
    <w:rsid w:val="00C975EE"/>
    <w:rsid w:val="00CA16B1"/>
    <w:rsid w:val="00CA1D64"/>
    <w:rsid w:val="00CA34AA"/>
    <w:rsid w:val="00CA5FD6"/>
    <w:rsid w:val="00CA6657"/>
    <w:rsid w:val="00CB1231"/>
    <w:rsid w:val="00CB26E1"/>
    <w:rsid w:val="00CB3778"/>
    <w:rsid w:val="00CB40A0"/>
    <w:rsid w:val="00CB4F27"/>
    <w:rsid w:val="00CB5365"/>
    <w:rsid w:val="00CB56F4"/>
    <w:rsid w:val="00CB6623"/>
    <w:rsid w:val="00CC00E8"/>
    <w:rsid w:val="00CC04F4"/>
    <w:rsid w:val="00CC0D47"/>
    <w:rsid w:val="00CC1A21"/>
    <w:rsid w:val="00CC1BCB"/>
    <w:rsid w:val="00CC1BD3"/>
    <w:rsid w:val="00CC2482"/>
    <w:rsid w:val="00CC2D2C"/>
    <w:rsid w:val="00CC491C"/>
    <w:rsid w:val="00CC491F"/>
    <w:rsid w:val="00CC513F"/>
    <w:rsid w:val="00CC5288"/>
    <w:rsid w:val="00CC638F"/>
    <w:rsid w:val="00CC6591"/>
    <w:rsid w:val="00CC6CC1"/>
    <w:rsid w:val="00CD018E"/>
    <w:rsid w:val="00CD2A58"/>
    <w:rsid w:val="00CD2CC0"/>
    <w:rsid w:val="00CD2FA1"/>
    <w:rsid w:val="00CD4FC8"/>
    <w:rsid w:val="00CD50A3"/>
    <w:rsid w:val="00CD7918"/>
    <w:rsid w:val="00CE00AE"/>
    <w:rsid w:val="00CE00BE"/>
    <w:rsid w:val="00CE15D5"/>
    <w:rsid w:val="00CE19ED"/>
    <w:rsid w:val="00CE2435"/>
    <w:rsid w:val="00CE28A1"/>
    <w:rsid w:val="00CE3123"/>
    <w:rsid w:val="00CE4A8E"/>
    <w:rsid w:val="00CE4B4A"/>
    <w:rsid w:val="00CE4EED"/>
    <w:rsid w:val="00CE54C7"/>
    <w:rsid w:val="00CE6BD2"/>
    <w:rsid w:val="00CE716E"/>
    <w:rsid w:val="00CE75D2"/>
    <w:rsid w:val="00CE7708"/>
    <w:rsid w:val="00CE7E40"/>
    <w:rsid w:val="00CF0A13"/>
    <w:rsid w:val="00CF1450"/>
    <w:rsid w:val="00CF1D6C"/>
    <w:rsid w:val="00CF4249"/>
    <w:rsid w:val="00CF5A16"/>
    <w:rsid w:val="00CF7940"/>
    <w:rsid w:val="00D00A3A"/>
    <w:rsid w:val="00D01BDB"/>
    <w:rsid w:val="00D026EE"/>
    <w:rsid w:val="00D02CC8"/>
    <w:rsid w:val="00D0367E"/>
    <w:rsid w:val="00D04686"/>
    <w:rsid w:val="00D04B4F"/>
    <w:rsid w:val="00D0507F"/>
    <w:rsid w:val="00D0556D"/>
    <w:rsid w:val="00D07754"/>
    <w:rsid w:val="00D077E6"/>
    <w:rsid w:val="00D07ED2"/>
    <w:rsid w:val="00D1030E"/>
    <w:rsid w:val="00D107D8"/>
    <w:rsid w:val="00D13549"/>
    <w:rsid w:val="00D14885"/>
    <w:rsid w:val="00D151BD"/>
    <w:rsid w:val="00D20744"/>
    <w:rsid w:val="00D21B29"/>
    <w:rsid w:val="00D226AD"/>
    <w:rsid w:val="00D24B40"/>
    <w:rsid w:val="00D25BF7"/>
    <w:rsid w:val="00D261C3"/>
    <w:rsid w:val="00D2665B"/>
    <w:rsid w:val="00D26F78"/>
    <w:rsid w:val="00D2732E"/>
    <w:rsid w:val="00D27C78"/>
    <w:rsid w:val="00D27E45"/>
    <w:rsid w:val="00D3075E"/>
    <w:rsid w:val="00D30EEB"/>
    <w:rsid w:val="00D325FB"/>
    <w:rsid w:val="00D335B3"/>
    <w:rsid w:val="00D33E83"/>
    <w:rsid w:val="00D351AC"/>
    <w:rsid w:val="00D40715"/>
    <w:rsid w:val="00D41919"/>
    <w:rsid w:val="00D41B21"/>
    <w:rsid w:val="00D4273A"/>
    <w:rsid w:val="00D428AC"/>
    <w:rsid w:val="00D450F2"/>
    <w:rsid w:val="00D45B19"/>
    <w:rsid w:val="00D45DA4"/>
    <w:rsid w:val="00D47C3F"/>
    <w:rsid w:val="00D50126"/>
    <w:rsid w:val="00D54B0C"/>
    <w:rsid w:val="00D55CC9"/>
    <w:rsid w:val="00D56217"/>
    <w:rsid w:val="00D56403"/>
    <w:rsid w:val="00D566F8"/>
    <w:rsid w:val="00D5680D"/>
    <w:rsid w:val="00D56909"/>
    <w:rsid w:val="00D56CCF"/>
    <w:rsid w:val="00D57B5C"/>
    <w:rsid w:val="00D57D9B"/>
    <w:rsid w:val="00D6000F"/>
    <w:rsid w:val="00D607FE"/>
    <w:rsid w:val="00D60D65"/>
    <w:rsid w:val="00D61C91"/>
    <w:rsid w:val="00D61FC5"/>
    <w:rsid w:val="00D634E2"/>
    <w:rsid w:val="00D63AC7"/>
    <w:rsid w:val="00D63D18"/>
    <w:rsid w:val="00D6652E"/>
    <w:rsid w:val="00D710E8"/>
    <w:rsid w:val="00D716A2"/>
    <w:rsid w:val="00D7225D"/>
    <w:rsid w:val="00D7297E"/>
    <w:rsid w:val="00D72B7D"/>
    <w:rsid w:val="00D732F3"/>
    <w:rsid w:val="00D73D9D"/>
    <w:rsid w:val="00D77739"/>
    <w:rsid w:val="00D80968"/>
    <w:rsid w:val="00D81498"/>
    <w:rsid w:val="00D83717"/>
    <w:rsid w:val="00D84544"/>
    <w:rsid w:val="00D8490B"/>
    <w:rsid w:val="00D9267D"/>
    <w:rsid w:val="00D94298"/>
    <w:rsid w:val="00D944D0"/>
    <w:rsid w:val="00D94E43"/>
    <w:rsid w:val="00D97A37"/>
    <w:rsid w:val="00D97AB6"/>
    <w:rsid w:val="00DA0248"/>
    <w:rsid w:val="00DA0C0C"/>
    <w:rsid w:val="00DA18E6"/>
    <w:rsid w:val="00DA48BA"/>
    <w:rsid w:val="00DA5B1E"/>
    <w:rsid w:val="00DA6984"/>
    <w:rsid w:val="00DA6CEC"/>
    <w:rsid w:val="00DA7832"/>
    <w:rsid w:val="00DB03CF"/>
    <w:rsid w:val="00DB03E9"/>
    <w:rsid w:val="00DB04B1"/>
    <w:rsid w:val="00DB155A"/>
    <w:rsid w:val="00DB3749"/>
    <w:rsid w:val="00DB541E"/>
    <w:rsid w:val="00DB76C5"/>
    <w:rsid w:val="00DC06F4"/>
    <w:rsid w:val="00DC0E9E"/>
    <w:rsid w:val="00DC1374"/>
    <w:rsid w:val="00DC22F4"/>
    <w:rsid w:val="00DC2F23"/>
    <w:rsid w:val="00DC2FF5"/>
    <w:rsid w:val="00DC3945"/>
    <w:rsid w:val="00DC44B8"/>
    <w:rsid w:val="00DC5CA9"/>
    <w:rsid w:val="00DC5ECE"/>
    <w:rsid w:val="00DC640D"/>
    <w:rsid w:val="00DD1263"/>
    <w:rsid w:val="00DD3900"/>
    <w:rsid w:val="00DD3AB5"/>
    <w:rsid w:val="00DE0B11"/>
    <w:rsid w:val="00DE1610"/>
    <w:rsid w:val="00DE1908"/>
    <w:rsid w:val="00DE1D4A"/>
    <w:rsid w:val="00DE6039"/>
    <w:rsid w:val="00DE6410"/>
    <w:rsid w:val="00DE664D"/>
    <w:rsid w:val="00DE6C32"/>
    <w:rsid w:val="00DE7345"/>
    <w:rsid w:val="00DE7F6B"/>
    <w:rsid w:val="00DF01BA"/>
    <w:rsid w:val="00DF081E"/>
    <w:rsid w:val="00DF24F1"/>
    <w:rsid w:val="00DF34BC"/>
    <w:rsid w:val="00DF53C3"/>
    <w:rsid w:val="00E000CC"/>
    <w:rsid w:val="00E00129"/>
    <w:rsid w:val="00E005ED"/>
    <w:rsid w:val="00E030C4"/>
    <w:rsid w:val="00E05901"/>
    <w:rsid w:val="00E1052A"/>
    <w:rsid w:val="00E1143D"/>
    <w:rsid w:val="00E11556"/>
    <w:rsid w:val="00E11F9A"/>
    <w:rsid w:val="00E132F9"/>
    <w:rsid w:val="00E1449A"/>
    <w:rsid w:val="00E159E0"/>
    <w:rsid w:val="00E17437"/>
    <w:rsid w:val="00E22111"/>
    <w:rsid w:val="00E2268A"/>
    <w:rsid w:val="00E22724"/>
    <w:rsid w:val="00E24D0A"/>
    <w:rsid w:val="00E25F18"/>
    <w:rsid w:val="00E26BEC"/>
    <w:rsid w:val="00E270F2"/>
    <w:rsid w:val="00E279BF"/>
    <w:rsid w:val="00E3020D"/>
    <w:rsid w:val="00E3034D"/>
    <w:rsid w:val="00E31AA7"/>
    <w:rsid w:val="00E31B37"/>
    <w:rsid w:val="00E31C59"/>
    <w:rsid w:val="00E32AB7"/>
    <w:rsid w:val="00E33AB8"/>
    <w:rsid w:val="00E34164"/>
    <w:rsid w:val="00E34999"/>
    <w:rsid w:val="00E35381"/>
    <w:rsid w:val="00E35A6D"/>
    <w:rsid w:val="00E37060"/>
    <w:rsid w:val="00E37793"/>
    <w:rsid w:val="00E41A55"/>
    <w:rsid w:val="00E41BCF"/>
    <w:rsid w:val="00E44EB1"/>
    <w:rsid w:val="00E47E11"/>
    <w:rsid w:val="00E52CEB"/>
    <w:rsid w:val="00E5418C"/>
    <w:rsid w:val="00E556D9"/>
    <w:rsid w:val="00E55BD7"/>
    <w:rsid w:val="00E55ECF"/>
    <w:rsid w:val="00E57CA8"/>
    <w:rsid w:val="00E60F61"/>
    <w:rsid w:val="00E6120F"/>
    <w:rsid w:val="00E612CC"/>
    <w:rsid w:val="00E62CCE"/>
    <w:rsid w:val="00E63210"/>
    <w:rsid w:val="00E64312"/>
    <w:rsid w:val="00E64335"/>
    <w:rsid w:val="00E64739"/>
    <w:rsid w:val="00E70051"/>
    <w:rsid w:val="00E706B9"/>
    <w:rsid w:val="00E71551"/>
    <w:rsid w:val="00E72082"/>
    <w:rsid w:val="00E73FCB"/>
    <w:rsid w:val="00E75AE4"/>
    <w:rsid w:val="00E75B71"/>
    <w:rsid w:val="00E75CDE"/>
    <w:rsid w:val="00E80A1B"/>
    <w:rsid w:val="00E81195"/>
    <w:rsid w:val="00E82DDC"/>
    <w:rsid w:val="00E84EB8"/>
    <w:rsid w:val="00E855ED"/>
    <w:rsid w:val="00E86323"/>
    <w:rsid w:val="00E90004"/>
    <w:rsid w:val="00E90101"/>
    <w:rsid w:val="00E90E1C"/>
    <w:rsid w:val="00E91CE1"/>
    <w:rsid w:val="00E91EFE"/>
    <w:rsid w:val="00E93C09"/>
    <w:rsid w:val="00E942CB"/>
    <w:rsid w:val="00E94DC8"/>
    <w:rsid w:val="00E954E4"/>
    <w:rsid w:val="00E96A0F"/>
    <w:rsid w:val="00E97C04"/>
    <w:rsid w:val="00E97CF8"/>
    <w:rsid w:val="00EA12F4"/>
    <w:rsid w:val="00EA1B2F"/>
    <w:rsid w:val="00EA22EA"/>
    <w:rsid w:val="00EA3917"/>
    <w:rsid w:val="00EA3F1C"/>
    <w:rsid w:val="00EA48C5"/>
    <w:rsid w:val="00EA6430"/>
    <w:rsid w:val="00EA66A8"/>
    <w:rsid w:val="00EA7AC0"/>
    <w:rsid w:val="00EB1CDA"/>
    <w:rsid w:val="00EB24F0"/>
    <w:rsid w:val="00EB2509"/>
    <w:rsid w:val="00EB3F68"/>
    <w:rsid w:val="00EB5191"/>
    <w:rsid w:val="00EB51C0"/>
    <w:rsid w:val="00EB5E10"/>
    <w:rsid w:val="00EB66E6"/>
    <w:rsid w:val="00EB76F7"/>
    <w:rsid w:val="00EC2058"/>
    <w:rsid w:val="00EC2BD6"/>
    <w:rsid w:val="00EC36DB"/>
    <w:rsid w:val="00EC3BD9"/>
    <w:rsid w:val="00EC4AC2"/>
    <w:rsid w:val="00EC5B6F"/>
    <w:rsid w:val="00EC6A8E"/>
    <w:rsid w:val="00EC77C5"/>
    <w:rsid w:val="00ED16A4"/>
    <w:rsid w:val="00ED2901"/>
    <w:rsid w:val="00ED2A35"/>
    <w:rsid w:val="00ED2BCE"/>
    <w:rsid w:val="00ED3273"/>
    <w:rsid w:val="00ED41F6"/>
    <w:rsid w:val="00ED49FD"/>
    <w:rsid w:val="00ED736D"/>
    <w:rsid w:val="00ED7506"/>
    <w:rsid w:val="00ED7FB3"/>
    <w:rsid w:val="00EE1E11"/>
    <w:rsid w:val="00EE2014"/>
    <w:rsid w:val="00EE22D5"/>
    <w:rsid w:val="00EE25BC"/>
    <w:rsid w:val="00EE51A5"/>
    <w:rsid w:val="00EE652F"/>
    <w:rsid w:val="00EE73CE"/>
    <w:rsid w:val="00EE79CE"/>
    <w:rsid w:val="00EF16E1"/>
    <w:rsid w:val="00EF1DDB"/>
    <w:rsid w:val="00EF24E1"/>
    <w:rsid w:val="00EF3BA3"/>
    <w:rsid w:val="00EF6C26"/>
    <w:rsid w:val="00EF71D9"/>
    <w:rsid w:val="00F00123"/>
    <w:rsid w:val="00F00A01"/>
    <w:rsid w:val="00F01457"/>
    <w:rsid w:val="00F0173F"/>
    <w:rsid w:val="00F02C8F"/>
    <w:rsid w:val="00F037DB"/>
    <w:rsid w:val="00F0437A"/>
    <w:rsid w:val="00F04AB0"/>
    <w:rsid w:val="00F04E5E"/>
    <w:rsid w:val="00F067E5"/>
    <w:rsid w:val="00F06B9F"/>
    <w:rsid w:val="00F07962"/>
    <w:rsid w:val="00F10007"/>
    <w:rsid w:val="00F11380"/>
    <w:rsid w:val="00F13116"/>
    <w:rsid w:val="00F13363"/>
    <w:rsid w:val="00F13831"/>
    <w:rsid w:val="00F14B2E"/>
    <w:rsid w:val="00F14E04"/>
    <w:rsid w:val="00F1504C"/>
    <w:rsid w:val="00F163F0"/>
    <w:rsid w:val="00F166B1"/>
    <w:rsid w:val="00F16E2F"/>
    <w:rsid w:val="00F170F9"/>
    <w:rsid w:val="00F17CD4"/>
    <w:rsid w:val="00F206B8"/>
    <w:rsid w:val="00F20A0E"/>
    <w:rsid w:val="00F21EDC"/>
    <w:rsid w:val="00F23140"/>
    <w:rsid w:val="00F248FF"/>
    <w:rsid w:val="00F24930"/>
    <w:rsid w:val="00F27CE5"/>
    <w:rsid w:val="00F36FFC"/>
    <w:rsid w:val="00F371C9"/>
    <w:rsid w:val="00F379D7"/>
    <w:rsid w:val="00F417B1"/>
    <w:rsid w:val="00F41DB4"/>
    <w:rsid w:val="00F43ADD"/>
    <w:rsid w:val="00F43C5E"/>
    <w:rsid w:val="00F44DC4"/>
    <w:rsid w:val="00F451D0"/>
    <w:rsid w:val="00F46A31"/>
    <w:rsid w:val="00F53496"/>
    <w:rsid w:val="00F54444"/>
    <w:rsid w:val="00F54E62"/>
    <w:rsid w:val="00F54EA0"/>
    <w:rsid w:val="00F566E4"/>
    <w:rsid w:val="00F57C7B"/>
    <w:rsid w:val="00F62619"/>
    <w:rsid w:val="00F642A1"/>
    <w:rsid w:val="00F660DB"/>
    <w:rsid w:val="00F67F12"/>
    <w:rsid w:val="00F7058C"/>
    <w:rsid w:val="00F716D3"/>
    <w:rsid w:val="00F73E35"/>
    <w:rsid w:val="00F74790"/>
    <w:rsid w:val="00F75DB6"/>
    <w:rsid w:val="00F76669"/>
    <w:rsid w:val="00F775A8"/>
    <w:rsid w:val="00F8029B"/>
    <w:rsid w:val="00F8265A"/>
    <w:rsid w:val="00F835CD"/>
    <w:rsid w:val="00F839F9"/>
    <w:rsid w:val="00F83AB6"/>
    <w:rsid w:val="00F84622"/>
    <w:rsid w:val="00F86AB7"/>
    <w:rsid w:val="00F90370"/>
    <w:rsid w:val="00F94E60"/>
    <w:rsid w:val="00F94EA5"/>
    <w:rsid w:val="00F96D55"/>
    <w:rsid w:val="00F96F47"/>
    <w:rsid w:val="00F96FD4"/>
    <w:rsid w:val="00F97AB2"/>
    <w:rsid w:val="00FA070C"/>
    <w:rsid w:val="00FA2088"/>
    <w:rsid w:val="00FA23E0"/>
    <w:rsid w:val="00FA38E7"/>
    <w:rsid w:val="00FA3948"/>
    <w:rsid w:val="00FA3F82"/>
    <w:rsid w:val="00FA501C"/>
    <w:rsid w:val="00FA75A4"/>
    <w:rsid w:val="00FB1454"/>
    <w:rsid w:val="00FB2607"/>
    <w:rsid w:val="00FB3812"/>
    <w:rsid w:val="00FB3D24"/>
    <w:rsid w:val="00FB402C"/>
    <w:rsid w:val="00FB449F"/>
    <w:rsid w:val="00FB4860"/>
    <w:rsid w:val="00FB5C97"/>
    <w:rsid w:val="00FB5F6A"/>
    <w:rsid w:val="00FB6024"/>
    <w:rsid w:val="00FB6BBC"/>
    <w:rsid w:val="00FB6CC4"/>
    <w:rsid w:val="00FB7E72"/>
    <w:rsid w:val="00FC0007"/>
    <w:rsid w:val="00FC0619"/>
    <w:rsid w:val="00FC114E"/>
    <w:rsid w:val="00FC1DCF"/>
    <w:rsid w:val="00FC3538"/>
    <w:rsid w:val="00FC380A"/>
    <w:rsid w:val="00FC40D9"/>
    <w:rsid w:val="00FC52EF"/>
    <w:rsid w:val="00FC5585"/>
    <w:rsid w:val="00FC5728"/>
    <w:rsid w:val="00FC7ACB"/>
    <w:rsid w:val="00FC7C86"/>
    <w:rsid w:val="00FD0C66"/>
    <w:rsid w:val="00FD0E76"/>
    <w:rsid w:val="00FD20EB"/>
    <w:rsid w:val="00FD4590"/>
    <w:rsid w:val="00FD4C4A"/>
    <w:rsid w:val="00FD671E"/>
    <w:rsid w:val="00FD6B43"/>
    <w:rsid w:val="00FD6D64"/>
    <w:rsid w:val="00FD73B4"/>
    <w:rsid w:val="00FD7D25"/>
    <w:rsid w:val="00FE2773"/>
    <w:rsid w:val="00FE3049"/>
    <w:rsid w:val="00FE3DEE"/>
    <w:rsid w:val="00FE3E63"/>
    <w:rsid w:val="00FE5A9F"/>
    <w:rsid w:val="00FE6047"/>
    <w:rsid w:val="00FE6524"/>
    <w:rsid w:val="00FF2853"/>
    <w:rsid w:val="00FF3BDA"/>
    <w:rsid w:val="00FF5643"/>
    <w:rsid w:val="00FF5D9E"/>
    <w:rsid w:val="00FF635A"/>
    <w:rsid w:val="00FF675B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09B5D"/>
  <w15:docId w15:val="{2F753B52-1524-463E-BE3F-B3465830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DC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7274E2"/>
    <w:pPr>
      <w:keepNext/>
      <w:outlineLvl w:val="5"/>
    </w:pPr>
    <w:rPr>
      <w:rFonts w:ascii="BrowalliaUPC" w:eastAsia="Cordia New" w:hAnsi="BrowalliaUPC" w:cs="BrowalliaUPC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AC0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3921DB"/>
    <w:pPr>
      <w:spacing w:after="120"/>
    </w:pPr>
  </w:style>
  <w:style w:type="character" w:customStyle="1" w:styleId="a5">
    <w:name w:val="เนื้อความ อักขระ"/>
    <w:basedOn w:val="a0"/>
    <w:link w:val="a4"/>
    <w:uiPriority w:val="99"/>
    <w:semiHidden/>
    <w:rsid w:val="003921DB"/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81316E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1316E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CD2CC0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90BF3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290BF3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290BF3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290BF3"/>
    <w:rPr>
      <w:rFonts w:ascii="Times New Roman" w:eastAsia="Times New Roman" w:hAnsi="Times New Roman" w:cs="Angsana New"/>
      <w:sz w:val="24"/>
    </w:rPr>
  </w:style>
  <w:style w:type="table" w:styleId="ac">
    <w:name w:val="Table Grid"/>
    <w:basedOn w:val="a1"/>
    <w:uiPriority w:val="59"/>
    <w:rsid w:val="0067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หัวเรื่อง 6 อักขระ"/>
    <w:basedOn w:val="a0"/>
    <w:link w:val="6"/>
    <w:semiHidden/>
    <w:rsid w:val="007274E2"/>
    <w:rPr>
      <w:rFonts w:ascii="BrowalliaUPC" w:eastAsia="Cordia New" w:hAnsi="BrowalliaUPC" w:cs="BrowalliaUPC"/>
      <w:b/>
      <w:bCs/>
      <w:sz w:val="34"/>
      <w:szCs w:val="34"/>
    </w:rPr>
  </w:style>
  <w:style w:type="paragraph" w:styleId="ad">
    <w:name w:val="Title"/>
    <w:basedOn w:val="a"/>
    <w:next w:val="a"/>
    <w:link w:val="ae"/>
    <w:uiPriority w:val="10"/>
    <w:qFormat/>
    <w:rsid w:val="009B29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e">
    <w:name w:val="ชื่อเรื่อง อักขระ"/>
    <w:basedOn w:val="a0"/>
    <w:link w:val="ad"/>
    <w:uiPriority w:val="10"/>
    <w:rsid w:val="009B292F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1419-F465-40DF-8582-4F54AF4E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5</Words>
  <Characters>9839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met</dc:creator>
  <cp:lastModifiedBy>นพพล เสมคำ</cp:lastModifiedBy>
  <cp:revision>2</cp:revision>
  <cp:lastPrinted>2022-03-17T04:03:00Z</cp:lastPrinted>
  <dcterms:created xsi:type="dcterms:W3CDTF">2022-03-18T03:27:00Z</dcterms:created>
  <dcterms:modified xsi:type="dcterms:W3CDTF">2022-03-18T03:27:00Z</dcterms:modified>
</cp:coreProperties>
</file>